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52AF" w:rsidR="003B52AF" w:rsidP="003B52AF" w:rsidRDefault="003B52AF" w14:paraId="5A743890" w14:textId="77777777">
      <w:pPr>
        <w:pStyle w:val="NoSpacing"/>
        <w:jc w:val="center"/>
        <w:rPr>
          <w:b/>
        </w:rPr>
      </w:pPr>
      <w:r w:rsidRPr="003B52AF">
        <w:rPr>
          <w:b/>
        </w:rPr>
        <w:t>Moose Lake Windemere Area Sanitary Sewer District</w:t>
      </w:r>
    </w:p>
    <w:p w:rsidRPr="003B52AF" w:rsidR="003B52AF" w:rsidP="063592DC" w:rsidRDefault="003A7D84" w14:paraId="5A743891" w14:textId="11A0D166">
      <w:pPr>
        <w:pStyle w:val="NoSpacing"/>
        <w:jc w:val="center"/>
        <w:rPr>
          <w:b w:val="1"/>
          <w:bCs w:val="1"/>
        </w:rPr>
      </w:pPr>
      <w:r w:rsidRPr="58C38812" w:rsidR="2F92D287">
        <w:rPr>
          <w:b w:val="1"/>
          <w:bCs w:val="1"/>
        </w:rPr>
        <w:t>A</w:t>
      </w:r>
      <w:r w:rsidRPr="58C38812" w:rsidR="008C78C3">
        <w:rPr>
          <w:b w:val="1"/>
          <w:bCs w:val="1"/>
        </w:rPr>
        <w:t>p</w:t>
      </w:r>
      <w:r w:rsidRPr="58C38812" w:rsidR="003975EF">
        <w:rPr>
          <w:b w:val="1"/>
          <w:bCs w:val="1"/>
        </w:rPr>
        <w:t>proved</w:t>
      </w:r>
      <w:r w:rsidRPr="58C38812" w:rsidR="003B52AF">
        <w:rPr>
          <w:b w:val="1"/>
          <w:bCs w:val="1"/>
        </w:rPr>
        <w:t xml:space="preserve"> </w:t>
      </w:r>
      <w:r w:rsidRPr="58C38812" w:rsidR="00B1603B">
        <w:rPr>
          <w:b w:val="1"/>
          <w:bCs w:val="1"/>
        </w:rPr>
        <w:t>Regular</w:t>
      </w:r>
      <w:r w:rsidRPr="58C38812" w:rsidR="003B52AF">
        <w:rPr>
          <w:b w:val="1"/>
          <w:bCs w:val="1"/>
        </w:rPr>
        <w:t xml:space="preserve"> Meeting Minutes</w:t>
      </w:r>
    </w:p>
    <w:p w:rsidRPr="003B52AF" w:rsidR="003B52AF" w:rsidP="063592DC" w:rsidRDefault="003665F0" w14:paraId="5A743892" w14:textId="386DD8AC">
      <w:pPr>
        <w:pStyle w:val="NoSpacing"/>
        <w:jc w:val="center"/>
        <w:rPr>
          <w:b w:val="1"/>
          <w:bCs w:val="1"/>
        </w:rPr>
      </w:pPr>
      <w:r w:rsidRPr="063592DC" w:rsidR="7CFCD816">
        <w:rPr>
          <w:b w:val="1"/>
          <w:bCs w:val="1"/>
        </w:rPr>
        <w:t>February 15</w:t>
      </w:r>
      <w:r w:rsidRPr="063592DC" w:rsidR="007E7360">
        <w:rPr>
          <w:b w:val="1"/>
          <w:bCs w:val="1"/>
        </w:rPr>
        <w:t>, 202</w:t>
      </w:r>
      <w:r w:rsidRPr="063592DC" w:rsidR="003665F0">
        <w:rPr>
          <w:b w:val="1"/>
          <w:bCs w:val="1"/>
        </w:rPr>
        <w:t>3</w:t>
      </w:r>
    </w:p>
    <w:p w:rsidR="00B47681" w:rsidP="00927326" w:rsidRDefault="002A2851" w14:paraId="5A743893" w14:textId="77777777">
      <w:pPr>
        <w:pStyle w:val="NoSpacing"/>
        <w:jc w:val="center"/>
        <w:rPr>
          <w:b/>
        </w:rPr>
      </w:pPr>
      <w:r>
        <w:rPr>
          <w:b/>
        </w:rPr>
        <w:t>@ MLWSSD Office</w:t>
      </w:r>
    </w:p>
    <w:p w:rsidRPr="003C668D" w:rsidR="003C668D" w:rsidP="00927326" w:rsidRDefault="003C668D" w14:paraId="5A743894" w14:textId="77777777">
      <w:pPr>
        <w:pStyle w:val="NoSpacing"/>
        <w:jc w:val="center"/>
      </w:pPr>
    </w:p>
    <w:p w:rsidR="00B90D66" w:rsidP="003C668D" w:rsidRDefault="003C668D" w14:paraId="5A743895" w14:textId="23E9AE0C">
      <w:pPr>
        <w:pStyle w:val="NoSpacing"/>
      </w:pPr>
      <w:r w:rsidR="003C668D">
        <w:rPr/>
        <w:t>1</w:t>
      </w:r>
      <w:r w:rsidRPr="4041B215" w:rsidR="003C668D">
        <w:rPr>
          <w:b w:val="1"/>
          <w:bCs w:val="1"/>
        </w:rPr>
        <w:t>.</w:t>
      </w:r>
      <w:r w:rsidRPr="4041B215" w:rsidR="003C668D">
        <w:rPr>
          <w:b w:val="1"/>
          <w:bCs w:val="1"/>
        </w:rPr>
        <w:t xml:space="preserve"> </w:t>
      </w:r>
      <w:r w:rsidR="003C668D">
        <w:rPr/>
        <w:t xml:space="preserve"> </w:t>
      </w:r>
      <w:r w:rsidR="003665F0">
        <w:rPr/>
        <w:t>The regular meeting of the Moose Lake Windemere Sanitary Sewer District was called to order at 5:</w:t>
      </w:r>
      <w:r w:rsidR="43AE0941">
        <w:rPr/>
        <w:t>30</w:t>
      </w:r>
      <w:r w:rsidR="003665F0">
        <w:rPr/>
        <w:t xml:space="preserve"> </w:t>
      </w:r>
      <w:r w:rsidR="49741034">
        <w:rPr/>
        <w:t>p.m.</w:t>
      </w:r>
      <w:r w:rsidR="003665F0">
        <w:rPr/>
        <w:t xml:space="preserve"> </w:t>
      </w:r>
      <w:r w:rsidR="3270959B">
        <w:rPr/>
        <w:t>by</w:t>
      </w:r>
      <w:r w:rsidR="003665F0">
        <w:rPr/>
        <w:t xml:space="preserve"> Chairman Kuster</w:t>
      </w:r>
      <w:bookmarkStart w:name="_Int_Sa7B8EGz" w:id="1018074037"/>
      <w:r w:rsidR="003665F0">
        <w:rPr/>
        <w:t xml:space="preserve">.  </w:t>
      </w:r>
      <w:bookmarkEnd w:id="1018074037"/>
      <w:r w:rsidR="003665F0">
        <w:rPr/>
        <w:t xml:space="preserve">Members present included:  Chairman Kuster, Vice Chairman Strandlie, Treasurer Eric Nielsen, Bruce Lourey and Henry </w:t>
      </w:r>
      <w:r w:rsidR="003665F0">
        <w:rPr/>
        <w:t>Gretsfeld</w:t>
      </w:r>
      <w:r w:rsidR="003665F0">
        <w:rPr/>
        <w:t xml:space="preserve">.  </w:t>
      </w:r>
      <w:r w:rsidR="003665F0">
        <w:rPr/>
        <w:t>Also in attendance were Executive Director Darla Hall and Superintendent Keith Newman.</w:t>
      </w:r>
    </w:p>
    <w:p w:rsidR="003665F0" w:rsidP="003665F0" w:rsidRDefault="003665F0" w14:paraId="5A743896" w14:textId="77777777">
      <w:pPr>
        <w:pStyle w:val="NoSpacing"/>
      </w:pPr>
    </w:p>
    <w:p w:rsidR="00BE6B3A" w:rsidP="00927326" w:rsidRDefault="00076FD0" w14:paraId="76411D71" w14:textId="6C25C668">
      <w:pPr>
        <w:pStyle w:val="NoSpacing"/>
      </w:pPr>
      <w:r w:rsidR="003665F0">
        <w:rPr/>
        <w:t xml:space="preserve">2.  </w:t>
      </w:r>
      <w:r w:rsidR="00076FD0">
        <w:rPr/>
        <w:t>Approval of Agenda:</w:t>
      </w:r>
      <w:r w:rsidR="4DF98D48">
        <w:rPr/>
        <w:t xml:space="preserve">   Chairman Kuster asked to include an item under new business called </w:t>
      </w:r>
      <w:r w:rsidR="51808E72">
        <w:rPr/>
        <w:t>S</w:t>
      </w:r>
      <w:r w:rsidR="4DF98D48">
        <w:rPr/>
        <w:t xml:space="preserve">uccession </w:t>
      </w:r>
      <w:r w:rsidR="0B75BB28">
        <w:rPr/>
        <w:t>P</w:t>
      </w:r>
      <w:r w:rsidR="4DF98D48">
        <w:rPr/>
        <w:t>lannin</w:t>
      </w:r>
      <w:r w:rsidR="4DF98D48">
        <w:rPr/>
        <w:t>g</w:t>
      </w:r>
      <w:bookmarkStart w:name="_Int_w67yGewc" w:id="1462687248"/>
      <w:r w:rsidR="4DF98D48">
        <w:rPr/>
        <w:t xml:space="preserve">. </w:t>
      </w:r>
      <w:r w:rsidR="4DF98D48">
        <w:rPr/>
        <w:t xml:space="preserve"> </w:t>
      </w:r>
      <w:bookmarkEnd w:id="1462687248"/>
      <w:r w:rsidR="4DF98D48">
        <w:rPr/>
        <w:t>Motion</w:t>
      </w:r>
      <w:r w:rsidR="4DF98D48">
        <w:rPr/>
        <w:t xml:space="preserve"> was then ma</w:t>
      </w:r>
      <w:r w:rsidR="740C7D2D">
        <w:rPr/>
        <w:t>de by Strandlie secon</w:t>
      </w:r>
      <w:r w:rsidR="0D146B82">
        <w:rPr/>
        <w:t>d</w:t>
      </w:r>
      <w:r w:rsidR="740C7D2D">
        <w:rPr/>
        <w:t xml:space="preserve"> by</w:t>
      </w:r>
      <w:r w:rsidR="740C7D2D">
        <w:rPr/>
        <w:t xml:space="preserve"> </w:t>
      </w:r>
      <w:r w:rsidR="740C7D2D">
        <w:rPr/>
        <w:t>Gretsfel</w:t>
      </w:r>
      <w:r w:rsidR="740C7D2D">
        <w:rPr/>
        <w:t>d</w:t>
      </w:r>
      <w:r w:rsidR="740C7D2D">
        <w:rPr/>
        <w:t xml:space="preserve"> to approve the agenda as amende</w:t>
      </w:r>
      <w:r w:rsidR="740C7D2D">
        <w:rPr/>
        <w:t>d</w:t>
      </w:r>
      <w:r w:rsidR="740C7D2D">
        <w:rPr/>
        <w:t xml:space="preserve">. </w:t>
      </w:r>
      <w:r w:rsidR="740C7D2D">
        <w:rPr/>
        <w:t xml:space="preserve"> </w:t>
      </w:r>
      <w:r w:rsidR="740C7D2D">
        <w:rPr/>
        <w:t>Motion carried 5/0.</w:t>
      </w:r>
    </w:p>
    <w:p w:rsidR="00BE6B3A" w:rsidP="00927326" w:rsidRDefault="00076FD0" w14:paraId="5F40C808" w14:textId="46A883BB">
      <w:pPr>
        <w:pStyle w:val="NoSpacing"/>
      </w:pPr>
    </w:p>
    <w:p w:rsidR="00BE6B3A" w:rsidP="00927326" w:rsidRDefault="00076FD0" w14:paraId="5A743899" w14:textId="570344A5">
      <w:pPr>
        <w:pStyle w:val="NoSpacing"/>
      </w:pPr>
      <w:r w:rsidR="4DF98D48">
        <w:rPr/>
        <w:t>3</w:t>
      </w:r>
      <w:r w:rsidR="52798E3C">
        <w:rPr/>
        <w:t>. Guests</w:t>
      </w:r>
      <w:r w:rsidR="00076FD0">
        <w:rPr/>
        <w:t>:</w:t>
      </w:r>
      <w:r w:rsidR="2583062F">
        <w:rPr/>
        <w:t xml:space="preserve"> </w:t>
      </w:r>
      <w:r w:rsidR="00BE6B3A">
        <w:rPr/>
        <w:t>None</w:t>
      </w:r>
      <w:r w:rsidR="00BE6B3A">
        <w:rPr/>
        <w:t xml:space="preserve"> scheduled.</w:t>
      </w:r>
    </w:p>
    <w:p w:rsidR="00BE6B3A" w:rsidP="00927326" w:rsidRDefault="00BE6B3A" w14:paraId="5A74389A" w14:textId="77777777">
      <w:pPr>
        <w:pStyle w:val="NoSpacing"/>
      </w:pPr>
    </w:p>
    <w:p w:rsidR="00BE6B3A" w:rsidP="00BE6B3A" w:rsidRDefault="00EF6A24" w14:paraId="5A74389B" w14:textId="77777777">
      <w:pPr>
        <w:pStyle w:val="NoSpacing"/>
      </w:pPr>
      <w:r w:rsidR="00EF6A24">
        <w:rPr/>
        <w:t xml:space="preserve">4.  Approval of the Minutes:  </w:t>
      </w:r>
    </w:p>
    <w:p w:rsidR="00BE6B3A" w:rsidP="00BE6B3A" w:rsidRDefault="003F3963" w14:paraId="00899ECD" w14:textId="51819BF4">
      <w:pPr>
        <w:pStyle w:val="NoSpacing"/>
      </w:pPr>
      <w:r>
        <w:tab/>
      </w:r>
      <w:r w:rsidR="5ED0A453">
        <w:rPr/>
        <w:t>A</w:t>
      </w:r>
      <w:r w:rsidR="00A55681">
        <w:rPr/>
        <w:t xml:space="preserve">. </w:t>
      </w:r>
      <w:r w:rsidR="3893C6A1">
        <w:rPr/>
        <w:t>Organizational Meeting Minutes January 18, 2023</w:t>
      </w:r>
      <w:r w:rsidR="38ABFF2B">
        <w:rPr/>
        <w:t>: Motion</w:t>
      </w:r>
      <w:r w:rsidR="5602EAF7">
        <w:rPr/>
        <w:t xml:space="preserve"> was made by Strandlie second by Nielsen to approve the January 18, </w:t>
      </w:r>
      <w:r w:rsidR="54FAE725">
        <w:rPr/>
        <w:t>2023,</w:t>
      </w:r>
      <w:r w:rsidR="5602EAF7">
        <w:rPr/>
        <w:t xml:space="preserve"> Organizational Meeting Minutes</w:t>
      </w:r>
      <w:r w:rsidR="01BE6BA8">
        <w:rPr/>
        <w:t xml:space="preserve"> of the MLWSSD</w:t>
      </w:r>
      <w:r w:rsidR="5602EAF7">
        <w:rPr/>
        <w:t xml:space="preserve"> as written</w:t>
      </w:r>
      <w:bookmarkStart w:name="_Int_rueAGdHP" w:id="1560520604"/>
      <w:r w:rsidR="726DB1C2">
        <w:rPr/>
        <w:t xml:space="preserve">.  </w:t>
      </w:r>
      <w:bookmarkEnd w:id="1560520604"/>
      <w:r w:rsidR="726DB1C2">
        <w:rPr/>
        <w:t xml:space="preserve">M</w:t>
      </w:r>
      <w:r w:rsidR="5602EAF7">
        <w:rPr/>
        <w:t xml:space="preserve">otion </w:t>
      </w:r>
      <w:bookmarkStart w:name="_Int_2NU6ViDi" w:id="1359017764"/>
      <w:r w:rsidR="5602EAF7">
        <w:rPr/>
        <w:t>carried 5</w:t>
      </w:r>
      <w:bookmarkEnd w:id="1359017764"/>
      <w:r w:rsidR="5602EAF7">
        <w:rPr/>
        <w:t>/0.</w:t>
      </w:r>
    </w:p>
    <w:p w:rsidR="00BE6B3A" w:rsidP="00BE6B3A" w:rsidRDefault="003F3963" w14:paraId="483AAD39" w14:textId="63BEB60A">
      <w:pPr>
        <w:pStyle w:val="NoSpacing"/>
      </w:pPr>
    </w:p>
    <w:p w:rsidR="00BE6B3A" w:rsidP="063592DC" w:rsidRDefault="003F3963" w14:paraId="607629B4" w14:textId="1B40D236">
      <w:pPr>
        <w:pStyle w:val="NoSpacing"/>
        <w:ind w:firstLine="720"/>
      </w:pPr>
      <w:r w:rsidR="5602EAF7">
        <w:rPr/>
        <w:t xml:space="preserve">B. </w:t>
      </w:r>
      <w:r w:rsidR="3893C6A1">
        <w:rPr/>
        <w:t>Regular Meeting Minutes January 18, 2023</w:t>
      </w:r>
      <w:r w:rsidR="7110ABA4">
        <w:rPr/>
        <w:t>: Motion</w:t>
      </w:r>
      <w:r w:rsidR="4BB950B3">
        <w:rPr/>
        <w:t xml:space="preserve"> was made by </w:t>
      </w:r>
      <w:r w:rsidR="4BB950B3">
        <w:rPr/>
        <w:t>Gretsfeld</w:t>
      </w:r>
      <w:r w:rsidR="4BB950B3">
        <w:rPr/>
        <w:t xml:space="preserve"> second by Strandlie to approve the </w:t>
      </w:r>
      <w:r w:rsidR="56281654">
        <w:rPr/>
        <w:t xml:space="preserve">January 18, </w:t>
      </w:r>
      <w:r w:rsidR="37E0F1FC">
        <w:rPr/>
        <w:t>2023,</w:t>
      </w:r>
      <w:r w:rsidR="56281654">
        <w:rPr/>
        <w:t xml:space="preserve"> Regular Meeting Minutes of the MLWSSD as written</w:t>
      </w:r>
      <w:r w:rsidR="7AA6484E">
        <w:rPr/>
        <w:t>.</w:t>
      </w:r>
      <w:r w:rsidR="56281654">
        <w:rPr/>
        <w:t xml:space="preserve"> </w:t>
      </w:r>
      <w:r w:rsidR="71CC2103">
        <w:rPr/>
        <w:t>M</w:t>
      </w:r>
      <w:r w:rsidR="56281654">
        <w:rPr/>
        <w:t>otion carried 5/0.</w:t>
      </w:r>
    </w:p>
    <w:p w:rsidR="063592DC" w:rsidP="063592DC" w:rsidRDefault="063592DC" w14:paraId="126E339F" w14:textId="69C9AB12">
      <w:pPr>
        <w:pStyle w:val="NoSpacing"/>
      </w:pPr>
    </w:p>
    <w:p w:rsidR="21EEF74B" w:rsidP="063592DC" w:rsidRDefault="21EEF74B" w14:paraId="53E22591" w14:textId="07D6EB99">
      <w:pPr>
        <w:pStyle w:val="NoSpacing"/>
      </w:pPr>
      <w:r w:rsidR="00EF6A24">
        <w:rPr/>
        <w:t>5</w:t>
      </w:r>
      <w:r w:rsidR="00EF6A24">
        <w:rPr/>
        <w:t xml:space="preserve">.  </w:t>
      </w:r>
      <w:r w:rsidR="00002A73">
        <w:rPr/>
        <w:t>Executive</w:t>
      </w:r>
      <w:r w:rsidR="00002A73">
        <w:rPr/>
        <w:t xml:space="preserve"> Directors Report</w:t>
      </w:r>
      <w:r w:rsidR="00BE6B3A">
        <w:rPr/>
        <w:t>:</w:t>
      </w:r>
      <w:r w:rsidR="18DD7829">
        <w:rPr/>
        <w:t xml:space="preserve"> </w:t>
      </w:r>
    </w:p>
    <w:p w:rsidR="21EEF74B" w:rsidP="063592DC" w:rsidRDefault="21EEF74B" w14:paraId="0D3E8BB7" w14:textId="6073395C">
      <w:pPr>
        <w:pStyle w:val="NoSpacing"/>
      </w:pPr>
      <w:r w:rsidR="7738ABD2">
        <w:rPr/>
        <w:t xml:space="preserve">A. </w:t>
      </w:r>
      <w:r w:rsidR="05FDE831">
        <w:rPr/>
        <w:t>R</w:t>
      </w:r>
      <w:r w:rsidR="7738ABD2">
        <w:rPr/>
        <w:t>esolution Connection Fee #111-23</w:t>
      </w:r>
      <w:r w:rsidR="21EEF74B">
        <w:rPr/>
        <w:t xml:space="preserve">: </w:t>
      </w:r>
      <w:r w:rsidR="08C9947E">
        <w:rPr/>
        <w:t xml:space="preserve">  </w:t>
      </w:r>
      <w:r w:rsidR="48D03D25">
        <w:rPr/>
        <w:t xml:space="preserve">Director Hall </w:t>
      </w:r>
      <w:r w:rsidR="48D03D25">
        <w:rPr/>
        <w:t xml:space="preserve">received a </w:t>
      </w:r>
      <w:r w:rsidR="17DD6E10">
        <w:rPr/>
        <w:t>response</w:t>
      </w:r>
      <w:r w:rsidR="48D03D25">
        <w:rPr/>
        <w:t xml:space="preserve"> from Attorney Matt Hanka concerning the reduction in the connection fee for Ken Gerard as discussed at the last meeting</w:t>
      </w:r>
      <w:bookmarkStart w:name="_Int_YXWBaXBs" w:id="925458400"/>
      <w:r w:rsidR="48D03D25">
        <w:rPr/>
        <w:t xml:space="preserve">.  </w:t>
      </w:r>
      <w:bookmarkEnd w:id="925458400"/>
      <w:r w:rsidR="7B2C27B0">
        <w:rPr/>
        <w:t xml:space="preserve">The Attorney’s response is that the law provides that the </w:t>
      </w:r>
      <w:bookmarkStart w:name="_Int_CIjYly9W" w:id="2016384854"/>
      <w:r w:rsidR="7B2C27B0">
        <w:rPr/>
        <w:t>District</w:t>
      </w:r>
      <w:bookmarkEnd w:id="2016384854"/>
      <w:r w:rsidR="7B2C27B0">
        <w:rPr/>
        <w:t xml:space="preserve"> has responsibility to treat its users “equitably” and they have concerns that making special exceptions to the full payment of a required connection fee would be inequitable to the other District users w</w:t>
      </w:r>
      <w:r w:rsidR="0DDBB8BB">
        <w:rPr/>
        <w:t xml:space="preserve">ho pay </w:t>
      </w:r>
      <w:r w:rsidR="168ADEA8">
        <w:rPr/>
        <w:t>fees,</w:t>
      </w:r>
      <w:r w:rsidR="0DDBB8BB">
        <w:rPr/>
        <w:t xml:space="preserve"> so they are recommending no deduction be made</w:t>
      </w:r>
      <w:r w:rsidR="0DDBB8BB">
        <w:rPr/>
        <w:t xml:space="preserve">.  </w:t>
      </w:r>
      <w:r w:rsidR="0208B71D">
        <w:rPr/>
        <w:t xml:space="preserve">It was commented that historically Gerard’s situation was treated like everyone else in the past and the resolution </w:t>
      </w:r>
      <w:r w:rsidR="028CE93F">
        <w:rPr/>
        <w:t>passed in 2014 was missed and he was provided with incorrect information</w:t>
      </w:r>
      <w:bookmarkStart w:name="_Int_imq2qcRw" w:id="1316697107"/>
      <w:r w:rsidR="028CE93F">
        <w:rPr/>
        <w:t xml:space="preserve">.  </w:t>
      </w:r>
      <w:bookmarkEnd w:id="1316697107"/>
      <w:r w:rsidR="028CE93F">
        <w:rPr/>
        <w:t xml:space="preserve">After much discussion </w:t>
      </w:r>
      <w:r w:rsidR="7053513C">
        <w:rPr/>
        <w:t>N</w:t>
      </w:r>
      <w:r w:rsidR="028CE93F">
        <w:rPr/>
        <w:t xml:space="preserve">ielsen </w:t>
      </w:r>
      <w:r w:rsidR="78C7B051">
        <w:rPr/>
        <w:t xml:space="preserve">and </w:t>
      </w:r>
      <w:r w:rsidR="028CE93F">
        <w:rPr/>
        <w:t>Strandlie rescind</w:t>
      </w:r>
      <w:r w:rsidR="65FF6457">
        <w:rPr/>
        <w:t>ed</w:t>
      </w:r>
      <w:r w:rsidR="028CE93F">
        <w:rPr/>
        <w:t xml:space="preserve"> the </w:t>
      </w:r>
      <w:r w:rsidR="028CE93F">
        <w:rPr/>
        <w:t>previou</w:t>
      </w:r>
      <w:r w:rsidR="7F52817F">
        <w:rPr/>
        <w:t>s</w:t>
      </w:r>
      <w:r w:rsidR="7F52817F">
        <w:rPr/>
        <w:t xml:space="preserve"> motion of reducing the fee</w:t>
      </w:r>
      <w:r w:rsidR="58C28FD6">
        <w:rPr/>
        <w:t xml:space="preserve"> by 50% contingent upon </w:t>
      </w:r>
      <w:r w:rsidR="58C28FD6">
        <w:rPr/>
        <w:t>a favorable</w:t>
      </w:r>
      <w:r w:rsidR="58C28FD6">
        <w:rPr/>
        <w:t xml:space="preserve"> approval by the Attorney</w:t>
      </w:r>
      <w:r w:rsidR="690986BA">
        <w:rPr/>
        <w:t xml:space="preserve">.  </w:t>
      </w:r>
      <w:r w:rsidR="690986BA">
        <w:rPr/>
        <w:t>A</w:t>
      </w:r>
      <w:r w:rsidR="41239556">
        <w:rPr/>
        <w:t xml:space="preserve">fter reviewing </w:t>
      </w:r>
      <w:r w:rsidR="1FF16ECD">
        <w:rPr/>
        <w:t>legal counsel</w:t>
      </w:r>
      <w:r w:rsidR="65CF1EFB">
        <w:rPr/>
        <w:t>’s</w:t>
      </w:r>
      <w:r w:rsidR="41239556">
        <w:rPr/>
        <w:t xml:space="preserve"> input</w:t>
      </w:r>
      <w:r w:rsidR="22C72A89">
        <w:rPr/>
        <w:t>,</w:t>
      </w:r>
      <w:r w:rsidR="0B25831E">
        <w:rPr/>
        <w:t xml:space="preserve"> </w:t>
      </w:r>
      <w:r w:rsidR="444FC3FB">
        <w:rPr/>
        <w:t xml:space="preserve">Nielsen motioned to reduce Ken Gerard’s connection </w:t>
      </w:r>
      <w:r w:rsidR="73C9E809">
        <w:rPr/>
        <w:t>f</w:t>
      </w:r>
      <w:r w:rsidR="444FC3FB">
        <w:rPr/>
        <w:t xml:space="preserve">ee by $2,095 as a </w:t>
      </w:r>
      <w:r w:rsidR="4DE28904">
        <w:rPr/>
        <w:t>one-time</w:t>
      </w:r>
      <w:r w:rsidR="444FC3FB">
        <w:rPr/>
        <w:t xml:space="preserve"> exception to Resolution #106 based on three MLWSSD staff members </w:t>
      </w:r>
      <w:r w:rsidR="444FC3FB">
        <w:rPr/>
        <w:t>pr</w:t>
      </w:r>
      <w:r w:rsidR="63484FAB">
        <w:rPr/>
        <w:t>oviding</w:t>
      </w:r>
      <w:r w:rsidR="63484FAB">
        <w:rPr/>
        <w:t xml:space="preserve"> inaccurate </w:t>
      </w:r>
      <w:r w:rsidR="12431EDF">
        <w:rPr/>
        <w:t>information</w:t>
      </w:r>
      <w:r w:rsidR="63484FAB">
        <w:rPr/>
        <w:t xml:space="preserve"> on the second connection fee</w:t>
      </w:r>
      <w:r w:rsidR="4EB4569D">
        <w:rPr/>
        <w:t xml:space="preserve"> to property owner</w:t>
      </w:r>
      <w:bookmarkStart w:name="_Int_VJjqXWxw" w:id="1073714810"/>
      <w:r w:rsidR="63484FAB">
        <w:rPr/>
        <w:t xml:space="preserve">.  </w:t>
      </w:r>
      <w:bookmarkEnd w:id="1073714810"/>
      <w:r w:rsidR="63484FAB">
        <w:rPr/>
        <w:t>Strandlie seconded the motion</w:t>
      </w:r>
      <w:r w:rsidR="63484FAB">
        <w:rPr/>
        <w:t xml:space="preserve">.  </w:t>
      </w:r>
      <w:r w:rsidR="63484FAB">
        <w:rPr/>
        <w:t xml:space="preserve">Motion carried 3/0 with </w:t>
      </w:r>
      <w:r w:rsidR="63484FAB">
        <w:rPr/>
        <w:t>Gretsfeld</w:t>
      </w:r>
      <w:r w:rsidR="63484FAB">
        <w:rPr/>
        <w:t xml:space="preserve"> and Lourey abstaining from the vote</w:t>
      </w:r>
      <w:r w:rsidR="63484FAB">
        <w:rPr/>
        <w:t xml:space="preserve">.  </w:t>
      </w:r>
    </w:p>
    <w:p w:rsidR="21EEF74B" w:rsidP="063592DC" w:rsidRDefault="21EEF74B" w14:paraId="77B6E5C4" w14:textId="71DEDCB9">
      <w:pPr>
        <w:pStyle w:val="NoSpacing"/>
      </w:pPr>
    </w:p>
    <w:p w:rsidR="21EEF74B" w:rsidP="063592DC" w:rsidRDefault="21EEF74B" w14:paraId="604DC8BB" w14:textId="15AD35E2">
      <w:pPr>
        <w:pStyle w:val="NoSpacing"/>
      </w:pPr>
      <w:r w:rsidR="21EEF74B">
        <w:rPr/>
        <w:t xml:space="preserve">Director Hall received an email from Attorney Matt Hanka </w:t>
      </w:r>
      <w:r w:rsidR="21EEF74B">
        <w:rPr/>
        <w:t>regarding</w:t>
      </w:r>
      <w:r w:rsidR="21EEF74B">
        <w:rPr/>
        <w:t xml:space="preserve"> the</w:t>
      </w:r>
      <w:r w:rsidR="014169E4">
        <w:rPr/>
        <w:t xml:space="preserve"> resolution language and the changes the </w:t>
      </w:r>
      <w:r w:rsidR="014169E4">
        <w:rPr/>
        <w:t>District</w:t>
      </w:r>
      <w:r w:rsidR="014169E4">
        <w:rPr/>
        <w:t xml:space="preserve"> had discussed imposing</w:t>
      </w:r>
      <w:r w:rsidR="014169E4">
        <w:rPr/>
        <w:t xml:space="preserve">.  </w:t>
      </w:r>
      <w:r w:rsidR="014169E4">
        <w:rPr/>
        <w:t xml:space="preserve">Hanka </w:t>
      </w:r>
      <w:r w:rsidR="1CFF8DD5">
        <w:rPr/>
        <w:t>responded</w:t>
      </w:r>
      <w:r w:rsidR="014169E4">
        <w:rPr/>
        <w:t xml:space="preserve"> th</w:t>
      </w:r>
      <w:r w:rsidR="27BC3D19">
        <w:rPr/>
        <w:t>at</w:t>
      </w:r>
      <w:r w:rsidR="014169E4">
        <w:rPr/>
        <w:t xml:space="preserve"> he feels the original language as written</w:t>
      </w:r>
      <w:r w:rsidR="31642096">
        <w:rPr/>
        <w:t xml:space="preserve"> by the attorney is less ambiguous and less open to different interpretations</w:t>
      </w:r>
      <w:r w:rsidR="31642096">
        <w:rPr/>
        <w:t xml:space="preserve">.  </w:t>
      </w:r>
      <w:r w:rsidR="4324EE5A">
        <w:rPr/>
        <w:t xml:space="preserve">Hall informed </w:t>
      </w:r>
      <w:r w:rsidR="6E4D163C">
        <w:rPr/>
        <w:t>Hanka</w:t>
      </w:r>
      <w:r w:rsidR="4324EE5A">
        <w:rPr/>
        <w:t xml:space="preserve"> the reason behind the language changes </w:t>
      </w:r>
      <w:r w:rsidR="299AB95E">
        <w:rPr/>
        <w:t>w</w:t>
      </w:r>
      <w:r w:rsidR="495E94F4">
        <w:rPr/>
        <w:t>ere</w:t>
      </w:r>
      <w:r w:rsidR="4324EE5A">
        <w:rPr/>
        <w:t xml:space="preserve"> </w:t>
      </w:r>
      <w:r w:rsidR="4324EE5A">
        <w:rPr/>
        <w:t>mainly to</w:t>
      </w:r>
      <w:r w:rsidR="4324EE5A">
        <w:rPr/>
        <w:t xml:space="preserve"> </w:t>
      </w:r>
      <w:r w:rsidR="4324EE5A">
        <w:rPr/>
        <w:t>eliminate</w:t>
      </w:r>
      <w:r w:rsidR="4324EE5A">
        <w:rPr/>
        <w:t xml:space="preserve"> the definition of what a dwelling unit is</w:t>
      </w:r>
      <w:r w:rsidR="161BF5AD">
        <w:rPr/>
        <w:t xml:space="preserve">.  </w:t>
      </w:r>
      <w:r w:rsidR="161BF5AD">
        <w:rPr/>
        <w:t>Board</w:t>
      </w:r>
      <w:r w:rsidR="161BF5AD">
        <w:rPr/>
        <w:t xml:space="preserve"> </w:t>
      </w:r>
      <w:r w:rsidR="2E270A8B">
        <w:rPr/>
        <w:t>did not</w:t>
      </w:r>
      <w:r w:rsidR="161BF5AD">
        <w:rPr/>
        <w:t xml:space="preserve"> agree with the language as prepared by the attorney </w:t>
      </w:r>
      <w:r w:rsidR="686AB1FA">
        <w:rPr/>
        <w:t>as the Board felt it</w:t>
      </w:r>
      <w:r w:rsidR="3B65AE49">
        <w:rPr/>
        <w:t xml:space="preserve"> is hard to </w:t>
      </w:r>
      <w:r w:rsidR="3B65AE49">
        <w:rPr/>
        <w:t>identify</w:t>
      </w:r>
      <w:r w:rsidR="3B65AE49">
        <w:rPr/>
        <w:t xml:space="preserve"> what a dwelling unit is</w:t>
      </w:r>
      <w:r w:rsidR="3B65AE49">
        <w:rPr/>
        <w:t xml:space="preserve">.  </w:t>
      </w:r>
      <w:r w:rsidR="3B65AE49">
        <w:rPr/>
        <w:t xml:space="preserve">Lourey commented that the language regarding multi dwelling unit should </w:t>
      </w:r>
      <w:r w:rsidR="3B65AE49">
        <w:rPr/>
        <w:t>state</w:t>
      </w:r>
      <w:r w:rsidR="3B65AE49">
        <w:rPr/>
        <w:t xml:space="preserve"> “each unit of a </w:t>
      </w:r>
      <w:r w:rsidR="2723B7E0">
        <w:rPr/>
        <w:t>“multi</w:t>
      </w:r>
      <w:r w:rsidR="3B65AE49">
        <w:rPr/>
        <w:t xml:space="preserve"> dwelling unit</w:t>
      </w:r>
      <w:r w:rsidR="3B65AE49">
        <w:rPr/>
        <w:t xml:space="preserve">.  </w:t>
      </w:r>
      <w:r w:rsidR="3B65AE49">
        <w:rPr/>
        <w:t>Hall to add that language to the draft</w:t>
      </w:r>
      <w:r w:rsidR="3B65AE49">
        <w:rPr/>
        <w:t>.</w:t>
      </w:r>
      <w:r w:rsidR="73B9668E">
        <w:rPr/>
        <w:t xml:space="preserve">  </w:t>
      </w:r>
      <w:r w:rsidR="73B9668E">
        <w:rPr/>
        <w:t>Board</w:t>
      </w:r>
      <w:r w:rsidR="5F4DE5F9">
        <w:rPr/>
        <w:t>’s</w:t>
      </w:r>
      <w:r w:rsidR="5F4DE5F9">
        <w:rPr/>
        <w:t xml:space="preserve"> consensus is that</w:t>
      </w:r>
      <w:r w:rsidR="73B9668E">
        <w:rPr/>
        <w:t xml:space="preserve"> </w:t>
      </w:r>
      <w:r w:rsidR="7DD4811B">
        <w:rPr/>
        <w:t xml:space="preserve">the </w:t>
      </w:r>
      <w:r w:rsidR="73B9668E">
        <w:rPr/>
        <w:t xml:space="preserve">language as prepared by the </w:t>
      </w:r>
      <w:r w:rsidR="73B9668E">
        <w:rPr/>
        <w:t>District</w:t>
      </w:r>
      <w:r w:rsidR="73B9668E">
        <w:rPr/>
        <w:t xml:space="preserve"> </w:t>
      </w:r>
      <w:r w:rsidR="73B9668E">
        <w:rPr/>
        <w:t>provides</w:t>
      </w:r>
      <w:r w:rsidR="73B9668E">
        <w:rPr/>
        <w:t xml:space="preserve"> simplicity and it was noted the language only addresses connection </w:t>
      </w:r>
      <w:r w:rsidR="463ECCB0">
        <w:rPr/>
        <w:t>fees</w:t>
      </w:r>
      <w:r w:rsidR="73B9668E">
        <w:rPr/>
        <w:t xml:space="preserve"> and not user </w:t>
      </w:r>
      <w:r w:rsidR="24C7C740">
        <w:rPr/>
        <w:t>fees</w:t>
      </w:r>
      <w:r w:rsidR="73B9668E">
        <w:rPr/>
        <w:t xml:space="preserve">. </w:t>
      </w:r>
      <w:r w:rsidR="5DE3C7D0">
        <w:rPr/>
        <w:t xml:space="preserve"> </w:t>
      </w:r>
      <w:r w:rsidR="5DE3C7D0">
        <w:rPr/>
        <w:t xml:space="preserve">  </w:t>
      </w:r>
      <w:r w:rsidR="5DE3C7D0">
        <w:rPr/>
        <w:t xml:space="preserve">Hall did send an email to the attorney but had not received a response </w:t>
      </w:r>
      <w:r w:rsidR="5DE3C7D0">
        <w:rPr/>
        <w:t>regarding</w:t>
      </w:r>
      <w:r w:rsidR="5DE3C7D0">
        <w:rPr/>
        <w:t xml:space="preserve"> the</w:t>
      </w:r>
      <w:r w:rsidR="2F23E401">
        <w:rPr/>
        <w:t xml:space="preserve"> </w:t>
      </w:r>
      <w:r w:rsidR="2F23E401">
        <w:rPr/>
        <w:t>District’s</w:t>
      </w:r>
      <w:r w:rsidR="2F23E401">
        <w:rPr/>
        <w:t xml:space="preserve"> position on removing the dwelling unit language</w:t>
      </w:r>
      <w:r w:rsidR="2F23E401">
        <w:rPr/>
        <w:t>.</w:t>
      </w:r>
      <w:r w:rsidR="2F23E401">
        <w:rPr/>
        <w:t xml:space="preserve">  </w:t>
      </w:r>
      <w:r w:rsidR="2F23E401">
        <w:rPr/>
        <w:t>Board</w:t>
      </w:r>
      <w:r w:rsidR="2F23E401">
        <w:rPr/>
        <w:t xml:space="preserve"> tabled the resolution until a response </w:t>
      </w:r>
      <w:r w:rsidR="75DC7807">
        <w:rPr/>
        <w:t>is</w:t>
      </w:r>
      <w:r w:rsidR="2F23E401">
        <w:rPr/>
        <w:t xml:space="preserve"> </w:t>
      </w:r>
      <w:r w:rsidR="2F23E401">
        <w:rPr/>
        <w:t>received from the attorney.</w:t>
      </w:r>
    </w:p>
    <w:p w:rsidR="063592DC" w:rsidP="063592DC" w:rsidRDefault="063592DC" w14:paraId="73936D6D" w14:textId="19ECE7C9">
      <w:pPr>
        <w:pStyle w:val="NoSpacing"/>
      </w:pPr>
    </w:p>
    <w:p w:rsidR="7738ABD2" w:rsidP="063592DC" w:rsidRDefault="7738ABD2" w14:paraId="6EF22547" w14:textId="5571F614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="7738ABD2">
        <w:rPr/>
        <w:t>B.</w:t>
      </w:r>
      <w:r w:rsidR="7E968125">
        <w:rPr/>
        <w:t xml:space="preserve"> </w:t>
      </w:r>
      <w:r w:rsidR="7738ABD2">
        <w:rPr/>
        <w:t>Lift</w:t>
      </w:r>
      <w:r w:rsidR="7738ABD2">
        <w:rPr/>
        <w:t xml:space="preserve"> Station Relocation Project – Dean Paulson Information</w:t>
      </w:r>
      <w:r w:rsidR="6A767CDA">
        <w:rPr/>
        <w:t xml:space="preserve">:   Director Hall provided the </w:t>
      </w:r>
      <w:bookmarkStart w:name="_Int_K4yzcRri" w:id="793170278"/>
      <w:r w:rsidR="6A767CDA">
        <w:rPr/>
        <w:t>District</w:t>
      </w:r>
      <w:bookmarkEnd w:id="793170278"/>
      <w:r w:rsidR="6A767CDA">
        <w:rPr/>
        <w:t xml:space="preserve"> with the history </w:t>
      </w:r>
      <w:r w:rsidR="09B665E5">
        <w:rPr/>
        <w:t>of</w:t>
      </w:r>
      <w:r w:rsidR="6A767CDA">
        <w:rPr/>
        <w:t xml:space="preserve"> the relocation of a personal lift station at the Paulson property that was completed back in </w:t>
      </w:r>
      <w:r w:rsidR="1269D278">
        <w:rPr/>
        <w:t>1999</w:t>
      </w:r>
      <w:r w:rsidR="1269D278">
        <w:rPr/>
        <w:t xml:space="preserve">.  </w:t>
      </w:r>
      <w:r w:rsidR="48BAC675">
        <w:rPr/>
        <w:t>At the homeowners' request, the lift station was removed from their front yard and an ejector pump installed in the basement</w:t>
      </w:r>
      <w:r w:rsidR="48BAC675">
        <w:rPr/>
        <w:t>.</w:t>
      </w:r>
      <w:r w:rsidR="06A509F4">
        <w:rPr/>
        <w:t xml:space="preserve">  </w:t>
      </w:r>
      <w:r w:rsidR="22632DE5">
        <w:rPr/>
        <w:t xml:space="preserve">A formal agreement was drafted by the attorney with the homeowners assuming full </w:t>
      </w:r>
      <w:r w:rsidR="5CDAB08B">
        <w:rPr/>
        <w:t>ownership</w:t>
      </w:r>
      <w:r w:rsidR="22632DE5">
        <w:rPr/>
        <w:t xml:space="preserve">, control, liability and </w:t>
      </w:r>
      <w:r w:rsidR="1F28C626">
        <w:rPr/>
        <w:t>responsibility</w:t>
      </w:r>
      <w:r w:rsidR="22632DE5">
        <w:rPr/>
        <w:t xml:space="preserve"> for maintenance, </w:t>
      </w:r>
      <w:r w:rsidR="22632DE5">
        <w:rPr/>
        <w:t>repair</w:t>
      </w:r>
      <w:r w:rsidR="22632DE5">
        <w:rPr/>
        <w:t xml:space="preserve"> and replace</w:t>
      </w:r>
      <w:r w:rsidR="0E41ADED">
        <w:rPr/>
        <w:t>ment of said pump</w:t>
      </w:r>
      <w:r w:rsidR="0E41ADED">
        <w:rPr/>
        <w:t xml:space="preserve">.  </w:t>
      </w:r>
      <w:r w:rsidR="5628F5B5">
        <w:rPr/>
        <w:t xml:space="preserve">  No action was taken </w:t>
      </w:r>
      <w:r w:rsidR="5628F5B5">
        <w:rPr/>
        <w:t>regarding</w:t>
      </w:r>
      <w:r w:rsidR="5628F5B5">
        <w:rPr/>
        <w:t xml:space="preserve"> this information but provided as information for the Board</w:t>
      </w:r>
      <w:r w:rsidR="5628F5B5">
        <w:rPr/>
        <w:t xml:space="preserve">.  </w:t>
      </w:r>
    </w:p>
    <w:p w:rsidR="063592DC" w:rsidP="063592DC" w:rsidRDefault="063592DC" w14:paraId="5B2D401F" w14:textId="494CA011">
      <w:pPr>
        <w:pStyle w:val="NoSpacing"/>
      </w:pPr>
    </w:p>
    <w:p w:rsidR="7738ABD2" w:rsidP="063592DC" w:rsidRDefault="7738ABD2" w14:paraId="63FAA1FC" w14:textId="2CE7162D">
      <w:pPr>
        <w:pStyle w:val="NoSpacing"/>
      </w:pPr>
      <w:r w:rsidR="7738ABD2">
        <w:rPr/>
        <w:t xml:space="preserve">C.  </w:t>
      </w:r>
      <w:r w:rsidR="7738ABD2">
        <w:rPr/>
        <w:t>Update on Computer/Internet/Phone Line</w:t>
      </w:r>
      <w:r w:rsidR="7AD20855">
        <w:rPr/>
        <w:t xml:space="preserve">:  </w:t>
      </w:r>
      <w:r w:rsidR="315B556C">
        <w:rPr/>
        <w:t xml:space="preserve">Director Hall informed the Board that 218 Tek picked up the office computer today and will begin setting up the new </w:t>
      </w:r>
      <w:bookmarkStart w:name="_Int_yEbkcfiU" w:id="1234026574"/>
      <w:r w:rsidR="315B556C">
        <w:rPr/>
        <w:t>laptop</w:t>
      </w:r>
      <w:bookmarkEnd w:id="1234026574"/>
      <w:r w:rsidR="315B556C">
        <w:rPr/>
        <w:t xml:space="preserve"> and transferring information, emails, </w:t>
      </w:r>
      <w:r w:rsidR="315B556C">
        <w:rPr/>
        <w:t xml:space="preserve">etc.  </w:t>
      </w:r>
      <w:r w:rsidR="315B556C">
        <w:rPr/>
        <w:t xml:space="preserve"> She is hoping to have the computer all set up by the end of the coming wee</w:t>
      </w:r>
      <w:r w:rsidR="75E29EDF">
        <w:rPr/>
        <w:t>k</w:t>
      </w:r>
      <w:r w:rsidR="75E29EDF">
        <w:rPr/>
        <w:t xml:space="preserve">.  </w:t>
      </w:r>
      <w:r w:rsidR="75E29EDF">
        <w:rPr/>
        <w:t xml:space="preserve">The </w:t>
      </w:r>
      <w:bookmarkStart w:name="_Int_wQ5w1d38" w:id="1787288256"/>
      <w:r w:rsidR="75E29EDF">
        <w:rPr/>
        <w:t>District</w:t>
      </w:r>
      <w:bookmarkEnd w:id="1787288256"/>
      <w:r w:rsidR="75E29EDF">
        <w:rPr/>
        <w:t xml:space="preserve"> phone line has been transferred as a second line to Hall’s personal cell phone</w:t>
      </w:r>
      <w:r w:rsidR="75E29EDF">
        <w:rPr/>
        <w:t xml:space="preserve">.  </w:t>
      </w:r>
      <w:bookmarkStart w:name="_Int_VNNIGtDa" w:id="584822567"/>
      <w:r w:rsidR="75E29EDF">
        <w:rPr/>
        <w:t>District</w:t>
      </w:r>
      <w:bookmarkEnd w:id="584822567"/>
      <w:r w:rsidR="75E29EDF">
        <w:rPr/>
        <w:t xml:space="preserve"> number will now dial her cell phone</w:t>
      </w:r>
      <w:r w:rsidR="75E29EDF">
        <w:rPr/>
        <w:t xml:space="preserve">.  </w:t>
      </w:r>
      <w:r w:rsidR="75E29EDF">
        <w:rPr/>
        <w:t xml:space="preserve">The cost per month for the service is approximately $35 per month with a </w:t>
      </w:r>
      <w:r w:rsidR="53EB8558">
        <w:rPr/>
        <w:t>set-up</w:t>
      </w:r>
      <w:r w:rsidR="75E29EDF">
        <w:rPr/>
        <w:t xml:space="preserve"> fee of $35</w:t>
      </w:r>
      <w:r w:rsidR="5B9BA7DC">
        <w:rPr/>
        <w:t xml:space="preserve">.  </w:t>
      </w:r>
      <w:r w:rsidR="5B9BA7DC">
        <w:rPr/>
        <w:t xml:space="preserve">This will allow the phone number to remain with the </w:t>
      </w:r>
      <w:bookmarkStart w:name="_Int_jOzvChPo" w:id="1262649614"/>
      <w:r w:rsidR="5B9BA7DC">
        <w:rPr/>
        <w:t>District</w:t>
      </w:r>
      <w:bookmarkEnd w:id="1262649614"/>
      <w:r w:rsidR="5B9BA7DC">
        <w:rPr/>
        <w:t xml:space="preserve"> and can be transferred again in the future </w:t>
      </w:r>
      <w:r w:rsidR="62E48B03">
        <w:rPr/>
        <w:t>an</w:t>
      </w:r>
      <w:r w:rsidR="5EC7D681">
        <w:rPr/>
        <w:t xml:space="preserve">d Hall will </w:t>
      </w:r>
      <w:r w:rsidR="0799E77F">
        <w:rPr/>
        <w:t>submit</w:t>
      </w:r>
      <w:r w:rsidR="5EC7D681">
        <w:rPr/>
        <w:t xml:space="preserve"> for reimbursement monthly</w:t>
      </w:r>
      <w:r w:rsidR="5B9BA7DC">
        <w:rPr/>
        <w:t xml:space="preserve">.  </w:t>
      </w:r>
      <w:r w:rsidR="5B9BA7DC">
        <w:rPr/>
        <w:t xml:space="preserve">The Microsoft program </w:t>
      </w:r>
      <w:r w:rsidR="01AE97C2">
        <w:rPr/>
        <w:t xml:space="preserve">for the </w:t>
      </w:r>
      <w:r w:rsidR="170F10CA">
        <w:rPr/>
        <w:t>laptop</w:t>
      </w:r>
      <w:r w:rsidR="01AE97C2">
        <w:rPr/>
        <w:t xml:space="preserve"> </w:t>
      </w:r>
      <w:r w:rsidR="5B9BA7DC">
        <w:rPr/>
        <w:t>will be set up with automatic monthly bi</w:t>
      </w:r>
      <w:r w:rsidR="2EA51FCF">
        <w:rPr/>
        <w:t xml:space="preserve">lling to Hall’s credit card and will be </w:t>
      </w:r>
      <w:r w:rsidR="2EA51FCF">
        <w:rPr/>
        <w:t>submitted</w:t>
      </w:r>
      <w:r w:rsidR="2EA51FCF">
        <w:rPr/>
        <w:t xml:space="preserve"> monthly for reimbursement</w:t>
      </w:r>
      <w:r w:rsidR="2EA51FCF">
        <w:rPr/>
        <w:t>.</w:t>
      </w:r>
      <w:r w:rsidR="3F76F046">
        <w:rPr/>
        <w:t xml:space="preserve">  </w:t>
      </w:r>
      <w:r w:rsidR="3F76F046">
        <w:rPr/>
        <w:t xml:space="preserve">The new email address for the </w:t>
      </w:r>
      <w:bookmarkStart w:name="_Int_QTRxkgU6" w:id="762302177"/>
      <w:r w:rsidR="3F76F046">
        <w:rPr/>
        <w:t>District</w:t>
      </w:r>
      <w:bookmarkEnd w:id="762302177"/>
      <w:r w:rsidR="3F76F046">
        <w:rPr/>
        <w:t xml:space="preserve"> will now be </w:t>
      </w:r>
      <w:hyperlink r:id="R8939741d7f684fd4">
        <w:r w:rsidRPr="4041B215" w:rsidR="3F76F046">
          <w:rPr>
            <w:rStyle w:val="Hyperlink"/>
          </w:rPr>
          <w:t>office@mlwssd.org</w:t>
        </w:r>
      </w:hyperlink>
      <w:r w:rsidR="3F76F046">
        <w:rPr/>
        <w:t xml:space="preserve">.  </w:t>
      </w:r>
      <w:r w:rsidR="234F1FF5">
        <w:rPr/>
        <w:t xml:space="preserve">  Hall is still working with the IT person on the internet options for the office.  </w:t>
      </w:r>
      <w:r w:rsidR="234F1FF5">
        <w:rPr/>
        <w:t xml:space="preserve">At this </w:t>
      </w:r>
      <w:bookmarkStart w:name="_Int_SGU8SBgy" w:id="1609160682"/>
      <w:r w:rsidR="6215F30A">
        <w:rPr/>
        <w:t>time,</w:t>
      </w:r>
      <w:bookmarkEnd w:id="1609160682"/>
      <w:r w:rsidR="234F1FF5">
        <w:rPr/>
        <w:t xml:space="preserve"> they are looking at transferring with Mediacom pending pricing.</w:t>
      </w:r>
      <w:r w:rsidR="234F1FF5">
        <w:rPr/>
        <w:t xml:space="preserve">   </w:t>
      </w:r>
      <w:r w:rsidR="1BFFE0B0">
        <w:rPr/>
        <w:t>T</w:t>
      </w:r>
      <w:r w:rsidR="00685EB5">
        <w:rPr/>
        <w:t xml:space="preserve">here is an invoice on </w:t>
      </w:r>
      <w:r w:rsidR="29FCDBA0">
        <w:rPr/>
        <w:t>today's</w:t>
      </w:r>
      <w:r w:rsidR="00685EB5">
        <w:rPr/>
        <w:t xml:space="preserve"> claims for 218 Tek </w:t>
      </w:r>
      <w:r w:rsidR="030B4C7D">
        <w:rPr/>
        <w:t>that</w:t>
      </w:r>
      <w:r w:rsidR="00685EB5">
        <w:rPr/>
        <w:t xml:space="preserve"> is for the equipment purch</w:t>
      </w:r>
      <w:r w:rsidR="00685EB5">
        <w:rPr/>
        <w:t>a</w:t>
      </w:r>
      <w:r w:rsidR="00685EB5">
        <w:rPr/>
        <w:t>se</w:t>
      </w:r>
      <w:r w:rsidR="00685EB5">
        <w:rPr/>
        <w:t>d</w:t>
      </w:r>
      <w:r w:rsidR="00685EB5">
        <w:rPr/>
        <w:t xml:space="preserve">.  </w:t>
      </w:r>
      <w:r w:rsidR="2C8ED304">
        <w:rPr/>
        <w:t>Installation</w:t>
      </w:r>
      <w:r w:rsidR="00685EB5">
        <w:rPr/>
        <w:t xml:space="preserve"> </w:t>
      </w:r>
      <w:r w:rsidR="7F672ACE">
        <w:rPr/>
        <w:t xml:space="preserve">and </w:t>
      </w:r>
      <w:r w:rsidR="499C0DD1">
        <w:rPr/>
        <w:t>set-up</w:t>
      </w:r>
      <w:r w:rsidR="7F672ACE">
        <w:rPr/>
        <w:t xml:space="preserve"> and transferring of data will be</w:t>
      </w:r>
      <w:r w:rsidR="00685EB5">
        <w:rPr/>
        <w:t xml:space="preserve"> invoice</w:t>
      </w:r>
      <w:r w:rsidR="160D5B9A">
        <w:rPr/>
        <w:t>d</w:t>
      </w:r>
      <w:r w:rsidR="00685EB5">
        <w:rPr/>
        <w:t xml:space="preserve"> after the work is compl</w:t>
      </w:r>
      <w:r w:rsidR="00685EB5">
        <w:rPr/>
        <w:t>e</w:t>
      </w:r>
      <w:r w:rsidR="00685EB5">
        <w:rPr/>
        <w:t>te</w:t>
      </w:r>
      <w:r w:rsidR="00685EB5">
        <w:rPr/>
        <w:t>d</w:t>
      </w:r>
      <w:r w:rsidR="00685EB5">
        <w:rPr/>
        <w:t xml:space="preserve">. </w:t>
      </w:r>
      <w:r w:rsidR="0933689A">
        <w:rPr/>
        <w:t xml:space="preserve"> </w:t>
      </w:r>
      <w:r w:rsidR="0933689A">
        <w:rPr/>
        <w:t xml:space="preserve">  Computer and docking station total cost was $1,63</w:t>
      </w:r>
      <w:r w:rsidR="0933689A">
        <w:rPr/>
        <w:t>2</w:t>
      </w:r>
      <w:r w:rsidR="0933689A">
        <w:rPr/>
        <w:t>.0</w:t>
      </w:r>
      <w:r w:rsidR="0933689A">
        <w:rPr/>
        <w:t>5</w:t>
      </w:r>
      <w:r w:rsidR="0933689A">
        <w:rPr/>
        <w:t xml:space="preserve">.  </w:t>
      </w:r>
    </w:p>
    <w:p w:rsidR="00685EB5" w:rsidP="063592DC" w:rsidRDefault="00685EB5" w14:paraId="42E7C3AC" w14:textId="5412592D">
      <w:pPr>
        <w:pStyle w:val="NoSpacing"/>
      </w:pPr>
      <w:r w:rsidR="00685EB5">
        <w:rPr/>
        <w:t xml:space="preserve"> </w:t>
      </w:r>
    </w:p>
    <w:p w:rsidR="7738ABD2" w:rsidP="063592DC" w:rsidRDefault="7738ABD2" w14:paraId="38987BA1" w14:textId="0A580D84">
      <w:pPr>
        <w:pStyle w:val="NoSpacing"/>
      </w:pPr>
      <w:r w:rsidR="7738ABD2">
        <w:rPr/>
        <w:t xml:space="preserve">D. </w:t>
      </w:r>
      <w:r w:rsidR="7738ABD2">
        <w:rPr/>
        <w:t>Directors Performance Review</w:t>
      </w:r>
      <w:r w:rsidR="7984C68C">
        <w:rPr/>
        <w:t xml:space="preserve">:  </w:t>
      </w:r>
      <w:r w:rsidR="31B9D34A">
        <w:rPr/>
        <w:t>Chairman Kuster prepared a Performance Review for Hall which was reviewed by all board members</w:t>
      </w:r>
      <w:r w:rsidR="31B9D34A">
        <w:rPr/>
        <w:t xml:space="preserve">.  </w:t>
      </w:r>
      <w:bookmarkStart w:name="_Int_Q1MIfIHO" w:id="343937805"/>
      <w:r w:rsidR="31B9D34A">
        <w:rPr/>
        <w:t>Motion</w:t>
      </w:r>
      <w:bookmarkEnd w:id="343937805"/>
      <w:r w:rsidR="31B9D34A">
        <w:rPr/>
        <w:t xml:space="preserve"> was made by Nielsen </w:t>
      </w:r>
      <w:r w:rsidR="269A286B">
        <w:rPr/>
        <w:t>second by</w:t>
      </w:r>
      <w:bookmarkStart w:name="_Int_QsC6T8X2" w:id="1581822211"/>
      <w:r w:rsidR="31B9D34A">
        <w:rPr/>
        <w:t xml:space="preserve"> </w:t>
      </w:r>
      <w:bookmarkEnd w:id="1581822211"/>
      <w:r w:rsidR="31B9D34A">
        <w:rPr/>
        <w:t>Strandlie to</w:t>
      </w:r>
      <w:r w:rsidR="42E3FE4C">
        <w:rPr/>
        <w:t xml:space="preserve"> provide Hall with a 5.7% pay increase based on her base rate (monthly salary minus insurance)</w:t>
      </w:r>
      <w:r w:rsidR="1C540CA3">
        <w:rPr/>
        <w:t xml:space="preserve">.  </w:t>
      </w:r>
      <w:r w:rsidR="1C540CA3">
        <w:rPr/>
        <w:t>Motion carried 5/0</w:t>
      </w:r>
      <w:r w:rsidR="1C540CA3">
        <w:rPr/>
        <w:t xml:space="preserve">.  </w:t>
      </w:r>
      <w:r w:rsidR="1C540CA3">
        <w:rPr/>
        <w:t xml:space="preserve">Kuster informed </w:t>
      </w:r>
      <w:r w:rsidR="63B1191F">
        <w:rPr/>
        <w:t>H</w:t>
      </w:r>
      <w:r w:rsidR="1C540CA3">
        <w:rPr/>
        <w:t xml:space="preserve">all that the amount would be </w:t>
      </w:r>
      <w:r w:rsidR="5C556E7D">
        <w:rPr/>
        <w:t>retroactive</w:t>
      </w:r>
      <w:r w:rsidR="1C540CA3">
        <w:rPr/>
        <w:t xml:space="preserve"> to January 1, 2023</w:t>
      </w:r>
      <w:r w:rsidR="1C540CA3">
        <w:rPr/>
        <w:t xml:space="preserve">.  </w:t>
      </w:r>
      <w:r w:rsidR="1C540CA3">
        <w:rPr/>
        <w:t>Hall thanked the Board for the favorable review.</w:t>
      </w:r>
      <w:r w:rsidR="6F5D8495">
        <w:rPr/>
        <w:t xml:space="preserve"> </w:t>
      </w:r>
    </w:p>
    <w:p w:rsidR="00117CAA" w:rsidP="00AF7DAC" w:rsidRDefault="00BE6B3A" w14:paraId="5A7438AC" w14:textId="77777777">
      <w:pPr>
        <w:pStyle w:val="NoSpacing"/>
      </w:pPr>
      <w:r>
        <w:tab/>
      </w:r>
    </w:p>
    <w:p w:rsidR="00BE6B3A" w:rsidP="00927326" w:rsidRDefault="001E133C" w14:paraId="08162062" w14:textId="65DDBE5C">
      <w:pPr>
        <w:pStyle w:val="NoSpacing"/>
      </w:pPr>
      <w:r w:rsidR="00B347A6">
        <w:rPr/>
        <w:t>6</w:t>
      </w:r>
      <w:r w:rsidR="00B347A6">
        <w:rPr/>
        <w:t>. Superintendents</w:t>
      </w:r>
      <w:r w:rsidR="00B347A6">
        <w:rPr/>
        <w:t xml:space="preserve"> Report</w:t>
      </w:r>
      <w:r w:rsidR="5DAF9876">
        <w:rPr/>
        <w:t>: See</w:t>
      </w:r>
      <w:r w:rsidR="00B347A6">
        <w:rPr/>
        <w:t xml:space="preserve"> written report as provided by Superintendent Keith Newman.</w:t>
      </w:r>
      <w:r w:rsidR="009641F2">
        <w:rPr/>
        <w:t xml:space="preserve"> </w:t>
      </w:r>
      <w:r w:rsidR="67DE7ABE">
        <w:rPr/>
        <w:t xml:space="preserve">Keith worked with </w:t>
      </w:r>
      <w:r w:rsidR="1FC20551">
        <w:rPr/>
        <w:t>property</w:t>
      </w:r>
      <w:r w:rsidR="67DE7ABE">
        <w:rPr/>
        <w:t xml:space="preserve"> owner Russ Wagner (33.5798.00)</w:t>
      </w:r>
      <w:r w:rsidR="67DE7ABE">
        <w:rPr/>
        <w:t xml:space="preserve">.  </w:t>
      </w:r>
      <w:r w:rsidR="67DE7ABE">
        <w:rPr/>
        <w:t>Wagner has a unique situation having the lateral pipe into his property before construction</w:t>
      </w:r>
      <w:r w:rsidR="67DE7ABE">
        <w:rPr/>
        <w:t xml:space="preserve">.  </w:t>
      </w:r>
      <w:r w:rsidR="67DE7ABE">
        <w:rPr/>
        <w:t xml:space="preserve">The current lateral pipe is in </w:t>
      </w:r>
      <w:r w:rsidR="67DE7ABE">
        <w:rPr/>
        <w:t>like</w:t>
      </w:r>
      <w:r w:rsidR="67DE7ABE">
        <w:rPr/>
        <w:t xml:space="preserve"> new condition</w:t>
      </w:r>
      <w:r w:rsidR="67DE7ABE">
        <w:rPr/>
        <w:t xml:space="preserve">.  </w:t>
      </w:r>
      <w:r w:rsidR="62B53892">
        <w:rPr/>
        <w:t>A</w:t>
      </w:r>
      <w:r w:rsidR="67DE7ABE">
        <w:rPr/>
        <w:t xml:space="preserve">ny </w:t>
      </w:r>
      <w:r w:rsidR="67DE7ABE">
        <w:rPr/>
        <w:t>additional</w:t>
      </w:r>
      <w:r w:rsidR="67DE7ABE">
        <w:rPr/>
        <w:t xml:space="preserve"> pipe during </w:t>
      </w:r>
      <w:r w:rsidR="462140DC">
        <w:rPr/>
        <w:t>construction</w:t>
      </w:r>
      <w:r w:rsidR="67DE7ABE">
        <w:rPr/>
        <w:t xml:space="preserve"> will need to be PSI tested along with a </w:t>
      </w:r>
      <w:r w:rsidR="1BBCBF4E">
        <w:rPr/>
        <w:t>revised</w:t>
      </w:r>
      <w:r w:rsidR="67DE7ABE">
        <w:rPr/>
        <w:t xml:space="preserve"> Plumbers</w:t>
      </w:r>
      <w:r w:rsidR="078AD440">
        <w:rPr/>
        <w:t xml:space="preserve"> </w:t>
      </w:r>
      <w:r w:rsidR="13EC0D4F">
        <w:rPr/>
        <w:t>R</w:t>
      </w:r>
      <w:r w:rsidR="078AD440">
        <w:rPr/>
        <w:t xml:space="preserve">eport to include items that cannot be inspected at this time, sump pump </w:t>
      </w:r>
      <w:r w:rsidR="078AD440">
        <w:rPr/>
        <w:t xml:space="preserve">etc.  </w:t>
      </w:r>
      <w:r w:rsidR="078AD440">
        <w:rPr/>
        <w:t xml:space="preserve">The </w:t>
      </w:r>
      <w:r w:rsidR="43038BB8">
        <w:rPr/>
        <w:t>C</w:t>
      </w:r>
      <w:r w:rsidR="0133511B">
        <w:rPr/>
        <w:t>ertificate</w:t>
      </w:r>
      <w:r w:rsidR="078AD440">
        <w:rPr/>
        <w:t xml:space="preserve"> </w:t>
      </w:r>
      <w:r w:rsidR="6A612BC0">
        <w:rPr/>
        <w:t>of</w:t>
      </w:r>
      <w:r w:rsidR="078AD440">
        <w:rPr/>
        <w:t xml:space="preserve"> </w:t>
      </w:r>
      <w:r w:rsidR="2538198A">
        <w:rPr/>
        <w:t>C</w:t>
      </w:r>
      <w:r w:rsidR="078AD440">
        <w:rPr/>
        <w:t xml:space="preserve">ompliance could also be </w:t>
      </w:r>
      <w:r w:rsidR="74C62854">
        <w:rPr/>
        <w:t>revoked</w:t>
      </w:r>
      <w:r w:rsidR="078AD440">
        <w:rPr/>
        <w:t xml:space="preserve"> if any damage occurs to the current pipe during construction</w:t>
      </w:r>
      <w:r w:rsidR="078AD440">
        <w:rPr/>
        <w:t xml:space="preserve">.  </w:t>
      </w:r>
    </w:p>
    <w:p w:rsidR="00BE6B3A" w:rsidP="00927326" w:rsidRDefault="001E133C" w14:paraId="6FEABB9D" w14:textId="10FD03B0">
      <w:pPr>
        <w:pStyle w:val="NoSpacing"/>
      </w:pPr>
    </w:p>
    <w:p w:rsidR="00BE6B3A" w:rsidP="00927326" w:rsidRDefault="001E133C" w14:paraId="71892C12" w14:textId="672E78C4">
      <w:pPr>
        <w:pStyle w:val="NoSpacing"/>
      </w:pPr>
      <w:r w:rsidR="078AD440">
        <w:rPr/>
        <w:t xml:space="preserve">Keith had a discussion with Ryan Clark (33.5314.000) </w:t>
      </w:r>
      <w:bookmarkStart w:name="_Int_cLBV5t7i" w:id="1767171250"/>
      <w:r w:rsidR="078AD440">
        <w:rPr/>
        <w:t>on</w:t>
      </w:r>
      <w:bookmarkEnd w:id="1767171250"/>
      <w:r w:rsidR="078AD440">
        <w:rPr/>
        <w:t xml:space="preserve"> Chestnut Circle.</w:t>
      </w:r>
      <w:r w:rsidR="078AD440">
        <w:rPr/>
        <w:t xml:space="preserve">  He is planning on </w:t>
      </w:r>
      <w:bookmarkStart w:name="_Int_pV6VL5hU" w:id="1178604373"/>
      <w:r w:rsidR="647A490E">
        <w:rPr/>
        <w:t>building it</w:t>
      </w:r>
      <w:bookmarkEnd w:id="1178604373"/>
      <w:r w:rsidR="078AD440">
        <w:rPr/>
        <w:t xml:space="preserve"> during the 2023 season.  </w:t>
      </w:r>
      <w:r w:rsidR="078AD440">
        <w:rPr/>
        <w:t>It is apparent his contractor will need to cut into the blacktop roadway so Clark will need to obtain written permission from Windemere Township</w:t>
      </w:r>
      <w:r w:rsidR="3E142156">
        <w:rPr/>
        <w:t xml:space="preserve"> and forward a copy along with the other requirements before a permit can be issued.</w:t>
      </w:r>
    </w:p>
    <w:p w:rsidR="00BE6B3A" w:rsidP="00927326" w:rsidRDefault="001E133C" w14:paraId="5C31399D" w14:textId="02ED2BDE">
      <w:pPr>
        <w:pStyle w:val="NoSpacing"/>
      </w:pPr>
    </w:p>
    <w:p w:rsidR="00BE6B3A" w:rsidP="063592DC" w:rsidRDefault="001E133C" w14:paraId="53668811" w14:textId="571C9FE3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="62D41911">
        <w:rPr/>
        <w:t>A</w:t>
      </w:r>
      <w:r w:rsidR="62D41911">
        <w:rPr/>
        <w:t xml:space="preserve">. </w:t>
      </w:r>
      <w:r w:rsidR="62D41911">
        <w:rPr/>
        <w:t>Quotes</w:t>
      </w:r>
      <w:r w:rsidR="62D41911">
        <w:rPr/>
        <w:t xml:space="preserve"> on Purchasing/renting Portable Generator</w:t>
      </w:r>
      <w:r w:rsidR="153B8BAB">
        <w:rPr/>
        <w:t xml:space="preserve">- Item removed as District </w:t>
      </w:r>
      <w:r w:rsidR="3660FBAC">
        <w:rPr/>
        <w:t>feels</w:t>
      </w:r>
      <w:r w:rsidR="153B8BAB">
        <w:rPr/>
        <w:t xml:space="preserve"> the winter storm in December was a </w:t>
      </w:r>
      <w:r w:rsidR="18D794B3">
        <w:rPr/>
        <w:t>one-time</w:t>
      </w:r>
      <w:r w:rsidR="153B8BAB">
        <w:rPr/>
        <w:t xml:space="preserve"> case</w:t>
      </w:r>
      <w:r w:rsidR="153B8BAB">
        <w:rPr/>
        <w:t xml:space="preserve">.  </w:t>
      </w:r>
    </w:p>
    <w:p w:rsidR="00BE6B3A" w:rsidP="063592DC" w:rsidRDefault="001E133C" w14:paraId="55853ED9" w14:textId="7A3760A0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</w:p>
    <w:p w:rsidR="00BE6B3A" w:rsidP="00927326" w:rsidRDefault="001E133C" w14:paraId="118E09DF" w14:textId="668E4246">
      <w:pPr>
        <w:pStyle w:val="NoSpacing"/>
      </w:pPr>
      <w:r w:rsidR="62D41911">
        <w:rPr/>
        <w:t>B</w:t>
      </w:r>
      <w:r w:rsidR="62D41911">
        <w:rPr/>
        <w:t xml:space="preserve">. </w:t>
      </w:r>
      <w:r w:rsidR="62D41911">
        <w:rPr/>
        <w:t>Lift</w:t>
      </w:r>
      <w:r w:rsidR="62D41911">
        <w:rPr/>
        <w:t xml:space="preserve"> Station 1 and Kenwood Update – Quality Flow/MRWA</w:t>
      </w:r>
      <w:r w:rsidR="4FC98736">
        <w:rPr/>
        <w:t>:   Quality Flow has received the pump da</w:t>
      </w:r>
      <w:r w:rsidR="1F74D7F6">
        <w:rPr/>
        <w:t xml:space="preserve">ta </w:t>
      </w:r>
      <w:r w:rsidR="4FC98736">
        <w:rPr/>
        <w:t xml:space="preserve">for comparison between pump meter hours and controller </w:t>
      </w:r>
      <w:r w:rsidR="68C8612B">
        <w:rPr/>
        <w:t>hours</w:t>
      </w:r>
      <w:r w:rsidR="4FC98736">
        <w:rPr/>
        <w:t xml:space="preserve"> </w:t>
      </w:r>
      <w:r w:rsidR="4FC98736">
        <w:rPr/>
        <w:t xml:space="preserve">and </w:t>
      </w:r>
      <w:r w:rsidR="6FBA0768">
        <w:rPr/>
        <w:t xml:space="preserve">is </w:t>
      </w:r>
      <w:r w:rsidR="4FC98736">
        <w:rPr/>
        <w:t>also</w:t>
      </w:r>
      <w:r w:rsidR="4FC98736">
        <w:rPr/>
        <w:t xml:space="preserve"> looking into </w:t>
      </w:r>
      <w:r w:rsidR="21E0DE82">
        <w:rPr/>
        <w:t>anomalies</w:t>
      </w:r>
      <w:r w:rsidR="4FC98736">
        <w:rPr/>
        <w:t xml:space="preserve"> in run hours to </w:t>
      </w:r>
      <w:r w:rsidR="4FC98736">
        <w:rPr/>
        <w:t>determ</w:t>
      </w:r>
      <w:r w:rsidR="1CF09AE7">
        <w:rPr/>
        <w:t>ine</w:t>
      </w:r>
      <w:r w:rsidR="1CF09AE7">
        <w:rPr/>
        <w:t xml:space="preserve"> if there may be </w:t>
      </w:r>
      <w:r w:rsidR="0E8BFFC9">
        <w:rPr/>
        <w:t>any</w:t>
      </w:r>
      <w:r w:rsidR="1CF09AE7">
        <w:rPr/>
        <w:t xml:space="preserve"> issues</w:t>
      </w:r>
      <w:r w:rsidR="1CF09AE7">
        <w:rPr/>
        <w:t xml:space="preserve">.  </w:t>
      </w:r>
      <w:r w:rsidR="1CF09AE7">
        <w:rPr/>
        <w:t xml:space="preserve">  Joe from Minnesota Rural Water will be on site February 21, </w:t>
      </w:r>
      <w:r w:rsidR="2E9FD230">
        <w:rPr/>
        <w:t>2023,</w:t>
      </w:r>
      <w:r w:rsidR="1CF09AE7">
        <w:rPr/>
        <w:t xml:space="preserve"> to manually check the pumps and flow data to compare with what is being recorded by the controllers at L</w:t>
      </w:r>
      <w:r w:rsidR="48E5EF0E">
        <w:rPr/>
        <w:t>ift Station 1 and Kenwood North</w:t>
      </w:r>
      <w:r w:rsidR="48E5EF0E">
        <w:rPr/>
        <w:t xml:space="preserve">.  </w:t>
      </w:r>
    </w:p>
    <w:p w:rsidR="00BE6B3A" w:rsidP="00927326" w:rsidRDefault="001E133C" w14:paraId="3984AD77" w14:textId="2B636B5F">
      <w:pPr>
        <w:pStyle w:val="NoSpacing"/>
      </w:pPr>
    </w:p>
    <w:p w:rsidR="00BE6B3A" w:rsidP="00927326" w:rsidRDefault="001E133C" w14:paraId="5A7438B9" w14:textId="37B0A972">
      <w:pPr>
        <w:pStyle w:val="NoSpacing"/>
      </w:pPr>
      <w:r w:rsidR="001E133C">
        <w:rPr/>
        <w:t>Permits Issued - None</w:t>
      </w:r>
    </w:p>
    <w:p w:rsidR="00117CAA" w:rsidP="00117CAA" w:rsidRDefault="00FF771D" w14:paraId="5A7438BA" w14:textId="33048129">
      <w:pPr>
        <w:pStyle w:val="NoSpacing"/>
      </w:pPr>
      <w:r w:rsidR="00FF771D">
        <w:rPr/>
        <w:t xml:space="preserve">Certificate of Compliance </w:t>
      </w:r>
      <w:r w:rsidR="001951A7">
        <w:rPr/>
        <w:t xml:space="preserve">– </w:t>
      </w:r>
      <w:r w:rsidR="49E3B711">
        <w:rPr/>
        <w:t>#2023-001 – Russell Wagner 94708 Sunny Beach Road (33.5798.000) new construction.</w:t>
      </w:r>
    </w:p>
    <w:p w:rsidR="00CB0B4F" w:rsidP="00927326" w:rsidRDefault="00CB0B4F" w14:paraId="5A7438BB" w14:textId="77777777">
      <w:pPr>
        <w:pStyle w:val="NoSpacing"/>
      </w:pPr>
    </w:p>
    <w:p w:rsidR="00AB2576" w:rsidP="00927326" w:rsidRDefault="00AB2576" w14:paraId="2B5516C7" w14:textId="3F119E43">
      <w:pPr>
        <w:pStyle w:val="NoSpacing"/>
      </w:pPr>
      <w:r w:rsidR="00D30758">
        <w:rPr/>
        <w:t>7</w:t>
      </w:r>
      <w:r w:rsidR="00D30758">
        <w:rPr/>
        <w:t>. Treasurers</w:t>
      </w:r>
      <w:r w:rsidR="00D30758">
        <w:rPr/>
        <w:t xml:space="preserve"> Report:</w:t>
      </w:r>
      <w:r w:rsidR="66C4BC41">
        <w:rPr/>
        <w:t xml:space="preserve">   Treasurer Nielsen reviewed the financial statements and profit and loss statements with the </w:t>
      </w:r>
      <w:r w:rsidR="66C4BC41">
        <w:rPr/>
        <w:t>District</w:t>
      </w:r>
      <w:r w:rsidR="66C4BC41">
        <w:rPr/>
        <w:t xml:space="preserve"> for the month</w:t>
      </w:r>
      <w:r w:rsidR="66C4BC41">
        <w:rPr/>
        <w:t xml:space="preserve">.  </w:t>
      </w:r>
      <w:r w:rsidR="66C4BC41">
        <w:rPr/>
        <w:t>Nielsen had reviewed the bank reconciliations and statements and found the books to be in order</w:t>
      </w:r>
      <w:r w:rsidR="66C4BC41">
        <w:rPr/>
        <w:t xml:space="preserve">.  </w:t>
      </w:r>
      <w:r w:rsidR="66C4BC41">
        <w:rPr/>
        <w:t xml:space="preserve">The balance in checking on January 31, </w:t>
      </w:r>
      <w:r w:rsidR="4689A18A">
        <w:rPr/>
        <w:t>2023,</w:t>
      </w:r>
      <w:r w:rsidR="66C4BC41">
        <w:rPr/>
        <w:t xml:space="preserve"> was $</w:t>
      </w:r>
      <w:r w:rsidR="33EBCFF2">
        <w:rPr/>
        <w:t>28,365.67</w:t>
      </w:r>
      <w:r w:rsidR="33EBCFF2">
        <w:rPr/>
        <w:t xml:space="preserve">.  </w:t>
      </w:r>
      <w:r w:rsidR="33EBCFF2">
        <w:rPr/>
        <w:t xml:space="preserve"> Claims </w:t>
      </w:r>
      <w:r w:rsidR="33EBCFF2">
        <w:rPr/>
        <w:t>submitted</w:t>
      </w:r>
      <w:r w:rsidR="33EBCFF2">
        <w:rPr/>
        <w:t xml:space="preserve"> today include check numbers </w:t>
      </w:r>
      <w:r w:rsidR="223AFDDD">
        <w:rPr/>
        <w:t xml:space="preserve">12560 </w:t>
      </w:r>
      <w:r w:rsidR="223AFDDD">
        <w:rPr/>
        <w:t>thru</w:t>
      </w:r>
      <w:r w:rsidR="223AFDDD">
        <w:rPr/>
        <w:t xml:space="preserve"> 12578 as well as two EFT payments for payroll tax for a total amount of $26,538.90</w:t>
      </w:r>
      <w:r w:rsidR="223AFDDD">
        <w:rPr/>
        <w:t xml:space="preserve">.  </w:t>
      </w:r>
      <w:r w:rsidR="223AFDDD">
        <w:rPr/>
        <w:t xml:space="preserve">Hall noted that check #12553 which was issued last month to Mikes Sewer was lost in the </w:t>
      </w:r>
      <w:r w:rsidR="223AFDDD">
        <w:rPr/>
        <w:t>mail</w:t>
      </w:r>
      <w:r w:rsidR="223AFDDD">
        <w:rPr/>
        <w:t xml:space="preserve"> so it has been voided and a stop payment put on it </w:t>
      </w:r>
      <w:r w:rsidR="1A1F65C2">
        <w:rPr/>
        <w:t>at the bank and a new check is included with today’s claims</w:t>
      </w:r>
      <w:r w:rsidR="1A1F65C2">
        <w:rPr/>
        <w:t xml:space="preserve">.  </w:t>
      </w:r>
      <w:r w:rsidR="1A1F65C2">
        <w:rPr/>
        <w:t xml:space="preserve">  </w:t>
      </w:r>
      <w:r w:rsidR="1A1F65C2">
        <w:rPr/>
        <w:t xml:space="preserve">Today’s claims also include the months of both December and January treatment fees </w:t>
      </w:r>
      <w:r w:rsidR="191E31DC">
        <w:rPr/>
        <w:t>for the City of Moose Lake.</w:t>
      </w:r>
      <w:r w:rsidR="191E31DC">
        <w:rPr/>
        <w:t xml:space="preserve">  Motion was made by Strandlie second by </w:t>
      </w:r>
      <w:r w:rsidR="191E31DC">
        <w:rPr/>
        <w:t>Gretsfeld</w:t>
      </w:r>
      <w:r w:rsidR="191E31DC">
        <w:rPr/>
        <w:t xml:space="preserve"> to approve the Treasurers Report as well as payment of </w:t>
      </w:r>
      <w:r w:rsidR="194C586B">
        <w:rPr/>
        <w:t>today's</w:t>
      </w:r>
      <w:r w:rsidR="191E31DC">
        <w:rPr/>
        <w:t xml:space="preserve"> claims to </w:t>
      </w:r>
      <w:r w:rsidR="3243475D">
        <w:rPr/>
        <w:t>include</w:t>
      </w:r>
      <w:r w:rsidR="191E31DC">
        <w:rPr/>
        <w:t xml:space="preserve"> check #12560 </w:t>
      </w:r>
      <w:r w:rsidR="191E31DC">
        <w:rPr/>
        <w:t>thru</w:t>
      </w:r>
      <w:r w:rsidR="191E31DC">
        <w:rPr/>
        <w:t xml:space="preserve"> 12578 and two EFT payments for a </w:t>
      </w:r>
      <w:r w:rsidR="3816BD8C">
        <w:rPr/>
        <w:t>total amount of $26,538.90</w:t>
      </w:r>
      <w:r w:rsidR="3816BD8C">
        <w:rPr/>
        <w:t xml:space="preserve">.  </w:t>
      </w:r>
      <w:r w:rsidR="3816BD8C">
        <w:rPr/>
        <w:t>Motion carried 5/0.</w:t>
      </w:r>
    </w:p>
    <w:p w:rsidR="00AB2576" w:rsidP="00927326" w:rsidRDefault="00AB2576" w14:paraId="5A7438BD" w14:textId="2BF8FE98">
      <w:pPr>
        <w:pStyle w:val="NoSpacing"/>
      </w:pPr>
      <w:r w:rsidR="00D30758">
        <w:rPr/>
        <w:t xml:space="preserve"> </w:t>
      </w:r>
    </w:p>
    <w:p w:rsidR="00F62272" w:rsidP="00927326" w:rsidRDefault="00F62272" w14:paraId="53C7D0E3" w14:textId="33B81A96">
      <w:pPr>
        <w:pStyle w:val="NoSpacing"/>
      </w:pPr>
      <w:r w:rsidR="61B6C68A">
        <w:rPr/>
        <w:t>A</w:t>
      </w:r>
      <w:r w:rsidR="61B6C68A">
        <w:rPr/>
        <w:t>.</w:t>
      </w:r>
      <w:r w:rsidR="61B6C68A">
        <w:rPr/>
        <w:t>Year</w:t>
      </w:r>
      <w:r w:rsidR="61B6C68A">
        <w:rPr/>
        <w:t xml:space="preserve"> End Status Report</w:t>
      </w:r>
      <w:r w:rsidR="66F3A34B">
        <w:rPr/>
        <w:t>: Treasurer</w:t>
      </w:r>
      <w:r w:rsidR="536BAEE3">
        <w:rPr/>
        <w:t xml:space="preserve"> Nielsen provided the </w:t>
      </w:r>
      <w:r w:rsidR="536BAEE3">
        <w:rPr/>
        <w:t>District</w:t>
      </w:r>
      <w:r w:rsidR="536BAEE3">
        <w:rPr/>
        <w:t xml:space="preserve"> with the 2022 </w:t>
      </w:r>
      <w:r w:rsidR="44F8142C">
        <w:rPr/>
        <w:t>Year-end</w:t>
      </w:r>
      <w:r w:rsidR="536BAEE3">
        <w:rPr/>
        <w:t xml:space="preserve"> Financial Review</w:t>
      </w:r>
      <w:r w:rsidR="39583B2C">
        <w:rPr/>
        <w:t xml:space="preserve">.  </w:t>
      </w:r>
      <w:r w:rsidR="39583B2C">
        <w:rPr/>
        <w:t xml:space="preserve">System maintenance was up compared to 2021 </w:t>
      </w:r>
      <w:r w:rsidR="39583B2C">
        <w:rPr/>
        <w:t>largely due</w:t>
      </w:r>
      <w:r w:rsidR="39583B2C">
        <w:rPr/>
        <w:t xml:space="preserve"> to the $45,000 improvements to upgrading two lift stations.  </w:t>
      </w:r>
      <w:r w:rsidR="04461B04">
        <w:rPr/>
        <w:t>Nielsen also provided an explanation on what makes up the monthly financial balance sheets and profit and loss statements.</w:t>
      </w:r>
      <w:r w:rsidR="04461B04">
        <w:rPr/>
        <w:t xml:space="preserve">  </w:t>
      </w:r>
      <w:r w:rsidR="69FF2400">
        <w:rPr/>
        <w:t xml:space="preserve">There was a net </w:t>
      </w:r>
      <w:r w:rsidR="5D2786A8">
        <w:rPr/>
        <w:t>increase</w:t>
      </w:r>
      <w:r w:rsidR="69FF2400">
        <w:rPr/>
        <w:t xml:space="preserve"> of approximately </w:t>
      </w:r>
      <w:r w:rsidR="201CCA78">
        <w:rPr/>
        <w:t>9</w:t>
      </w:r>
      <w:r w:rsidR="69FF2400">
        <w:rPr/>
        <w:t>.2</w:t>
      </w:r>
      <w:r w:rsidR="0002C5A1">
        <w:rPr/>
        <w:t>%</w:t>
      </w:r>
      <w:r w:rsidR="69FF2400">
        <w:rPr/>
        <w:t xml:space="preserve"> between December 31, </w:t>
      </w:r>
      <w:r w:rsidR="7D846666">
        <w:rPr/>
        <w:t>2021,</w:t>
      </w:r>
      <w:r w:rsidR="69FF2400">
        <w:rPr/>
        <w:t xml:space="preserve"> and December 31, </w:t>
      </w:r>
      <w:r w:rsidR="370AF7E3">
        <w:rPr/>
        <w:t>2022,</w:t>
      </w:r>
      <w:r w:rsidR="69FF2400">
        <w:rPr/>
        <w:t xml:space="preserve"> in</w:t>
      </w:r>
      <w:r w:rsidR="3D089BF3">
        <w:rPr/>
        <w:t xml:space="preserve"> fund balances</w:t>
      </w:r>
      <w:r w:rsidR="71F14E92">
        <w:rPr/>
        <w:t xml:space="preserve"> at year end</w:t>
      </w:r>
      <w:r w:rsidR="3D089BF3">
        <w:rPr/>
        <w:t>.</w:t>
      </w:r>
    </w:p>
    <w:p w:rsidR="00F62272" w:rsidP="00927326" w:rsidRDefault="00F62272" w14:paraId="780D8325" w14:textId="3D80F419">
      <w:pPr>
        <w:pStyle w:val="NoSpacing"/>
      </w:pPr>
    </w:p>
    <w:p w:rsidR="00F62272" w:rsidP="00927326" w:rsidRDefault="00F62272" w14:paraId="127E7FC1" w14:textId="1AB3116A">
      <w:pPr>
        <w:pStyle w:val="NoSpacing"/>
      </w:pPr>
      <w:r w:rsidR="33A45D2B">
        <w:rPr/>
        <w:t>8. Old Business:</w:t>
      </w:r>
    </w:p>
    <w:p w:rsidR="00F62272" w:rsidP="00927326" w:rsidRDefault="00F62272" w14:paraId="441E5F93" w14:textId="7F5B6A39">
      <w:pPr>
        <w:pStyle w:val="NoSpacing"/>
      </w:pPr>
      <w:r w:rsidR="33A45D2B">
        <w:rPr/>
        <w:t>A</w:t>
      </w:r>
      <w:r w:rsidR="33A45D2B">
        <w:rPr/>
        <w:t>. Flow</w:t>
      </w:r>
      <w:r w:rsidR="33A45D2B">
        <w:rPr/>
        <w:t xml:space="preserve"> Numbers – December </w:t>
      </w:r>
      <w:r w:rsidR="0B20357F">
        <w:rPr/>
        <w:t>Avg Daily Flows 57,745 gpd, January A</w:t>
      </w:r>
      <w:r w:rsidR="6D7CAEB0">
        <w:rPr/>
        <w:t>vg</w:t>
      </w:r>
      <w:r w:rsidR="0B20357F">
        <w:rPr/>
        <w:t xml:space="preserve"> Daily Flows 63,108 gpd.</w:t>
      </w:r>
    </w:p>
    <w:p w:rsidR="00F62272" w:rsidP="00927326" w:rsidRDefault="00F62272" w14:paraId="3ECF54F9" w14:textId="1B348C9A">
      <w:pPr>
        <w:pStyle w:val="NoSpacing"/>
      </w:pPr>
    </w:p>
    <w:p w:rsidR="00F62272" w:rsidP="00927326" w:rsidRDefault="00F62272" w14:paraId="645FEC16" w14:textId="6418D3E1">
      <w:pPr>
        <w:pStyle w:val="NoSpacing"/>
      </w:pPr>
      <w:r w:rsidR="33A45D2B">
        <w:rPr/>
        <w:t>B. Ordinance/Policy Procedure Manual/By Laws:</w:t>
      </w:r>
      <w:r w:rsidR="41255073">
        <w:rPr/>
        <w:t xml:space="preserve">  Tabled </w:t>
      </w:r>
    </w:p>
    <w:p w:rsidR="00F62272" w:rsidP="00927326" w:rsidRDefault="00F62272" w14:paraId="2A61C685" w14:textId="5D72A70A">
      <w:pPr>
        <w:pStyle w:val="NoSpacing"/>
      </w:pPr>
    </w:p>
    <w:p w:rsidR="00F62272" w:rsidP="00927326" w:rsidRDefault="00F62272" w14:paraId="4A2EAC53" w14:textId="3E9D2B2B">
      <w:pPr>
        <w:pStyle w:val="NoSpacing"/>
      </w:pPr>
      <w:r w:rsidR="33A45D2B">
        <w:rPr/>
        <w:t>C.</w:t>
      </w:r>
      <w:r w:rsidR="46583258">
        <w:rPr/>
        <w:t xml:space="preserve"> </w:t>
      </w:r>
      <w:r w:rsidR="33A45D2B">
        <w:rPr/>
        <w:t>City of Moose Lake Overage Charges</w:t>
      </w:r>
      <w:r w:rsidR="6FD3F379">
        <w:rPr/>
        <w:t>: Director</w:t>
      </w:r>
      <w:r w:rsidR="3D7C200A">
        <w:rPr/>
        <w:t xml:space="preserve"> Hall informed the Board that several errors were </w:t>
      </w:r>
      <w:r w:rsidR="3D7C200A">
        <w:rPr/>
        <w:t>identified</w:t>
      </w:r>
      <w:r w:rsidR="3D7C200A">
        <w:rPr/>
        <w:t xml:space="preserve"> in the past few bills coming from the </w:t>
      </w:r>
      <w:r w:rsidR="3D7C200A">
        <w:rPr/>
        <w:t>City</w:t>
      </w:r>
      <w:r w:rsidR="3D7C200A">
        <w:rPr/>
        <w:t xml:space="preserve"> which were </w:t>
      </w:r>
      <w:r w:rsidR="3D7C200A">
        <w:rPr/>
        <w:t>corrected</w:t>
      </w:r>
      <w:r w:rsidR="3D7C200A">
        <w:rPr/>
        <w:t xml:space="preserve">.  </w:t>
      </w:r>
      <w:r w:rsidR="5A944D1E">
        <w:rPr/>
        <w:t>I</w:t>
      </w:r>
      <w:r w:rsidR="38088472">
        <w:rPr/>
        <w:t xml:space="preserve">f </w:t>
      </w:r>
      <w:r w:rsidR="38088472">
        <w:rPr/>
        <w:t>a previous</w:t>
      </w:r>
      <w:r w:rsidR="38088472">
        <w:rPr/>
        <w:t xml:space="preserve"> bill’s flows are </w:t>
      </w:r>
      <w:r w:rsidR="28BD6DEE">
        <w:rPr/>
        <w:t>incorrect,</w:t>
      </w:r>
      <w:r w:rsidR="38088472">
        <w:rPr/>
        <w:t xml:space="preserve"> it will cause the overage chart to be incorrect</w:t>
      </w:r>
      <w:r w:rsidR="38088472">
        <w:rPr/>
        <w:t>.</w:t>
      </w:r>
      <w:r w:rsidR="796ACF9E">
        <w:rPr/>
        <w:t xml:space="preserve">  </w:t>
      </w:r>
      <w:r w:rsidR="796ACF9E">
        <w:rPr/>
        <w:t xml:space="preserve">  City Administrator Ellissa Owens sent the corrected January invoice to the </w:t>
      </w:r>
      <w:r w:rsidR="796ACF9E">
        <w:rPr/>
        <w:t>District</w:t>
      </w:r>
      <w:r w:rsidR="796ACF9E">
        <w:rPr/>
        <w:t xml:space="preserve"> along with an increase in the base rate from $2.39</w:t>
      </w:r>
      <w:r w:rsidR="085BC6C8">
        <w:rPr/>
        <w:t xml:space="preserve"> to $2.67 </w:t>
      </w:r>
      <w:r w:rsidR="085BC6C8">
        <w:rPr/>
        <w:t>indicating</w:t>
      </w:r>
      <w:r w:rsidR="085BC6C8">
        <w:rPr/>
        <w:t xml:space="preserve"> that an increase was due and starting on </w:t>
      </w:r>
      <w:r w:rsidR="43A6DDDC">
        <w:rPr/>
        <w:t>January</w:t>
      </w:r>
      <w:r w:rsidR="085BC6C8">
        <w:rPr/>
        <w:t xml:space="preserve"> 1, 2023</w:t>
      </w:r>
      <w:r w:rsidR="085BC6C8">
        <w:rPr/>
        <w:t xml:space="preserve">.  </w:t>
      </w:r>
      <w:r w:rsidR="085BC6C8">
        <w:rPr/>
        <w:t xml:space="preserve">Hall responded to the email and included the language from the contract which </w:t>
      </w:r>
      <w:r w:rsidR="39E6BFB7">
        <w:rPr/>
        <w:t>requires</w:t>
      </w:r>
      <w:r w:rsidR="085BC6C8">
        <w:rPr/>
        <w:t xml:space="preserve"> </w:t>
      </w:r>
      <w:r w:rsidR="085BC6C8">
        <w:rPr/>
        <w:t xml:space="preserve">the </w:t>
      </w:r>
      <w:r w:rsidR="085BC6C8">
        <w:rPr/>
        <w:t>District</w:t>
      </w:r>
      <w:r w:rsidR="085BC6C8">
        <w:rPr/>
        <w:t xml:space="preserve"> </w:t>
      </w:r>
      <w:r w:rsidR="0447C06C">
        <w:rPr/>
        <w:t xml:space="preserve">to </w:t>
      </w:r>
      <w:r w:rsidR="085BC6C8">
        <w:rPr/>
        <w:t>be noti</w:t>
      </w:r>
      <w:r w:rsidR="08DFF8EA">
        <w:rPr/>
        <w:t>fied by May 1 of each year</w:t>
      </w:r>
      <w:r w:rsidR="08DFF8EA">
        <w:rPr/>
        <w:t xml:space="preserve"> of any increase which would go into </w:t>
      </w:r>
      <w:r w:rsidR="4A67A6EE">
        <w:rPr/>
        <w:t>effective</w:t>
      </w:r>
      <w:r w:rsidR="08DFF8EA">
        <w:rPr/>
        <w:t xml:space="preserve"> </w:t>
      </w:r>
      <w:r w:rsidR="7E94F446">
        <w:rPr/>
        <w:t>January</w:t>
      </w:r>
      <w:r w:rsidR="08DFF8EA">
        <w:rPr/>
        <w:t xml:space="preserve"> 1 of the following year</w:t>
      </w:r>
      <w:r w:rsidR="19393250">
        <w:rPr/>
        <w:t>.  T</w:t>
      </w:r>
      <w:r w:rsidR="08DFF8EA">
        <w:rPr/>
        <w:t xml:space="preserve">he increase needs to include </w:t>
      </w:r>
      <w:r w:rsidR="08DFF8EA">
        <w:rPr/>
        <w:t>and</w:t>
      </w:r>
      <w:r w:rsidR="08DFF8EA">
        <w:rPr/>
        <w:t xml:space="preserve"> explanation of how it </w:t>
      </w:r>
      <w:r w:rsidR="08DFF8EA">
        <w:rPr/>
        <w:t>was arrived</w:t>
      </w:r>
      <w:r w:rsidR="08DFF8EA">
        <w:rPr/>
        <w:t xml:space="preserve"> at as it is to be based on the pr</w:t>
      </w:r>
      <w:r w:rsidR="5BE970DC">
        <w:rPr/>
        <w:t xml:space="preserve">ior </w:t>
      </w:r>
      <w:r w:rsidR="1BEFE6D0">
        <w:rPr/>
        <w:t>year's</w:t>
      </w:r>
      <w:r w:rsidR="5BE970DC">
        <w:rPr/>
        <w:t xml:space="preserve"> OM&amp;R costs</w:t>
      </w:r>
      <w:r w:rsidR="5BE970DC">
        <w:rPr/>
        <w:t xml:space="preserve">.  </w:t>
      </w:r>
      <w:r w:rsidR="5BE970DC">
        <w:rPr/>
        <w:t xml:space="preserve">   Hall did not hear back from the </w:t>
      </w:r>
      <w:r w:rsidR="5BE970DC">
        <w:rPr/>
        <w:t>City</w:t>
      </w:r>
      <w:r w:rsidR="5BE970DC">
        <w:rPr/>
        <w:t xml:space="preserve"> prior to the meeting and noted that she changed the rate from $2.67 to $2.39 for January’s payment</w:t>
      </w:r>
      <w:r w:rsidR="5BE970DC">
        <w:rPr/>
        <w:t xml:space="preserve">.  </w:t>
      </w:r>
      <w:r w:rsidR="5BE970DC">
        <w:rPr/>
        <w:t xml:space="preserve">  </w:t>
      </w:r>
      <w:r w:rsidR="7FC32CE8">
        <w:rPr/>
        <w:t xml:space="preserve"> </w:t>
      </w:r>
      <w:r w:rsidR="44CEA87E">
        <w:rPr/>
        <w:t xml:space="preserve">The City would like to have another meeting with the Committee </w:t>
      </w:r>
      <w:r w:rsidR="1F9FC8B4">
        <w:rPr/>
        <w:t xml:space="preserve">in the near future </w:t>
      </w:r>
      <w:r w:rsidR="44CEA87E">
        <w:rPr/>
        <w:t>to discuss the flow readings and contract</w:t>
      </w:r>
      <w:r w:rsidR="44CEA87E">
        <w:rPr/>
        <w:t>.</w:t>
      </w:r>
      <w:r w:rsidR="44CEA87E">
        <w:rPr/>
        <w:t xml:space="preserve">  Hall to try and set something up for the beginning of April as the Chairman will not be able to attend until that time</w:t>
      </w:r>
      <w:r w:rsidR="44CEA87E">
        <w:rPr/>
        <w:t xml:space="preserve">.  </w:t>
      </w:r>
      <w:r w:rsidR="38088472">
        <w:rPr/>
        <w:t xml:space="preserve"> </w:t>
      </w:r>
      <w:r w:rsidR="38088472">
        <w:rPr/>
        <w:t xml:space="preserve">  </w:t>
      </w:r>
    </w:p>
    <w:p w:rsidR="00F62272" w:rsidP="00927326" w:rsidRDefault="00F62272" w14:paraId="7ADFE251" w14:textId="1AF61456">
      <w:pPr>
        <w:pStyle w:val="NoSpacing"/>
      </w:pPr>
    </w:p>
    <w:p w:rsidR="00F62272" w:rsidP="00927326" w:rsidRDefault="00F62272" w14:paraId="5A7438C6" w14:textId="73C00A9E">
      <w:pPr>
        <w:pStyle w:val="NoSpacing"/>
      </w:pPr>
      <w:r w:rsidR="00F62272">
        <w:rPr/>
        <w:t xml:space="preserve">9. New Business:  </w:t>
      </w:r>
    </w:p>
    <w:p w:rsidR="2178FE43" w:rsidP="063592DC" w:rsidRDefault="2178FE43" w14:paraId="50730354" w14:textId="3DAA39CC">
      <w:pPr>
        <w:pStyle w:val="NoSpacing"/>
      </w:pPr>
      <w:r w:rsidR="2178FE43">
        <w:rPr/>
        <w:t xml:space="preserve">A.  </w:t>
      </w:r>
      <w:r w:rsidR="2178FE43">
        <w:rPr/>
        <w:t>Successive Planning:</w:t>
      </w:r>
      <w:r w:rsidR="6EEB67D9">
        <w:rPr/>
        <w:t xml:space="preserve">  </w:t>
      </w:r>
      <w:r w:rsidR="003925F1">
        <w:rPr/>
        <w:t xml:space="preserve">Chairman Kuster discussed the current </w:t>
      </w:r>
      <w:r w:rsidR="003925F1">
        <w:rPr/>
        <w:t>make up</w:t>
      </w:r>
      <w:r w:rsidR="003925F1">
        <w:rPr/>
        <w:t xml:space="preserve"> of the Board members and suggested </w:t>
      </w:r>
      <w:r w:rsidR="003925F1">
        <w:rPr/>
        <w:t>perhaps the</w:t>
      </w:r>
      <w:r w:rsidR="003925F1">
        <w:rPr/>
        <w:t xml:space="preserve"> </w:t>
      </w:r>
      <w:r w:rsidR="003925F1">
        <w:rPr/>
        <w:t>District</w:t>
      </w:r>
      <w:r w:rsidR="003925F1">
        <w:rPr/>
        <w:t xml:space="preserve"> members should be thinking of other individuals who might be good members to serve on the Board</w:t>
      </w:r>
      <w:r w:rsidR="003925F1">
        <w:rPr/>
        <w:t xml:space="preserve">.  </w:t>
      </w:r>
      <w:r w:rsidR="003925F1">
        <w:rPr/>
        <w:t>Kuster discusse</w:t>
      </w:r>
      <w:r w:rsidR="7A56C1AE">
        <w:rPr/>
        <w:t xml:space="preserve">d the fact that in the event something </w:t>
      </w:r>
      <w:r w:rsidR="7107B7FD">
        <w:rPr/>
        <w:t>w</w:t>
      </w:r>
      <w:r w:rsidR="35FCE255">
        <w:rPr/>
        <w:t>ere</w:t>
      </w:r>
      <w:r w:rsidR="7A56C1AE">
        <w:rPr/>
        <w:t xml:space="preserve"> to happen to a Board </w:t>
      </w:r>
      <w:r w:rsidR="7A56C1AE">
        <w:rPr/>
        <w:t>Member</w:t>
      </w:r>
      <w:r w:rsidR="7A56C1AE">
        <w:rPr/>
        <w:t xml:space="preserve"> or several were to retire from the Board it would be ideal to have some candidates in mind to prevent several new members from coming</w:t>
      </w:r>
      <w:r w:rsidR="600FCAAB">
        <w:rPr/>
        <w:t xml:space="preserve"> in at o</w:t>
      </w:r>
      <w:r w:rsidR="600FCAAB">
        <w:rPr/>
        <w:t>nce</w:t>
      </w:r>
      <w:r w:rsidR="600FCAAB">
        <w:rPr/>
        <w:t xml:space="preserve">.  </w:t>
      </w:r>
      <w:r w:rsidR="600FCAAB">
        <w:rPr/>
        <w:t>He noted that it is a bit of a learning curve dealing with the various issu</w:t>
      </w:r>
      <w:r w:rsidR="600FCAAB">
        <w:rPr/>
        <w:t xml:space="preserve">es </w:t>
      </w:r>
      <w:r w:rsidR="2497141F">
        <w:rPr/>
        <w:t>and</w:t>
      </w:r>
      <w:r w:rsidR="2497141F">
        <w:rPr/>
        <w:t xml:space="preserve"> would be hard to bring several people up to speed if there was a lot of turn over at o</w:t>
      </w:r>
      <w:r w:rsidR="2497141F">
        <w:rPr/>
        <w:t>nce</w:t>
      </w:r>
      <w:r w:rsidR="2497141F">
        <w:rPr/>
        <w:t xml:space="preserve">.  </w:t>
      </w:r>
      <w:r w:rsidR="6343379A">
        <w:rPr/>
        <w:t>T</w:t>
      </w:r>
      <w:r w:rsidR="2497141F">
        <w:rPr/>
        <w:t xml:space="preserve">he decision of who serves on the Board </w:t>
      </w:r>
      <w:r w:rsidR="2497141F">
        <w:rPr/>
        <w:t xml:space="preserve">is </w:t>
      </w:r>
      <w:r w:rsidR="1413DA42">
        <w:rPr/>
        <w:t>ultimately</w:t>
      </w:r>
      <w:r w:rsidR="2497141F">
        <w:rPr/>
        <w:t xml:space="preserve"> </w:t>
      </w:r>
      <w:r w:rsidR="2497141F">
        <w:rPr/>
        <w:t>the</w:t>
      </w:r>
      <w:r w:rsidR="2497141F">
        <w:rPr/>
        <w:t xml:space="preserve"> decision of the townships </w:t>
      </w:r>
      <w:r w:rsidR="2497141F">
        <w:rPr/>
        <w:t xml:space="preserve">on </w:t>
      </w:r>
      <w:r w:rsidR="2497141F">
        <w:rPr/>
        <w:t>who</w:t>
      </w:r>
      <w:r w:rsidR="2497141F">
        <w:rPr/>
        <w:t xml:space="preserve"> they appoint but it is always helpful </w:t>
      </w:r>
      <w:r w:rsidR="2497141F">
        <w:rPr/>
        <w:t xml:space="preserve">to </w:t>
      </w:r>
      <w:r w:rsidR="2497141F">
        <w:rPr/>
        <w:t>prov</w:t>
      </w:r>
      <w:r w:rsidR="2497141F">
        <w:rPr/>
        <w:t>i</w:t>
      </w:r>
      <w:r w:rsidR="2497141F">
        <w:rPr/>
        <w:t>de</w:t>
      </w:r>
      <w:r w:rsidR="2497141F">
        <w:rPr/>
        <w:t xml:space="preserve"> </w:t>
      </w:r>
      <w:r w:rsidR="2497141F">
        <w:rPr/>
        <w:t>possible</w:t>
      </w:r>
      <w:r w:rsidR="633BF950">
        <w:rPr/>
        <w:t xml:space="preserve"> opti</w:t>
      </w:r>
      <w:r w:rsidR="633BF950">
        <w:rPr/>
        <w:t>ons</w:t>
      </w:r>
      <w:r w:rsidR="633BF950">
        <w:rPr/>
        <w:t xml:space="preserve"> for candidates for the townships to consider.</w:t>
      </w:r>
    </w:p>
    <w:p w:rsidR="063592DC" w:rsidP="063592DC" w:rsidRDefault="063592DC" w14:paraId="6F53E068" w14:textId="13B17B66">
      <w:pPr>
        <w:pStyle w:val="NoSpacing"/>
      </w:pPr>
    </w:p>
    <w:p w:rsidR="00F62272" w:rsidP="00927326" w:rsidRDefault="00F62272" w14:paraId="75CD0B3E" w14:textId="351C7845">
      <w:pPr>
        <w:pStyle w:val="NoSpacing"/>
      </w:pPr>
      <w:r w:rsidR="00F62272">
        <w:rPr/>
        <w:t>10</w:t>
      </w:r>
      <w:r w:rsidR="76FB8B1A">
        <w:rPr/>
        <w:t>.</w:t>
      </w:r>
      <w:r w:rsidR="00F62272">
        <w:rPr/>
        <w:t xml:space="preserve"> </w:t>
      </w:r>
      <w:r w:rsidR="00807C79">
        <w:rPr/>
        <w:t>Adjourn</w:t>
      </w:r>
      <w:r w:rsidR="00F62272">
        <w:rPr/>
        <w:t xml:space="preserve">: </w:t>
      </w:r>
      <w:r w:rsidR="2D3D856E">
        <w:rPr/>
        <w:t xml:space="preserve">There being no further business to discuss a motion was made by </w:t>
      </w:r>
      <w:r w:rsidR="2D3D856E">
        <w:rPr/>
        <w:t>Gretsfeld</w:t>
      </w:r>
      <w:r w:rsidR="2D3D856E">
        <w:rPr/>
        <w:t xml:space="preserve"> second by Strandlie to adjourn the meeting</w:t>
      </w:r>
      <w:r w:rsidR="2D3D856E">
        <w:rPr/>
        <w:t xml:space="preserve">.  </w:t>
      </w:r>
      <w:r w:rsidR="2D3D856E">
        <w:rPr/>
        <w:t>The motion carried 5/0 and the meeting adjourned at 7:45 p.m.</w:t>
      </w:r>
    </w:p>
    <w:p w:rsidR="4041B215" w:rsidP="4041B215" w:rsidRDefault="4041B215" w14:paraId="33863057" w14:textId="30DCDA80">
      <w:pPr>
        <w:pStyle w:val="NoSpacing"/>
      </w:pPr>
    </w:p>
    <w:p w:rsidR="4041B215" w:rsidP="4041B215" w:rsidRDefault="4041B215" w14:paraId="371FFF8B" w14:textId="1ED15190">
      <w:pPr>
        <w:pStyle w:val="NoSpacing"/>
      </w:pPr>
    </w:p>
    <w:p w:rsidR="4041B215" w:rsidP="4041B215" w:rsidRDefault="4041B215" w14:paraId="469FABE0" w14:textId="78B8B7E4">
      <w:pPr>
        <w:pStyle w:val="NoSpacing"/>
      </w:pPr>
    </w:p>
    <w:p w:rsidR="4041B215" w:rsidP="4041B215" w:rsidRDefault="4041B215" w14:paraId="64542300" w14:textId="15D5BD99">
      <w:pPr>
        <w:pStyle w:val="NoSpacing"/>
      </w:pPr>
    </w:p>
    <w:p w:rsidR="00F62272" w:rsidP="00927326" w:rsidRDefault="00F62272" w14:paraId="5A7438C9" w14:textId="340840DE">
      <w:pPr>
        <w:pStyle w:val="NoSpacing"/>
      </w:pPr>
      <w:r w:rsidR="00F62272">
        <w:rPr/>
        <w:t>Minutes by Darla Hall, Executive Director</w:t>
      </w:r>
    </w:p>
    <w:p w:rsidR="00CD7625" w:rsidP="00927326" w:rsidRDefault="00CD7625" w14:paraId="5A7438CA" w14:textId="77777777">
      <w:pPr>
        <w:pStyle w:val="NoSpacing"/>
      </w:pPr>
    </w:p>
    <w:sectPr w:rsidR="00CD7625" w:rsidSect="00DF0515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0ffcbf18a8bc4af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849" w:rsidP="00E473D5" w:rsidRDefault="00AA7849" w14:paraId="3F65A913" w14:textId="77777777">
      <w:pPr>
        <w:spacing w:after="0" w:line="240" w:lineRule="auto"/>
      </w:pPr>
      <w:r>
        <w:separator/>
      </w:r>
    </w:p>
  </w:endnote>
  <w:endnote w:type="continuationSeparator" w:id="0">
    <w:p w:rsidR="00AA7849" w:rsidP="00E473D5" w:rsidRDefault="00AA7849" w14:paraId="2DCEBD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890" w:rsidP="4041B215" w:rsidRDefault="008E0890" w14:paraId="5A7438CF" w14:textId="7BA99DB0">
    <w:pPr>
      <w:pStyle w:val="Footer"/>
      <w:pBdr>
        <w:top w:val="thinThickSmallGap" w:color="622423" w:themeColor="accent2" w:themeShade="7F" w:sz="24" w:space="1"/>
      </w:pBdr>
      <w:rPr>
        <w:rFonts w:ascii="Cambria" w:hAnsi="Cambria" w:asciiTheme="majorAscii" w:hAnsiTheme="majorAscii"/>
      </w:rPr>
    </w:pPr>
    <w:r w:rsidRPr="4041B215" w:rsidR="4041B215">
      <w:rPr>
        <w:rFonts w:ascii="Cambria" w:hAnsi="Cambria" w:asciiTheme="majorAscii" w:hAnsiTheme="majorAscii"/>
      </w:rPr>
      <w:t xml:space="preserve">MLWSSD Regular Minutes </w:t>
    </w:r>
    <w:r w:rsidRPr="4041B215" w:rsidR="4041B215">
      <w:rPr>
        <w:rFonts w:ascii="Cambria" w:hAnsi="Cambria" w:asciiTheme="majorAscii" w:hAnsiTheme="majorAscii"/>
      </w:rPr>
      <w:t>February 15</w:t>
    </w:r>
    <w:r w:rsidRPr="4041B215" w:rsidR="4041B215">
      <w:rPr>
        <w:rFonts w:ascii="Cambria" w:hAnsi="Cambria" w:asciiTheme="majorAscii" w:hAnsiTheme="majorAscii"/>
      </w:rPr>
      <w:t>,</w:t>
    </w:r>
    <w:r w:rsidRPr="4041B215" w:rsidR="4041B215">
      <w:rPr>
        <w:rFonts w:ascii="Cambria" w:hAnsi="Cambria" w:asciiTheme="majorAscii" w:hAnsiTheme="majorAscii"/>
      </w:rPr>
      <w:t>,</w:t>
    </w:r>
    <w:r w:rsidRPr="4041B215" w:rsidR="4041B215">
      <w:rPr>
        <w:rFonts w:ascii="Cambria" w:hAnsi="Cambria" w:asciiTheme="majorAscii" w:hAnsiTheme="majorAscii"/>
      </w:rPr>
      <w:t xml:space="preserve"> 2023</w:t>
    </w:r>
  </w:p>
  <w:p w:rsidR="003665F0" w:rsidRDefault="003665F0" w14:paraId="5A7438D0" w14:textId="77777777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/>
      </w:rPr>
    </w:pPr>
  </w:p>
  <w:p w:rsidR="008E0890" w:rsidRDefault="008E0890" w14:paraId="5A7438D1" w14:textId="77777777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/>
      </w:rPr>
    </w:pPr>
  </w:p>
  <w:p w:rsidR="008E0890" w:rsidRDefault="008E0890" w14:paraId="5A7438D2" w14:textId="77777777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e </w:t>
    </w:r>
    <w:r w:rsidR="007F664B">
      <w:fldChar w:fldCharType="begin"/>
    </w:r>
    <w:r>
      <w:instrText xml:space="preserve"> PAGE   \* MERGEFORMAT </w:instrText>
    </w:r>
    <w:r w:rsidR="007F664B">
      <w:fldChar w:fldCharType="separate"/>
    </w:r>
    <w:r w:rsidRPr="00F71BF7" w:rsidR="00F71BF7">
      <w:rPr>
        <w:rFonts w:asciiTheme="majorHAnsi" w:hAnsiTheme="majorHAnsi"/>
        <w:noProof/>
      </w:rPr>
      <w:t>2</w:t>
    </w:r>
    <w:r w:rsidR="007F664B">
      <w:rPr>
        <w:rFonts w:asciiTheme="majorHAnsi" w:hAnsiTheme="majorHAnsi"/>
        <w:noProof/>
      </w:rPr>
      <w:fldChar w:fldCharType="end"/>
    </w:r>
  </w:p>
  <w:p w:rsidR="008E0890" w:rsidRDefault="008E0890" w14:paraId="5A7438D3" w14:textId="77777777">
    <w:pPr>
      <w:pStyle w:val="Footer"/>
    </w:pPr>
  </w:p>
  <w:p w:rsidR="008E0890" w:rsidRDefault="008E0890" w14:paraId="5A7438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849" w:rsidP="00E473D5" w:rsidRDefault="00AA7849" w14:paraId="4B8B2E08" w14:textId="77777777">
      <w:pPr>
        <w:spacing w:after="0" w:line="240" w:lineRule="auto"/>
      </w:pPr>
      <w:r>
        <w:separator/>
      </w:r>
    </w:p>
  </w:footnote>
  <w:footnote w:type="continuationSeparator" w:id="0">
    <w:p w:rsidR="00AA7849" w:rsidP="00E473D5" w:rsidRDefault="00AA7849" w14:paraId="6A7C51B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3592DC" w:rsidTr="063592DC" w14:paraId="01B338DD">
      <w:trPr>
        <w:trHeight w:val="300"/>
      </w:trPr>
      <w:tc>
        <w:tcPr>
          <w:tcW w:w="3120" w:type="dxa"/>
          <w:tcMar/>
        </w:tcPr>
        <w:p w:rsidR="063592DC" w:rsidP="063592DC" w:rsidRDefault="063592DC" w14:paraId="19CE4D0A" w14:textId="67012DF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63592DC" w:rsidP="063592DC" w:rsidRDefault="063592DC" w14:paraId="555C841C" w14:textId="239D6F9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63592DC" w:rsidP="063592DC" w:rsidRDefault="063592DC" w14:paraId="4C2DC934" w14:textId="0F3B6B6B">
          <w:pPr>
            <w:pStyle w:val="Header"/>
            <w:bidi w:val="0"/>
            <w:ind w:right="-115"/>
            <w:jc w:val="right"/>
          </w:pPr>
        </w:p>
      </w:tc>
    </w:tr>
  </w:tbl>
  <w:p w:rsidR="063592DC" w:rsidP="063592DC" w:rsidRDefault="063592DC" w14:paraId="04A62875" w14:textId="3CCE8114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i2Uatk/c68Q5lv" int2:id="qPsD3ZKh">
      <int2:state int2:type="LegacyProofing" int2:value="Rejected"/>
    </int2:textHash>
    <int2:textHash int2:hashCode="tuz+/1hynnljLI" int2:id="rFetfd3y">
      <int2:state int2:type="AugLoop_Text_Critique" int2:value="Rejected"/>
      <int2:state int2:type="LegacyProofing" int2:value="Rejected"/>
    </int2:textHash>
    <int2:bookmark int2:bookmarkName="_Int_VJjqXWxw" int2:invalidationBookmarkName="" int2:hashCode="RoHRJMxsS3O6q/" int2:id="3ewbdqmZ">
      <int2:state int2:type="AugLoop_Text_Critique" int2:value="Rejected"/>
    </int2:bookmark>
    <int2:bookmark int2:bookmarkName="_Int_imq2qcRw" int2:invalidationBookmarkName="" int2:hashCode="RoHRJMxsS3O6q/" int2:id="Jm0RNfxQ">
      <int2:state int2:type="AugLoop_Text_Critique" int2:value="Rejected"/>
    </int2:bookmark>
    <int2:bookmark int2:bookmarkName="_Int_YXWBaXBs" int2:invalidationBookmarkName="" int2:hashCode="RoHRJMxsS3O6q/" int2:id="S5JEwlfd">
      <int2:state int2:type="AugLoop_Text_Critique" int2:value="Rejected"/>
    </int2:bookmark>
    <int2:bookmark int2:bookmarkName="_Int_rueAGdHP" int2:invalidationBookmarkName="" int2:hashCode="RoHRJMxsS3O6q/" int2:id="oF7yOpoM">
      <int2:state int2:type="AugLoop_Text_Critique" int2:value="Rejected"/>
    </int2:bookmark>
    <int2:bookmark int2:bookmarkName="_Int_w67yGewc" int2:invalidationBookmarkName="" int2:hashCode="RoHRJMxsS3O6q/" int2:id="gwuPxuif">
      <int2:state int2:type="AugLoop_Text_Critique" int2:value="Rejected"/>
    </int2:bookmark>
    <int2:bookmark int2:bookmarkName="_Int_Sa7B8EGz" int2:invalidationBookmarkName="" int2:hashCode="RoHRJMxsS3O6q/" int2:id="p5l19dme">
      <int2:state int2:type="AugLoop_Text_Critique" int2:value="Rejected"/>
    </int2:bookmark>
    <int2:bookmark int2:bookmarkName="_Int_2NU6ViDi" int2:invalidationBookmarkName="" int2:hashCode="hbYK5OU4ttf453" int2:id="X25sohoz">
      <int2:state int2:type="LegacyProofing" int2:value="Rejected"/>
    </int2:bookmark>
    <int2:bookmark int2:bookmarkName="_Int_pV6VL5hU" int2:invalidationBookmarkName="" int2:hashCode="uBFFRqMGuhIbKG" int2:id="j5YscIbl">
      <int2:state int2:type="LegacyProofing" int2:value="Rejected"/>
    </int2:bookmark>
    <int2:bookmark int2:bookmarkName="_Int_cLBV5t7i" int2:invalidationBookmarkName="" int2:hashCode="2z1AWxBnWZjAMC" int2:id="opfVPGVc">
      <int2:state int2:type="LegacyProofing" int2:value="Rejected"/>
    </int2:bookmark>
    <int2:bookmark int2:bookmarkName="_Int_QsC6T8X2" int2:invalidationBookmarkName="" int2:hashCode="R8vu/AqPK+zrL2" int2:id="a7QnWG7w">
      <int2:state int2:type="LegacyProofing" int2:value="Rejected"/>
    </int2:bookmark>
    <int2:bookmark int2:bookmarkName="_Int_Q1MIfIHO" int2:invalidationBookmarkName="" int2:hashCode="4EDbK38TYak4CZ" int2:id="QVjwvvoh">
      <int2:state int2:type="LegacyProofing" int2:value="Rejected"/>
    </int2:bookmark>
    <int2:bookmark int2:bookmarkName="_Int_SGU8SBgy" int2:invalidationBookmarkName="" int2:hashCode="cU7qD0yYBza94A" int2:id="yFG6dLU1">
      <int2:state int2:type="LegacyProofing" int2:value="Rejected"/>
    </int2:bookmark>
    <int2:bookmark int2:bookmarkName="_Int_QTRxkgU6" int2:invalidationBookmarkName="" int2:hashCode="wMsTnM40dp+37Z" int2:id="SmakvBYI">
      <int2:state int2:type="LegacyProofing" int2:value="Rejected"/>
    </int2:bookmark>
    <int2:bookmark int2:bookmarkName="_Int_jOzvChPo" int2:invalidationBookmarkName="" int2:hashCode="wMsTnM40dp+37Z" int2:id="1bMckhwK">
      <int2:state int2:type="LegacyProofing" int2:value="Rejected"/>
    </int2:bookmark>
    <int2:bookmark int2:bookmarkName="_Int_VNNIGtDa" int2:invalidationBookmarkName="" int2:hashCode="wMsTnM40dp+37Z" int2:id="EuCbG6Zt">
      <int2:state int2:type="LegacyProofing" int2:value="Rejected"/>
    </int2:bookmark>
    <int2:bookmark int2:bookmarkName="_Int_wQ5w1d38" int2:invalidationBookmarkName="" int2:hashCode="wMsTnM40dp+37Z" int2:id="CLEKgQAh">
      <int2:state int2:type="LegacyProofing" int2:value="Rejected"/>
    </int2:bookmark>
    <int2:bookmark int2:bookmarkName="_Int_yEbkcfiU" int2:invalidationBookmarkName="" int2:hashCode="MHDG/8Hs74QWNx" int2:id="F4JSlogY">
      <int2:state int2:type="LegacyProofing" int2:value="Rejected"/>
    </int2:bookmark>
    <int2:bookmark int2:bookmarkName="_Int_K4yzcRri" int2:invalidationBookmarkName="" int2:hashCode="wMsTnM40dp+37Z" int2:id="0q34F1yx">
      <int2:state int2:type="LegacyProofing" int2:value="Rejected"/>
    </int2:bookmark>
    <int2:bookmark int2:bookmarkName="_Int_CIjYly9W" int2:invalidationBookmarkName="" int2:hashCode="wMsTnM40dp+37Z" int2:id="Foiz0FU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336"/>
    <w:multiLevelType w:val="hybridMultilevel"/>
    <w:tmpl w:val="CE48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671"/>
    <w:multiLevelType w:val="hybridMultilevel"/>
    <w:tmpl w:val="05ACDF9C"/>
    <w:lvl w:ilvl="0" w:tplc="FB5A5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D2AE4"/>
    <w:multiLevelType w:val="hybridMultilevel"/>
    <w:tmpl w:val="F5F2C952"/>
    <w:lvl w:ilvl="0" w:tplc="3EB65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66608"/>
    <w:multiLevelType w:val="hybridMultilevel"/>
    <w:tmpl w:val="0F1CF4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300A13"/>
    <w:multiLevelType w:val="hybridMultilevel"/>
    <w:tmpl w:val="455E7DD6"/>
    <w:lvl w:ilvl="0" w:tplc="5AD62C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02D4B"/>
    <w:multiLevelType w:val="hybridMultilevel"/>
    <w:tmpl w:val="B0543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D70"/>
    <w:multiLevelType w:val="hybridMultilevel"/>
    <w:tmpl w:val="436C0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E62"/>
    <w:multiLevelType w:val="hybridMultilevel"/>
    <w:tmpl w:val="D8F4B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51B4"/>
    <w:multiLevelType w:val="hybridMultilevel"/>
    <w:tmpl w:val="6A38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227F"/>
    <w:multiLevelType w:val="hybridMultilevel"/>
    <w:tmpl w:val="6B8E9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773B"/>
    <w:multiLevelType w:val="hybridMultilevel"/>
    <w:tmpl w:val="D30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4D9C"/>
    <w:multiLevelType w:val="hybridMultilevel"/>
    <w:tmpl w:val="F66AE454"/>
    <w:lvl w:ilvl="0" w:tplc="BA946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83B3F"/>
    <w:multiLevelType w:val="hybridMultilevel"/>
    <w:tmpl w:val="3490C7BA"/>
    <w:lvl w:ilvl="0" w:tplc="DBF288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F6193"/>
    <w:multiLevelType w:val="hybridMultilevel"/>
    <w:tmpl w:val="4A3C59CC"/>
    <w:lvl w:ilvl="0" w:tplc="E5E06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B7515"/>
    <w:multiLevelType w:val="hybridMultilevel"/>
    <w:tmpl w:val="F9C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A044C"/>
    <w:multiLevelType w:val="hybridMultilevel"/>
    <w:tmpl w:val="B95A2CEA"/>
    <w:lvl w:ilvl="0" w:tplc="052A9216">
      <w:start w:val="3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234596"/>
    <w:multiLevelType w:val="hybridMultilevel"/>
    <w:tmpl w:val="10746EFA"/>
    <w:lvl w:ilvl="0" w:tplc="3460D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31E6E"/>
    <w:multiLevelType w:val="hybridMultilevel"/>
    <w:tmpl w:val="0FF44D62"/>
    <w:lvl w:ilvl="0" w:tplc="7F02E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67A00"/>
    <w:multiLevelType w:val="hybridMultilevel"/>
    <w:tmpl w:val="C3343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2BD8"/>
    <w:multiLevelType w:val="hybridMultilevel"/>
    <w:tmpl w:val="6840C7A0"/>
    <w:lvl w:ilvl="0" w:tplc="3F3C7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15143"/>
    <w:multiLevelType w:val="hybridMultilevel"/>
    <w:tmpl w:val="5B5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1A62"/>
    <w:multiLevelType w:val="hybridMultilevel"/>
    <w:tmpl w:val="61F42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E09AD"/>
    <w:multiLevelType w:val="hybridMultilevel"/>
    <w:tmpl w:val="5EFEA9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53866"/>
    <w:multiLevelType w:val="hybridMultilevel"/>
    <w:tmpl w:val="4800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E1622"/>
    <w:multiLevelType w:val="hybridMultilevel"/>
    <w:tmpl w:val="EB56E2C0"/>
    <w:lvl w:ilvl="0" w:tplc="D1CAA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605CD"/>
    <w:multiLevelType w:val="hybridMultilevel"/>
    <w:tmpl w:val="A702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374EB"/>
    <w:multiLevelType w:val="hybridMultilevel"/>
    <w:tmpl w:val="9A7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09FC"/>
    <w:multiLevelType w:val="hybridMultilevel"/>
    <w:tmpl w:val="F586C3A2"/>
    <w:lvl w:ilvl="0">
      <w:start w:val="2"/>
      <w:numFmt w:val="lowerLetter"/>
      <w:lvlText w:val="%1."/>
      <w:lvlJc w:val="left"/>
      <w:pPr>
        <w:ind w:left="108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F2C74"/>
    <w:multiLevelType w:val="hybridMultilevel"/>
    <w:tmpl w:val="8CFE6482"/>
    <w:lvl w:ilvl="0" w:tplc="148ED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E57034"/>
    <w:multiLevelType w:val="hybridMultilevel"/>
    <w:tmpl w:val="958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54CE"/>
    <w:multiLevelType w:val="hybridMultilevel"/>
    <w:tmpl w:val="8F3469B0"/>
    <w:lvl w:ilvl="0" w:tplc="C1D0F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B00B5"/>
    <w:multiLevelType w:val="hybridMultilevel"/>
    <w:tmpl w:val="6DA84A40"/>
    <w:lvl w:ilvl="0" w:tplc="C36A4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06762"/>
    <w:multiLevelType w:val="hybridMultilevel"/>
    <w:tmpl w:val="208E5BF6"/>
    <w:lvl w:ilvl="0" w:tplc="2D20B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2052E"/>
    <w:multiLevelType w:val="hybridMultilevel"/>
    <w:tmpl w:val="F9025E8A"/>
    <w:lvl w:ilvl="0" w:tplc="31643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9C3AB2"/>
    <w:multiLevelType w:val="hybridMultilevel"/>
    <w:tmpl w:val="47B43EE2"/>
    <w:lvl w:ilvl="0" w:tplc="85B85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F5156"/>
    <w:multiLevelType w:val="hybridMultilevel"/>
    <w:tmpl w:val="E3F23896"/>
    <w:lvl w:ilvl="0" w:tplc="778E0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B14259"/>
    <w:multiLevelType w:val="hybridMultilevel"/>
    <w:tmpl w:val="6F8CCEDC"/>
    <w:lvl w:ilvl="0" w:tplc="515CC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222811"/>
    <w:multiLevelType w:val="hybridMultilevel"/>
    <w:tmpl w:val="E6388F46"/>
    <w:lvl w:ilvl="0" w:tplc="280CB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441CC"/>
    <w:multiLevelType w:val="hybridMultilevel"/>
    <w:tmpl w:val="1A523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27A8B"/>
    <w:multiLevelType w:val="hybridMultilevel"/>
    <w:tmpl w:val="491E5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65771">
    <w:abstractNumId w:val="2"/>
  </w:num>
  <w:num w:numId="2" w16cid:durableId="531460974">
    <w:abstractNumId w:val="34"/>
  </w:num>
  <w:num w:numId="3" w16cid:durableId="1313869523">
    <w:abstractNumId w:val="20"/>
  </w:num>
  <w:num w:numId="4" w16cid:durableId="1807621784">
    <w:abstractNumId w:val="25"/>
  </w:num>
  <w:num w:numId="5" w16cid:durableId="941457121">
    <w:abstractNumId w:val="8"/>
  </w:num>
  <w:num w:numId="6" w16cid:durableId="805700363">
    <w:abstractNumId w:val="13"/>
  </w:num>
  <w:num w:numId="7" w16cid:durableId="487792188">
    <w:abstractNumId w:val="22"/>
  </w:num>
  <w:num w:numId="8" w16cid:durableId="1629580401">
    <w:abstractNumId w:val="4"/>
  </w:num>
  <w:num w:numId="9" w16cid:durableId="1293901891">
    <w:abstractNumId w:val="17"/>
  </w:num>
  <w:num w:numId="10" w16cid:durableId="326254871">
    <w:abstractNumId w:val="15"/>
  </w:num>
  <w:num w:numId="11" w16cid:durableId="799149501">
    <w:abstractNumId w:val="11"/>
  </w:num>
  <w:num w:numId="12" w16cid:durableId="210307878">
    <w:abstractNumId w:val="35"/>
  </w:num>
  <w:num w:numId="13" w16cid:durableId="1318995992">
    <w:abstractNumId w:val="26"/>
  </w:num>
  <w:num w:numId="14" w16cid:durableId="132413294">
    <w:abstractNumId w:val="29"/>
  </w:num>
  <w:num w:numId="15" w16cid:durableId="858814517">
    <w:abstractNumId w:val="10"/>
  </w:num>
  <w:num w:numId="16" w16cid:durableId="851072119">
    <w:abstractNumId w:val="14"/>
  </w:num>
  <w:num w:numId="17" w16cid:durableId="1814565258">
    <w:abstractNumId w:val="36"/>
  </w:num>
  <w:num w:numId="18" w16cid:durableId="1056122284">
    <w:abstractNumId w:val="30"/>
  </w:num>
  <w:num w:numId="19" w16cid:durableId="1652056672">
    <w:abstractNumId w:val="5"/>
  </w:num>
  <w:num w:numId="20" w16cid:durableId="2110618665">
    <w:abstractNumId w:val="33"/>
  </w:num>
  <w:num w:numId="21" w16cid:durableId="1356005975">
    <w:abstractNumId w:val="18"/>
  </w:num>
  <w:num w:numId="22" w16cid:durableId="1479153266">
    <w:abstractNumId w:val="39"/>
  </w:num>
  <w:num w:numId="23" w16cid:durableId="214389614">
    <w:abstractNumId w:val="37"/>
  </w:num>
  <w:num w:numId="24" w16cid:durableId="1966499343">
    <w:abstractNumId w:val="1"/>
  </w:num>
  <w:num w:numId="25" w16cid:durableId="1883710787">
    <w:abstractNumId w:val="32"/>
  </w:num>
  <w:num w:numId="26" w16cid:durableId="344288045">
    <w:abstractNumId w:val="19"/>
  </w:num>
  <w:num w:numId="27" w16cid:durableId="16125294">
    <w:abstractNumId w:val="6"/>
  </w:num>
  <w:num w:numId="28" w16cid:durableId="199972616">
    <w:abstractNumId w:val="9"/>
  </w:num>
  <w:num w:numId="29" w16cid:durableId="1179390347">
    <w:abstractNumId w:val="7"/>
  </w:num>
  <w:num w:numId="30" w16cid:durableId="1574587463">
    <w:abstractNumId w:val="3"/>
  </w:num>
  <w:num w:numId="31" w16cid:durableId="148982959">
    <w:abstractNumId w:val="21"/>
  </w:num>
  <w:num w:numId="32" w16cid:durableId="1181698823">
    <w:abstractNumId w:val="24"/>
  </w:num>
  <w:num w:numId="33" w16cid:durableId="355694827">
    <w:abstractNumId w:val="28"/>
  </w:num>
  <w:num w:numId="34" w16cid:durableId="2001734637">
    <w:abstractNumId w:val="12"/>
  </w:num>
  <w:num w:numId="35" w16cid:durableId="846332294">
    <w:abstractNumId w:val="16"/>
  </w:num>
  <w:num w:numId="36" w16cid:durableId="1459104642">
    <w:abstractNumId w:val="31"/>
  </w:num>
  <w:num w:numId="37" w16cid:durableId="1396313246">
    <w:abstractNumId w:val="38"/>
  </w:num>
  <w:num w:numId="38" w16cid:durableId="2006128046">
    <w:abstractNumId w:val="0"/>
  </w:num>
  <w:num w:numId="39" w16cid:durableId="162210626">
    <w:abstractNumId w:val="23"/>
  </w:num>
  <w:num w:numId="40" w16cid:durableId="2136290089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91"/>
    <w:rsid w:val="00001A55"/>
    <w:rsid w:val="00002A73"/>
    <w:rsid w:val="00004816"/>
    <w:rsid w:val="00006F19"/>
    <w:rsid w:val="00007F84"/>
    <w:rsid w:val="00010BB6"/>
    <w:rsid w:val="00011E60"/>
    <w:rsid w:val="000121FF"/>
    <w:rsid w:val="000151D9"/>
    <w:rsid w:val="00015A23"/>
    <w:rsid w:val="00016E53"/>
    <w:rsid w:val="00016FC1"/>
    <w:rsid w:val="00017219"/>
    <w:rsid w:val="00022918"/>
    <w:rsid w:val="00026020"/>
    <w:rsid w:val="00026617"/>
    <w:rsid w:val="00027E3F"/>
    <w:rsid w:val="0002C5A1"/>
    <w:rsid w:val="0003080E"/>
    <w:rsid w:val="00030AA8"/>
    <w:rsid w:val="00031841"/>
    <w:rsid w:val="00032D05"/>
    <w:rsid w:val="0003676B"/>
    <w:rsid w:val="00036DB4"/>
    <w:rsid w:val="00044C7D"/>
    <w:rsid w:val="0004578A"/>
    <w:rsid w:val="00046021"/>
    <w:rsid w:val="00047125"/>
    <w:rsid w:val="00050DDD"/>
    <w:rsid w:val="000545E7"/>
    <w:rsid w:val="00055AC5"/>
    <w:rsid w:val="00056C00"/>
    <w:rsid w:val="00057091"/>
    <w:rsid w:val="00060A24"/>
    <w:rsid w:val="00072734"/>
    <w:rsid w:val="0007275C"/>
    <w:rsid w:val="00072D0F"/>
    <w:rsid w:val="0007602F"/>
    <w:rsid w:val="00076730"/>
    <w:rsid w:val="00076FD0"/>
    <w:rsid w:val="00082B3E"/>
    <w:rsid w:val="00082B7D"/>
    <w:rsid w:val="00082C96"/>
    <w:rsid w:val="00084EEA"/>
    <w:rsid w:val="000855B8"/>
    <w:rsid w:val="00085799"/>
    <w:rsid w:val="000859BD"/>
    <w:rsid w:val="00085A59"/>
    <w:rsid w:val="00085BAF"/>
    <w:rsid w:val="00086415"/>
    <w:rsid w:val="000869FA"/>
    <w:rsid w:val="00087033"/>
    <w:rsid w:val="00090BB8"/>
    <w:rsid w:val="00095D83"/>
    <w:rsid w:val="000966DE"/>
    <w:rsid w:val="000971E7"/>
    <w:rsid w:val="00097374"/>
    <w:rsid w:val="000A2511"/>
    <w:rsid w:val="000B17EC"/>
    <w:rsid w:val="000B37E2"/>
    <w:rsid w:val="000C15D6"/>
    <w:rsid w:val="000C7C23"/>
    <w:rsid w:val="000D0631"/>
    <w:rsid w:val="000D0889"/>
    <w:rsid w:val="000D0B51"/>
    <w:rsid w:val="000D214E"/>
    <w:rsid w:val="000D497F"/>
    <w:rsid w:val="000D5150"/>
    <w:rsid w:val="000D5C1A"/>
    <w:rsid w:val="000D7AA9"/>
    <w:rsid w:val="000E00D2"/>
    <w:rsid w:val="000E4832"/>
    <w:rsid w:val="000E4887"/>
    <w:rsid w:val="000E66EF"/>
    <w:rsid w:val="000E7260"/>
    <w:rsid w:val="000F09E5"/>
    <w:rsid w:val="000F1817"/>
    <w:rsid w:val="000F37BE"/>
    <w:rsid w:val="000F453D"/>
    <w:rsid w:val="000F693A"/>
    <w:rsid w:val="000F6949"/>
    <w:rsid w:val="00100025"/>
    <w:rsid w:val="00100AA3"/>
    <w:rsid w:val="001046D6"/>
    <w:rsid w:val="00104898"/>
    <w:rsid w:val="001050AF"/>
    <w:rsid w:val="00112D11"/>
    <w:rsid w:val="00113F33"/>
    <w:rsid w:val="00115919"/>
    <w:rsid w:val="001167A7"/>
    <w:rsid w:val="00116847"/>
    <w:rsid w:val="00116E7C"/>
    <w:rsid w:val="00117CAA"/>
    <w:rsid w:val="00117F07"/>
    <w:rsid w:val="001233B6"/>
    <w:rsid w:val="001239D9"/>
    <w:rsid w:val="00124A80"/>
    <w:rsid w:val="00125CC6"/>
    <w:rsid w:val="00127FE1"/>
    <w:rsid w:val="001320E4"/>
    <w:rsid w:val="00132A07"/>
    <w:rsid w:val="0013370D"/>
    <w:rsid w:val="001345C2"/>
    <w:rsid w:val="00135B81"/>
    <w:rsid w:val="00136DF7"/>
    <w:rsid w:val="0014109B"/>
    <w:rsid w:val="00141AA9"/>
    <w:rsid w:val="00146339"/>
    <w:rsid w:val="001464A0"/>
    <w:rsid w:val="0014674A"/>
    <w:rsid w:val="00146C5A"/>
    <w:rsid w:val="001479BC"/>
    <w:rsid w:val="001511E6"/>
    <w:rsid w:val="00151FEE"/>
    <w:rsid w:val="001538B9"/>
    <w:rsid w:val="00153C1A"/>
    <w:rsid w:val="001559F7"/>
    <w:rsid w:val="00156BD7"/>
    <w:rsid w:val="00157428"/>
    <w:rsid w:val="00160EB1"/>
    <w:rsid w:val="00163B13"/>
    <w:rsid w:val="0016521E"/>
    <w:rsid w:val="0016542D"/>
    <w:rsid w:val="00166499"/>
    <w:rsid w:val="00171A57"/>
    <w:rsid w:val="00172933"/>
    <w:rsid w:val="00174BAE"/>
    <w:rsid w:val="00176418"/>
    <w:rsid w:val="00181299"/>
    <w:rsid w:val="001836FE"/>
    <w:rsid w:val="00183920"/>
    <w:rsid w:val="00185337"/>
    <w:rsid w:val="00185AD8"/>
    <w:rsid w:val="00186A0A"/>
    <w:rsid w:val="00186AFB"/>
    <w:rsid w:val="00187257"/>
    <w:rsid w:val="00187443"/>
    <w:rsid w:val="00190C2E"/>
    <w:rsid w:val="00192094"/>
    <w:rsid w:val="001924A9"/>
    <w:rsid w:val="0019418E"/>
    <w:rsid w:val="001951A7"/>
    <w:rsid w:val="0019598F"/>
    <w:rsid w:val="001967A0"/>
    <w:rsid w:val="00197211"/>
    <w:rsid w:val="00197CBF"/>
    <w:rsid w:val="001A1B77"/>
    <w:rsid w:val="001A2491"/>
    <w:rsid w:val="001A26BF"/>
    <w:rsid w:val="001A28BF"/>
    <w:rsid w:val="001A4CBF"/>
    <w:rsid w:val="001A60A4"/>
    <w:rsid w:val="001B048C"/>
    <w:rsid w:val="001B0D99"/>
    <w:rsid w:val="001B2423"/>
    <w:rsid w:val="001B2B09"/>
    <w:rsid w:val="001B3524"/>
    <w:rsid w:val="001B542E"/>
    <w:rsid w:val="001C1C39"/>
    <w:rsid w:val="001C25B5"/>
    <w:rsid w:val="001C485E"/>
    <w:rsid w:val="001C6867"/>
    <w:rsid w:val="001C69FE"/>
    <w:rsid w:val="001C6D6D"/>
    <w:rsid w:val="001C7274"/>
    <w:rsid w:val="001C72F6"/>
    <w:rsid w:val="001C741A"/>
    <w:rsid w:val="001C7483"/>
    <w:rsid w:val="001D2643"/>
    <w:rsid w:val="001D2C26"/>
    <w:rsid w:val="001D3A4B"/>
    <w:rsid w:val="001D3AB7"/>
    <w:rsid w:val="001D4991"/>
    <w:rsid w:val="001D4F92"/>
    <w:rsid w:val="001D73D3"/>
    <w:rsid w:val="001E133C"/>
    <w:rsid w:val="001E23BA"/>
    <w:rsid w:val="001E39D3"/>
    <w:rsid w:val="001E3A4C"/>
    <w:rsid w:val="001E64EA"/>
    <w:rsid w:val="001F4E47"/>
    <w:rsid w:val="001F67FE"/>
    <w:rsid w:val="001F7815"/>
    <w:rsid w:val="001F793B"/>
    <w:rsid w:val="001F7B11"/>
    <w:rsid w:val="00201E86"/>
    <w:rsid w:val="00203F58"/>
    <w:rsid w:val="00203F93"/>
    <w:rsid w:val="00204B67"/>
    <w:rsid w:val="00207890"/>
    <w:rsid w:val="00210482"/>
    <w:rsid w:val="00213F24"/>
    <w:rsid w:val="00214778"/>
    <w:rsid w:val="0021488C"/>
    <w:rsid w:val="00215D1E"/>
    <w:rsid w:val="002206DF"/>
    <w:rsid w:val="00222093"/>
    <w:rsid w:val="00222464"/>
    <w:rsid w:val="0022279A"/>
    <w:rsid w:val="002317A1"/>
    <w:rsid w:val="00231B69"/>
    <w:rsid w:val="00233D7D"/>
    <w:rsid w:val="00234945"/>
    <w:rsid w:val="002355D3"/>
    <w:rsid w:val="00241C74"/>
    <w:rsid w:val="00242399"/>
    <w:rsid w:val="002443E9"/>
    <w:rsid w:val="002457A2"/>
    <w:rsid w:val="00245C01"/>
    <w:rsid w:val="00246DC6"/>
    <w:rsid w:val="002475DD"/>
    <w:rsid w:val="00251B34"/>
    <w:rsid w:val="00252175"/>
    <w:rsid w:val="002541E6"/>
    <w:rsid w:val="002542C3"/>
    <w:rsid w:val="00254CBB"/>
    <w:rsid w:val="00256C2F"/>
    <w:rsid w:val="00263C82"/>
    <w:rsid w:val="0026574D"/>
    <w:rsid w:val="00267397"/>
    <w:rsid w:val="00267535"/>
    <w:rsid w:val="00271BDE"/>
    <w:rsid w:val="002761D7"/>
    <w:rsid w:val="002767DC"/>
    <w:rsid w:val="00280B86"/>
    <w:rsid w:val="00282624"/>
    <w:rsid w:val="00282740"/>
    <w:rsid w:val="0028282D"/>
    <w:rsid w:val="00283988"/>
    <w:rsid w:val="00283CA1"/>
    <w:rsid w:val="00283E6F"/>
    <w:rsid w:val="002840C0"/>
    <w:rsid w:val="002862E7"/>
    <w:rsid w:val="00290067"/>
    <w:rsid w:val="002962F6"/>
    <w:rsid w:val="00296332"/>
    <w:rsid w:val="002964B6"/>
    <w:rsid w:val="0029664A"/>
    <w:rsid w:val="00297C8D"/>
    <w:rsid w:val="002A03E1"/>
    <w:rsid w:val="002A255F"/>
    <w:rsid w:val="002A2851"/>
    <w:rsid w:val="002A3073"/>
    <w:rsid w:val="002B2742"/>
    <w:rsid w:val="002C2B9B"/>
    <w:rsid w:val="002C42AF"/>
    <w:rsid w:val="002C4EE0"/>
    <w:rsid w:val="002C7426"/>
    <w:rsid w:val="002D20FC"/>
    <w:rsid w:val="002D3A95"/>
    <w:rsid w:val="002D5C90"/>
    <w:rsid w:val="002D5CE4"/>
    <w:rsid w:val="002D5E55"/>
    <w:rsid w:val="002D5F9E"/>
    <w:rsid w:val="002D6A01"/>
    <w:rsid w:val="002D6DFB"/>
    <w:rsid w:val="002E13ED"/>
    <w:rsid w:val="002E2943"/>
    <w:rsid w:val="002E2B6F"/>
    <w:rsid w:val="002E3734"/>
    <w:rsid w:val="002E3E7F"/>
    <w:rsid w:val="002E596C"/>
    <w:rsid w:val="002E6FD7"/>
    <w:rsid w:val="002F02F7"/>
    <w:rsid w:val="002F327D"/>
    <w:rsid w:val="002F37D2"/>
    <w:rsid w:val="002F420E"/>
    <w:rsid w:val="002F7E9C"/>
    <w:rsid w:val="00301808"/>
    <w:rsid w:val="00304EAD"/>
    <w:rsid w:val="00306056"/>
    <w:rsid w:val="00306131"/>
    <w:rsid w:val="00307E6B"/>
    <w:rsid w:val="0031251D"/>
    <w:rsid w:val="0031337F"/>
    <w:rsid w:val="00313395"/>
    <w:rsid w:val="00313E2C"/>
    <w:rsid w:val="00320968"/>
    <w:rsid w:val="00321E40"/>
    <w:rsid w:val="0032216B"/>
    <w:rsid w:val="00323E43"/>
    <w:rsid w:val="0032439C"/>
    <w:rsid w:val="003255BB"/>
    <w:rsid w:val="0032616F"/>
    <w:rsid w:val="00326BCD"/>
    <w:rsid w:val="00331017"/>
    <w:rsid w:val="00331E76"/>
    <w:rsid w:val="00331F17"/>
    <w:rsid w:val="00335277"/>
    <w:rsid w:val="003361AE"/>
    <w:rsid w:val="00337137"/>
    <w:rsid w:val="003373E8"/>
    <w:rsid w:val="00345A12"/>
    <w:rsid w:val="003505FA"/>
    <w:rsid w:val="0035341A"/>
    <w:rsid w:val="00353912"/>
    <w:rsid w:val="00354725"/>
    <w:rsid w:val="00354C38"/>
    <w:rsid w:val="003604DF"/>
    <w:rsid w:val="0036436C"/>
    <w:rsid w:val="003665F0"/>
    <w:rsid w:val="00367A02"/>
    <w:rsid w:val="0037029B"/>
    <w:rsid w:val="003709ED"/>
    <w:rsid w:val="00370D7B"/>
    <w:rsid w:val="003804EE"/>
    <w:rsid w:val="0038052C"/>
    <w:rsid w:val="00380999"/>
    <w:rsid w:val="00381F9B"/>
    <w:rsid w:val="00382214"/>
    <w:rsid w:val="00383438"/>
    <w:rsid w:val="0038366B"/>
    <w:rsid w:val="00383D5B"/>
    <w:rsid w:val="0038463E"/>
    <w:rsid w:val="00387BF3"/>
    <w:rsid w:val="00387F6A"/>
    <w:rsid w:val="00392556"/>
    <w:rsid w:val="003925F1"/>
    <w:rsid w:val="00393EFE"/>
    <w:rsid w:val="003946AD"/>
    <w:rsid w:val="003952BE"/>
    <w:rsid w:val="00395FAD"/>
    <w:rsid w:val="003975EF"/>
    <w:rsid w:val="003A089B"/>
    <w:rsid w:val="003A0E16"/>
    <w:rsid w:val="003A1108"/>
    <w:rsid w:val="003A1DD8"/>
    <w:rsid w:val="003A3C70"/>
    <w:rsid w:val="003A472C"/>
    <w:rsid w:val="003A52CD"/>
    <w:rsid w:val="003A5FE6"/>
    <w:rsid w:val="003A70F3"/>
    <w:rsid w:val="003A7383"/>
    <w:rsid w:val="003A7BE1"/>
    <w:rsid w:val="003A7D84"/>
    <w:rsid w:val="003B024F"/>
    <w:rsid w:val="003B04BB"/>
    <w:rsid w:val="003B52AF"/>
    <w:rsid w:val="003B5458"/>
    <w:rsid w:val="003B5F31"/>
    <w:rsid w:val="003B6E45"/>
    <w:rsid w:val="003B7EE2"/>
    <w:rsid w:val="003C0229"/>
    <w:rsid w:val="003C067C"/>
    <w:rsid w:val="003C1329"/>
    <w:rsid w:val="003C1B67"/>
    <w:rsid w:val="003C3852"/>
    <w:rsid w:val="003C3972"/>
    <w:rsid w:val="003C668D"/>
    <w:rsid w:val="003D4EFA"/>
    <w:rsid w:val="003E02A1"/>
    <w:rsid w:val="003E208F"/>
    <w:rsid w:val="003E25D8"/>
    <w:rsid w:val="003E2A62"/>
    <w:rsid w:val="003E346C"/>
    <w:rsid w:val="003E39F6"/>
    <w:rsid w:val="003E3E8E"/>
    <w:rsid w:val="003E49D7"/>
    <w:rsid w:val="003E4E9A"/>
    <w:rsid w:val="003E5082"/>
    <w:rsid w:val="003E5316"/>
    <w:rsid w:val="003E5630"/>
    <w:rsid w:val="003E7A2D"/>
    <w:rsid w:val="003F02C3"/>
    <w:rsid w:val="003F14AE"/>
    <w:rsid w:val="003F2C7B"/>
    <w:rsid w:val="003F3963"/>
    <w:rsid w:val="003F446F"/>
    <w:rsid w:val="003F767F"/>
    <w:rsid w:val="004015D3"/>
    <w:rsid w:val="00402357"/>
    <w:rsid w:val="00404121"/>
    <w:rsid w:val="004068C6"/>
    <w:rsid w:val="004108FE"/>
    <w:rsid w:val="0041201F"/>
    <w:rsid w:val="0041233A"/>
    <w:rsid w:val="00412932"/>
    <w:rsid w:val="00412E32"/>
    <w:rsid w:val="0041368F"/>
    <w:rsid w:val="0041406C"/>
    <w:rsid w:val="004141F3"/>
    <w:rsid w:val="00415941"/>
    <w:rsid w:val="00415D00"/>
    <w:rsid w:val="00415F4E"/>
    <w:rsid w:val="00420AA1"/>
    <w:rsid w:val="00420C70"/>
    <w:rsid w:val="00421A92"/>
    <w:rsid w:val="00424BE4"/>
    <w:rsid w:val="00427DCA"/>
    <w:rsid w:val="00427FE6"/>
    <w:rsid w:val="00430F41"/>
    <w:rsid w:val="004318F4"/>
    <w:rsid w:val="004330CF"/>
    <w:rsid w:val="00440172"/>
    <w:rsid w:val="004417A5"/>
    <w:rsid w:val="00441868"/>
    <w:rsid w:val="00441D6E"/>
    <w:rsid w:val="00442760"/>
    <w:rsid w:val="00442F83"/>
    <w:rsid w:val="004456D0"/>
    <w:rsid w:val="00447BB6"/>
    <w:rsid w:val="00447F89"/>
    <w:rsid w:val="00451698"/>
    <w:rsid w:val="0045221C"/>
    <w:rsid w:val="004522E7"/>
    <w:rsid w:val="0045598D"/>
    <w:rsid w:val="00460E67"/>
    <w:rsid w:val="0046133D"/>
    <w:rsid w:val="0046268E"/>
    <w:rsid w:val="00465E64"/>
    <w:rsid w:val="0046762E"/>
    <w:rsid w:val="004703C4"/>
    <w:rsid w:val="00471A68"/>
    <w:rsid w:val="00472C0D"/>
    <w:rsid w:val="00473EB1"/>
    <w:rsid w:val="0047428B"/>
    <w:rsid w:val="00474FE0"/>
    <w:rsid w:val="00476293"/>
    <w:rsid w:val="00477CB9"/>
    <w:rsid w:val="00480358"/>
    <w:rsid w:val="0048167A"/>
    <w:rsid w:val="00482253"/>
    <w:rsid w:val="00483723"/>
    <w:rsid w:val="0048394C"/>
    <w:rsid w:val="004859CA"/>
    <w:rsid w:val="00486506"/>
    <w:rsid w:val="004866BC"/>
    <w:rsid w:val="00487581"/>
    <w:rsid w:val="004909EF"/>
    <w:rsid w:val="00491B58"/>
    <w:rsid w:val="00491EB3"/>
    <w:rsid w:val="00493AE8"/>
    <w:rsid w:val="00495BB5"/>
    <w:rsid w:val="00496678"/>
    <w:rsid w:val="004968BE"/>
    <w:rsid w:val="004A1327"/>
    <w:rsid w:val="004B04D6"/>
    <w:rsid w:val="004B1D8E"/>
    <w:rsid w:val="004B2524"/>
    <w:rsid w:val="004B2986"/>
    <w:rsid w:val="004B2FE7"/>
    <w:rsid w:val="004B418C"/>
    <w:rsid w:val="004B686C"/>
    <w:rsid w:val="004B6ED7"/>
    <w:rsid w:val="004B7599"/>
    <w:rsid w:val="004C03FF"/>
    <w:rsid w:val="004C0EB4"/>
    <w:rsid w:val="004C1BEF"/>
    <w:rsid w:val="004C3E33"/>
    <w:rsid w:val="004C4C55"/>
    <w:rsid w:val="004D0DA3"/>
    <w:rsid w:val="004D0F53"/>
    <w:rsid w:val="004D0FB9"/>
    <w:rsid w:val="004D2944"/>
    <w:rsid w:val="004D573F"/>
    <w:rsid w:val="004D6DF7"/>
    <w:rsid w:val="004D7E11"/>
    <w:rsid w:val="004E006E"/>
    <w:rsid w:val="004E15DA"/>
    <w:rsid w:val="004E2634"/>
    <w:rsid w:val="004E2B34"/>
    <w:rsid w:val="004E4CD3"/>
    <w:rsid w:val="004E76E1"/>
    <w:rsid w:val="004F5A9D"/>
    <w:rsid w:val="004F7904"/>
    <w:rsid w:val="00500376"/>
    <w:rsid w:val="00501AED"/>
    <w:rsid w:val="00502A0C"/>
    <w:rsid w:val="005060AC"/>
    <w:rsid w:val="00512108"/>
    <w:rsid w:val="00512FDB"/>
    <w:rsid w:val="00515042"/>
    <w:rsid w:val="005172E0"/>
    <w:rsid w:val="0051771E"/>
    <w:rsid w:val="00521805"/>
    <w:rsid w:val="0052350E"/>
    <w:rsid w:val="00523AF5"/>
    <w:rsid w:val="00524241"/>
    <w:rsid w:val="00525CF0"/>
    <w:rsid w:val="00526FC7"/>
    <w:rsid w:val="00530540"/>
    <w:rsid w:val="0053145D"/>
    <w:rsid w:val="005343EB"/>
    <w:rsid w:val="00534BA9"/>
    <w:rsid w:val="00537049"/>
    <w:rsid w:val="00540705"/>
    <w:rsid w:val="0054202D"/>
    <w:rsid w:val="00543065"/>
    <w:rsid w:val="005444A9"/>
    <w:rsid w:val="005445EE"/>
    <w:rsid w:val="00544E1F"/>
    <w:rsid w:val="005454A5"/>
    <w:rsid w:val="005507B6"/>
    <w:rsid w:val="005517EE"/>
    <w:rsid w:val="00552F90"/>
    <w:rsid w:val="0055350B"/>
    <w:rsid w:val="005537B8"/>
    <w:rsid w:val="00554806"/>
    <w:rsid w:val="005554EB"/>
    <w:rsid w:val="0055777C"/>
    <w:rsid w:val="00557D8F"/>
    <w:rsid w:val="005677E7"/>
    <w:rsid w:val="005700B7"/>
    <w:rsid w:val="00573FBB"/>
    <w:rsid w:val="00574C40"/>
    <w:rsid w:val="00582737"/>
    <w:rsid w:val="005846E0"/>
    <w:rsid w:val="00584BE5"/>
    <w:rsid w:val="00585D1D"/>
    <w:rsid w:val="005865B1"/>
    <w:rsid w:val="005866A0"/>
    <w:rsid w:val="00587361"/>
    <w:rsid w:val="00591083"/>
    <w:rsid w:val="005920AC"/>
    <w:rsid w:val="00592FD9"/>
    <w:rsid w:val="00594ED3"/>
    <w:rsid w:val="00595C39"/>
    <w:rsid w:val="0059609C"/>
    <w:rsid w:val="00597D51"/>
    <w:rsid w:val="00597EB5"/>
    <w:rsid w:val="005A0443"/>
    <w:rsid w:val="005A0EB9"/>
    <w:rsid w:val="005A3438"/>
    <w:rsid w:val="005A3EAF"/>
    <w:rsid w:val="005A46CF"/>
    <w:rsid w:val="005A5450"/>
    <w:rsid w:val="005A5608"/>
    <w:rsid w:val="005A5798"/>
    <w:rsid w:val="005A6460"/>
    <w:rsid w:val="005A74B8"/>
    <w:rsid w:val="005B2747"/>
    <w:rsid w:val="005B3609"/>
    <w:rsid w:val="005B696E"/>
    <w:rsid w:val="005C162C"/>
    <w:rsid w:val="005C555A"/>
    <w:rsid w:val="005C61CA"/>
    <w:rsid w:val="005D2DA0"/>
    <w:rsid w:val="005D2FCF"/>
    <w:rsid w:val="005D3A9A"/>
    <w:rsid w:val="005D550B"/>
    <w:rsid w:val="005D7564"/>
    <w:rsid w:val="005DEE38"/>
    <w:rsid w:val="005E359F"/>
    <w:rsid w:val="005E403F"/>
    <w:rsid w:val="005E52C6"/>
    <w:rsid w:val="005E64C5"/>
    <w:rsid w:val="005E6E45"/>
    <w:rsid w:val="005E7009"/>
    <w:rsid w:val="005F4E57"/>
    <w:rsid w:val="005F5ADB"/>
    <w:rsid w:val="005F7882"/>
    <w:rsid w:val="00601182"/>
    <w:rsid w:val="00601677"/>
    <w:rsid w:val="006020F3"/>
    <w:rsid w:val="00602A49"/>
    <w:rsid w:val="00602DEA"/>
    <w:rsid w:val="0060536B"/>
    <w:rsid w:val="00606D37"/>
    <w:rsid w:val="0060722C"/>
    <w:rsid w:val="0060784E"/>
    <w:rsid w:val="00610920"/>
    <w:rsid w:val="00611FCB"/>
    <w:rsid w:val="006137F8"/>
    <w:rsid w:val="00613C73"/>
    <w:rsid w:val="00614463"/>
    <w:rsid w:val="00614C84"/>
    <w:rsid w:val="00615FEB"/>
    <w:rsid w:val="00617265"/>
    <w:rsid w:val="006209ED"/>
    <w:rsid w:val="00620D74"/>
    <w:rsid w:val="00622AF0"/>
    <w:rsid w:val="00624DCE"/>
    <w:rsid w:val="00624E58"/>
    <w:rsid w:val="0062584A"/>
    <w:rsid w:val="00625C59"/>
    <w:rsid w:val="00626588"/>
    <w:rsid w:val="00632AF8"/>
    <w:rsid w:val="00632CE5"/>
    <w:rsid w:val="006349F8"/>
    <w:rsid w:val="00634B33"/>
    <w:rsid w:val="006448EB"/>
    <w:rsid w:val="00645B9E"/>
    <w:rsid w:val="00647FED"/>
    <w:rsid w:val="006506DC"/>
    <w:rsid w:val="00653630"/>
    <w:rsid w:val="00655A61"/>
    <w:rsid w:val="0065698A"/>
    <w:rsid w:val="00656F77"/>
    <w:rsid w:val="00661E15"/>
    <w:rsid w:val="0066298F"/>
    <w:rsid w:val="00663B19"/>
    <w:rsid w:val="00664E93"/>
    <w:rsid w:val="0066683E"/>
    <w:rsid w:val="006668F6"/>
    <w:rsid w:val="00670011"/>
    <w:rsid w:val="00670901"/>
    <w:rsid w:val="006721C9"/>
    <w:rsid w:val="00673278"/>
    <w:rsid w:val="006738F1"/>
    <w:rsid w:val="0067390A"/>
    <w:rsid w:val="006756E0"/>
    <w:rsid w:val="0068134C"/>
    <w:rsid w:val="006813C4"/>
    <w:rsid w:val="00681EE7"/>
    <w:rsid w:val="006829EB"/>
    <w:rsid w:val="006844A2"/>
    <w:rsid w:val="006846B8"/>
    <w:rsid w:val="00685670"/>
    <w:rsid w:val="00685679"/>
    <w:rsid w:val="00685B8A"/>
    <w:rsid w:val="00685EB5"/>
    <w:rsid w:val="00687BF2"/>
    <w:rsid w:val="0069078D"/>
    <w:rsid w:val="00691966"/>
    <w:rsid w:val="00692D5A"/>
    <w:rsid w:val="00693FFD"/>
    <w:rsid w:val="006978BC"/>
    <w:rsid w:val="006A64B7"/>
    <w:rsid w:val="006A7962"/>
    <w:rsid w:val="006A7A98"/>
    <w:rsid w:val="006B062D"/>
    <w:rsid w:val="006B0AA0"/>
    <w:rsid w:val="006B0CF7"/>
    <w:rsid w:val="006B19C9"/>
    <w:rsid w:val="006B32C6"/>
    <w:rsid w:val="006B4B83"/>
    <w:rsid w:val="006B5F6C"/>
    <w:rsid w:val="006C0C37"/>
    <w:rsid w:val="006C247B"/>
    <w:rsid w:val="006C2A7C"/>
    <w:rsid w:val="006C5467"/>
    <w:rsid w:val="006C66D6"/>
    <w:rsid w:val="006C6AEE"/>
    <w:rsid w:val="006C7E43"/>
    <w:rsid w:val="006D00B1"/>
    <w:rsid w:val="006D0AD3"/>
    <w:rsid w:val="006D120C"/>
    <w:rsid w:val="006D4786"/>
    <w:rsid w:val="006D72E1"/>
    <w:rsid w:val="006E21D6"/>
    <w:rsid w:val="006E3D6C"/>
    <w:rsid w:val="006E599F"/>
    <w:rsid w:val="006E761B"/>
    <w:rsid w:val="006F4C12"/>
    <w:rsid w:val="006F4DB4"/>
    <w:rsid w:val="006F5AE4"/>
    <w:rsid w:val="00700681"/>
    <w:rsid w:val="007008A8"/>
    <w:rsid w:val="00700E20"/>
    <w:rsid w:val="00707171"/>
    <w:rsid w:val="007073B3"/>
    <w:rsid w:val="0071089B"/>
    <w:rsid w:val="00711001"/>
    <w:rsid w:val="00711084"/>
    <w:rsid w:val="00712710"/>
    <w:rsid w:val="00715E0A"/>
    <w:rsid w:val="00716A6D"/>
    <w:rsid w:val="00717082"/>
    <w:rsid w:val="00722364"/>
    <w:rsid w:val="00722478"/>
    <w:rsid w:val="00725838"/>
    <w:rsid w:val="0072654B"/>
    <w:rsid w:val="007272FF"/>
    <w:rsid w:val="0072734C"/>
    <w:rsid w:val="00727B9C"/>
    <w:rsid w:val="007300B9"/>
    <w:rsid w:val="0073118B"/>
    <w:rsid w:val="00731C64"/>
    <w:rsid w:val="007323DB"/>
    <w:rsid w:val="00732863"/>
    <w:rsid w:val="00732C61"/>
    <w:rsid w:val="00733A0C"/>
    <w:rsid w:val="00733C10"/>
    <w:rsid w:val="00733E9A"/>
    <w:rsid w:val="00736426"/>
    <w:rsid w:val="00736B73"/>
    <w:rsid w:val="00737756"/>
    <w:rsid w:val="00744320"/>
    <w:rsid w:val="0074473C"/>
    <w:rsid w:val="00744C80"/>
    <w:rsid w:val="007459DC"/>
    <w:rsid w:val="007468D1"/>
    <w:rsid w:val="00750C06"/>
    <w:rsid w:val="007526E4"/>
    <w:rsid w:val="00753AFA"/>
    <w:rsid w:val="007547BF"/>
    <w:rsid w:val="007549B1"/>
    <w:rsid w:val="007567C0"/>
    <w:rsid w:val="00757BE4"/>
    <w:rsid w:val="00757C0D"/>
    <w:rsid w:val="00760C3C"/>
    <w:rsid w:val="0076115C"/>
    <w:rsid w:val="007614CB"/>
    <w:rsid w:val="007615F8"/>
    <w:rsid w:val="007618FE"/>
    <w:rsid w:val="00762DA9"/>
    <w:rsid w:val="00763FE7"/>
    <w:rsid w:val="00764089"/>
    <w:rsid w:val="007643EE"/>
    <w:rsid w:val="00766CC4"/>
    <w:rsid w:val="0077172F"/>
    <w:rsid w:val="007764DE"/>
    <w:rsid w:val="0078165F"/>
    <w:rsid w:val="007826B6"/>
    <w:rsid w:val="00782C12"/>
    <w:rsid w:val="00782EDE"/>
    <w:rsid w:val="0078367D"/>
    <w:rsid w:val="00783C45"/>
    <w:rsid w:val="0078679A"/>
    <w:rsid w:val="00792E40"/>
    <w:rsid w:val="00794406"/>
    <w:rsid w:val="00794B1E"/>
    <w:rsid w:val="00795BBD"/>
    <w:rsid w:val="0079675E"/>
    <w:rsid w:val="007967DD"/>
    <w:rsid w:val="00796D43"/>
    <w:rsid w:val="0079780A"/>
    <w:rsid w:val="007979D5"/>
    <w:rsid w:val="007A16D6"/>
    <w:rsid w:val="007A267C"/>
    <w:rsid w:val="007A3E56"/>
    <w:rsid w:val="007A5B67"/>
    <w:rsid w:val="007A7D50"/>
    <w:rsid w:val="007B0275"/>
    <w:rsid w:val="007B1373"/>
    <w:rsid w:val="007B3850"/>
    <w:rsid w:val="007B488C"/>
    <w:rsid w:val="007B4BCF"/>
    <w:rsid w:val="007B527E"/>
    <w:rsid w:val="007B7C57"/>
    <w:rsid w:val="007B7DEF"/>
    <w:rsid w:val="007C39D4"/>
    <w:rsid w:val="007C521E"/>
    <w:rsid w:val="007C5CEB"/>
    <w:rsid w:val="007C7ED9"/>
    <w:rsid w:val="007D07C7"/>
    <w:rsid w:val="007D1E2A"/>
    <w:rsid w:val="007D29ED"/>
    <w:rsid w:val="007D510C"/>
    <w:rsid w:val="007D5D24"/>
    <w:rsid w:val="007D641C"/>
    <w:rsid w:val="007D66E1"/>
    <w:rsid w:val="007D6A35"/>
    <w:rsid w:val="007E162F"/>
    <w:rsid w:val="007E6F0D"/>
    <w:rsid w:val="007E7360"/>
    <w:rsid w:val="007F0D5C"/>
    <w:rsid w:val="007F12BE"/>
    <w:rsid w:val="007F14DD"/>
    <w:rsid w:val="007F2905"/>
    <w:rsid w:val="007F33F5"/>
    <w:rsid w:val="007F4530"/>
    <w:rsid w:val="007F56D4"/>
    <w:rsid w:val="007F6135"/>
    <w:rsid w:val="007F664B"/>
    <w:rsid w:val="007F6C5F"/>
    <w:rsid w:val="007F6E2C"/>
    <w:rsid w:val="007F7471"/>
    <w:rsid w:val="007F7ED4"/>
    <w:rsid w:val="00802233"/>
    <w:rsid w:val="008033E3"/>
    <w:rsid w:val="00804A60"/>
    <w:rsid w:val="008066C0"/>
    <w:rsid w:val="00807C79"/>
    <w:rsid w:val="00815E6C"/>
    <w:rsid w:val="00817849"/>
    <w:rsid w:val="00817AF8"/>
    <w:rsid w:val="00820405"/>
    <w:rsid w:val="008214A6"/>
    <w:rsid w:val="00822780"/>
    <w:rsid w:val="00822EB7"/>
    <w:rsid w:val="00826A08"/>
    <w:rsid w:val="00826EC5"/>
    <w:rsid w:val="008337A8"/>
    <w:rsid w:val="00835066"/>
    <w:rsid w:val="00836383"/>
    <w:rsid w:val="00840342"/>
    <w:rsid w:val="00840891"/>
    <w:rsid w:val="00840BBA"/>
    <w:rsid w:val="00843E86"/>
    <w:rsid w:val="00846C43"/>
    <w:rsid w:val="00847C45"/>
    <w:rsid w:val="00850B62"/>
    <w:rsid w:val="008510E9"/>
    <w:rsid w:val="008605FA"/>
    <w:rsid w:val="0086198D"/>
    <w:rsid w:val="00862D02"/>
    <w:rsid w:val="0086605E"/>
    <w:rsid w:val="00866295"/>
    <w:rsid w:val="00867A08"/>
    <w:rsid w:val="0087509F"/>
    <w:rsid w:val="008755B8"/>
    <w:rsid w:val="00875CE2"/>
    <w:rsid w:val="008768C6"/>
    <w:rsid w:val="00882C77"/>
    <w:rsid w:val="00883886"/>
    <w:rsid w:val="0088398A"/>
    <w:rsid w:val="008839A9"/>
    <w:rsid w:val="00884E97"/>
    <w:rsid w:val="00886641"/>
    <w:rsid w:val="00887673"/>
    <w:rsid w:val="0088784E"/>
    <w:rsid w:val="00887B4E"/>
    <w:rsid w:val="00892A2A"/>
    <w:rsid w:val="0089479A"/>
    <w:rsid w:val="008955C3"/>
    <w:rsid w:val="00896160"/>
    <w:rsid w:val="008970C1"/>
    <w:rsid w:val="00897247"/>
    <w:rsid w:val="008A08D3"/>
    <w:rsid w:val="008A41FA"/>
    <w:rsid w:val="008A4A92"/>
    <w:rsid w:val="008A6854"/>
    <w:rsid w:val="008A719B"/>
    <w:rsid w:val="008A72AF"/>
    <w:rsid w:val="008A769A"/>
    <w:rsid w:val="008B0581"/>
    <w:rsid w:val="008B1AFC"/>
    <w:rsid w:val="008B2BF3"/>
    <w:rsid w:val="008B4C94"/>
    <w:rsid w:val="008C0394"/>
    <w:rsid w:val="008C0436"/>
    <w:rsid w:val="008C200A"/>
    <w:rsid w:val="008C5024"/>
    <w:rsid w:val="008C78C3"/>
    <w:rsid w:val="008D16FD"/>
    <w:rsid w:val="008D24F0"/>
    <w:rsid w:val="008D28D7"/>
    <w:rsid w:val="008D380B"/>
    <w:rsid w:val="008D3B7B"/>
    <w:rsid w:val="008D3DE8"/>
    <w:rsid w:val="008D6BE5"/>
    <w:rsid w:val="008E0890"/>
    <w:rsid w:val="008E09E5"/>
    <w:rsid w:val="008E5881"/>
    <w:rsid w:val="008E5E4B"/>
    <w:rsid w:val="008E6303"/>
    <w:rsid w:val="008F282C"/>
    <w:rsid w:val="008F61C2"/>
    <w:rsid w:val="008F7595"/>
    <w:rsid w:val="00900046"/>
    <w:rsid w:val="00900939"/>
    <w:rsid w:val="009015D7"/>
    <w:rsid w:val="0090289F"/>
    <w:rsid w:val="00905EAF"/>
    <w:rsid w:val="00915A1E"/>
    <w:rsid w:val="009230B2"/>
    <w:rsid w:val="00923AF4"/>
    <w:rsid w:val="00926B4E"/>
    <w:rsid w:val="00927326"/>
    <w:rsid w:val="009279A8"/>
    <w:rsid w:val="00927DC4"/>
    <w:rsid w:val="00930EE9"/>
    <w:rsid w:val="00931149"/>
    <w:rsid w:val="00933FF4"/>
    <w:rsid w:val="00934377"/>
    <w:rsid w:val="00934E8E"/>
    <w:rsid w:val="009356AF"/>
    <w:rsid w:val="009400BB"/>
    <w:rsid w:val="00944B58"/>
    <w:rsid w:val="009465F1"/>
    <w:rsid w:val="00947A84"/>
    <w:rsid w:val="00947EE1"/>
    <w:rsid w:val="009506D4"/>
    <w:rsid w:val="0095181D"/>
    <w:rsid w:val="00951C79"/>
    <w:rsid w:val="0095393F"/>
    <w:rsid w:val="00953FF7"/>
    <w:rsid w:val="00954B9E"/>
    <w:rsid w:val="00954F82"/>
    <w:rsid w:val="0095532C"/>
    <w:rsid w:val="00955A66"/>
    <w:rsid w:val="00955CD1"/>
    <w:rsid w:val="009563EC"/>
    <w:rsid w:val="00957121"/>
    <w:rsid w:val="00957E3B"/>
    <w:rsid w:val="0096262F"/>
    <w:rsid w:val="00962941"/>
    <w:rsid w:val="00963B19"/>
    <w:rsid w:val="009641F2"/>
    <w:rsid w:val="009642AD"/>
    <w:rsid w:val="00965546"/>
    <w:rsid w:val="0096610C"/>
    <w:rsid w:val="00967460"/>
    <w:rsid w:val="0097030C"/>
    <w:rsid w:val="00970ACE"/>
    <w:rsid w:val="00970B34"/>
    <w:rsid w:val="009721B6"/>
    <w:rsid w:val="00975984"/>
    <w:rsid w:val="00976294"/>
    <w:rsid w:val="009765BF"/>
    <w:rsid w:val="00976748"/>
    <w:rsid w:val="00976DF6"/>
    <w:rsid w:val="009804C4"/>
    <w:rsid w:val="009818E3"/>
    <w:rsid w:val="00981D13"/>
    <w:rsid w:val="00982ACA"/>
    <w:rsid w:val="00983FF7"/>
    <w:rsid w:val="00984795"/>
    <w:rsid w:val="009861DA"/>
    <w:rsid w:val="009864BB"/>
    <w:rsid w:val="00986714"/>
    <w:rsid w:val="00987191"/>
    <w:rsid w:val="00990893"/>
    <w:rsid w:val="00991915"/>
    <w:rsid w:val="00991CF1"/>
    <w:rsid w:val="00992810"/>
    <w:rsid w:val="009951BB"/>
    <w:rsid w:val="00995577"/>
    <w:rsid w:val="00995830"/>
    <w:rsid w:val="00997968"/>
    <w:rsid w:val="009A14BD"/>
    <w:rsid w:val="009A389A"/>
    <w:rsid w:val="009A43D2"/>
    <w:rsid w:val="009A4978"/>
    <w:rsid w:val="009A539D"/>
    <w:rsid w:val="009A71A0"/>
    <w:rsid w:val="009A75B1"/>
    <w:rsid w:val="009A76E1"/>
    <w:rsid w:val="009A7984"/>
    <w:rsid w:val="009B0986"/>
    <w:rsid w:val="009B1C77"/>
    <w:rsid w:val="009B2014"/>
    <w:rsid w:val="009B3A46"/>
    <w:rsid w:val="009B76CA"/>
    <w:rsid w:val="009C0250"/>
    <w:rsid w:val="009C36C0"/>
    <w:rsid w:val="009C4159"/>
    <w:rsid w:val="009C49FE"/>
    <w:rsid w:val="009C79A6"/>
    <w:rsid w:val="009D1A77"/>
    <w:rsid w:val="009D4015"/>
    <w:rsid w:val="009D49D9"/>
    <w:rsid w:val="009D5B39"/>
    <w:rsid w:val="009D6B3B"/>
    <w:rsid w:val="009D6FF7"/>
    <w:rsid w:val="009D7531"/>
    <w:rsid w:val="009E030D"/>
    <w:rsid w:val="009E19BA"/>
    <w:rsid w:val="009E2900"/>
    <w:rsid w:val="009E7D35"/>
    <w:rsid w:val="009F0EFE"/>
    <w:rsid w:val="009F26BA"/>
    <w:rsid w:val="009F33D3"/>
    <w:rsid w:val="009F4B33"/>
    <w:rsid w:val="009F4C91"/>
    <w:rsid w:val="009F5A2F"/>
    <w:rsid w:val="009F6787"/>
    <w:rsid w:val="009F73EE"/>
    <w:rsid w:val="00A0171D"/>
    <w:rsid w:val="00A03F00"/>
    <w:rsid w:val="00A053D9"/>
    <w:rsid w:val="00A05538"/>
    <w:rsid w:val="00A06BB7"/>
    <w:rsid w:val="00A0716D"/>
    <w:rsid w:val="00A07EE4"/>
    <w:rsid w:val="00A10F96"/>
    <w:rsid w:val="00A11DC1"/>
    <w:rsid w:val="00A131F7"/>
    <w:rsid w:val="00A135D4"/>
    <w:rsid w:val="00A13F97"/>
    <w:rsid w:val="00A1660C"/>
    <w:rsid w:val="00A17439"/>
    <w:rsid w:val="00A202D8"/>
    <w:rsid w:val="00A20BBD"/>
    <w:rsid w:val="00A229A0"/>
    <w:rsid w:val="00A23F99"/>
    <w:rsid w:val="00A24591"/>
    <w:rsid w:val="00A246E0"/>
    <w:rsid w:val="00A259F4"/>
    <w:rsid w:val="00A26BEC"/>
    <w:rsid w:val="00A3276E"/>
    <w:rsid w:val="00A35F6E"/>
    <w:rsid w:val="00A41408"/>
    <w:rsid w:val="00A438AD"/>
    <w:rsid w:val="00A44277"/>
    <w:rsid w:val="00A44494"/>
    <w:rsid w:val="00A46D6D"/>
    <w:rsid w:val="00A47410"/>
    <w:rsid w:val="00A47DF4"/>
    <w:rsid w:val="00A51138"/>
    <w:rsid w:val="00A51323"/>
    <w:rsid w:val="00A52F4F"/>
    <w:rsid w:val="00A53BF1"/>
    <w:rsid w:val="00A53C23"/>
    <w:rsid w:val="00A54045"/>
    <w:rsid w:val="00A55681"/>
    <w:rsid w:val="00A55758"/>
    <w:rsid w:val="00A57533"/>
    <w:rsid w:val="00A60E2D"/>
    <w:rsid w:val="00A64E5B"/>
    <w:rsid w:val="00A666FA"/>
    <w:rsid w:val="00A66AEE"/>
    <w:rsid w:val="00A70CE3"/>
    <w:rsid w:val="00A71B96"/>
    <w:rsid w:val="00A740A9"/>
    <w:rsid w:val="00A74E97"/>
    <w:rsid w:val="00A77206"/>
    <w:rsid w:val="00A814C2"/>
    <w:rsid w:val="00A83D70"/>
    <w:rsid w:val="00A83FB7"/>
    <w:rsid w:val="00A8538F"/>
    <w:rsid w:val="00A85C47"/>
    <w:rsid w:val="00A86B12"/>
    <w:rsid w:val="00A87562"/>
    <w:rsid w:val="00A90A4C"/>
    <w:rsid w:val="00A90E5A"/>
    <w:rsid w:val="00A916DD"/>
    <w:rsid w:val="00A92258"/>
    <w:rsid w:val="00A92C8C"/>
    <w:rsid w:val="00A94F85"/>
    <w:rsid w:val="00A95E3F"/>
    <w:rsid w:val="00AA03F6"/>
    <w:rsid w:val="00AA4B30"/>
    <w:rsid w:val="00AA73C6"/>
    <w:rsid w:val="00AA7651"/>
    <w:rsid w:val="00AA7849"/>
    <w:rsid w:val="00AB0F8E"/>
    <w:rsid w:val="00AB1C04"/>
    <w:rsid w:val="00AB2576"/>
    <w:rsid w:val="00AB2904"/>
    <w:rsid w:val="00AB3B96"/>
    <w:rsid w:val="00AB77E7"/>
    <w:rsid w:val="00AC2A2B"/>
    <w:rsid w:val="00AD0A41"/>
    <w:rsid w:val="00AD0FFF"/>
    <w:rsid w:val="00AD4802"/>
    <w:rsid w:val="00AE02A7"/>
    <w:rsid w:val="00AE3D02"/>
    <w:rsid w:val="00AE513D"/>
    <w:rsid w:val="00AE6221"/>
    <w:rsid w:val="00AE63DF"/>
    <w:rsid w:val="00AE7D68"/>
    <w:rsid w:val="00AF063E"/>
    <w:rsid w:val="00AF1ADC"/>
    <w:rsid w:val="00AF2A3B"/>
    <w:rsid w:val="00AF427B"/>
    <w:rsid w:val="00AF42A4"/>
    <w:rsid w:val="00AF477C"/>
    <w:rsid w:val="00AF7DAC"/>
    <w:rsid w:val="00B01300"/>
    <w:rsid w:val="00B0159A"/>
    <w:rsid w:val="00B0280A"/>
    <w:rsid w:val="00B04FF6"/>
    <w:rsid w:val="00B0592D"/>
    <w:rsid w:val="00B1089B"/>
    <w:rsid w:val="00B13359"/>
    <w:rsid w:val="00B152EA"/>
    <w:rsid w:val="00B1603B"/>
    <w:rsid w:val="00B16B14"/>
    <w:rsid w:val="00B16BBB"/>
    <w:rsid w:val="00B17AB7"/>
    <w:rsid w:val="00B2113F"/>
    <w:rsid w:val="00B2374C"/>
    <w:rsid w:val="00B2542B"/>
    <w:rsid w:val="00B275E9"/>
    <w:rsid w:val="00B31891"/>
    <w:rsid w:val="00B3191F"/>
    <w:rsid w:val="00B347A6"/>
    <w:rsid w:val="00B35D9B"/>
    <w:rsid w:val="00B36D11"/>
    <w:rsid w:val="00B370D4"/>
    <w:rsid w:val="00B4087D"/>
    <w:rsid w:val="00B41480"/>
    <w:rsid w:val="00B4199D"/>
    <w:rsid w:val="00B4261F"/>
    <w:rsid w:val="00B4278C"/>
    <w:rsid w:val="00B42E0E"/>
    <w:rsid w:val="00B433A0"/>
    <w:rsid w:val="00B43636"/>
    <w:rsid w:val="00B44F2A"/>
    <w:rsid w:val="00B468AC"/>
    <w:rsid w:val="00B474D0"/>
    <w:rsid w:val="00B47681"/>
    <w:rsid w:val="00B508FA"/>
    <w:rsid w:val="00B51C52"/>
    <w:rsid w:val="00B539D1"/>
    <w:rsid w:val="00B559B1"/>
    <w:rsid w:val="00B55A0E"/>
    <w:rsid w:val="00B56B1E"/>
    <w:rsid w:val="00B57531"/>
    <w:rsid w:val="00B578AF"/>
    <w:rsid w:val="00B60069"/>
    <w:rsid w:val="00B61A0E"/>
    <w:rsid w:val="00B62F73"/>
    <w:rsid w:val="00B6476D"/>
    <w:rsid w:val="00B65743"/>
    <w:rsid w:val="00B70358"/>
    <w:rsid w:val="00B7069B"/>
    <w:rsid w:val="00B73302"/>
    <w:rsid w:val="00B73A32"/>
    <w:rsid w:val="00B7478D"/>
    <w:rsid w:val="00B75D70"/>
    <w:rsid w:val="00B7721F"/>
    <w:rsid w:val="00B82F7E"/>
    <w:rsid w:val="00B8346A"/>
    <w:rsid w:val="00B901F0"/>
    <w:rsid w:val="00B9080A"/>
    <w:rsid w:val="00B90C73"/>
    <w:rsid w:val="00B90D66"/>
    <w:rsid w:val="00B91643"/>
    <w:rsid w:val="00B9196B"/>
    <w:rsid w:val="00B91DD3"/>
    <w:rsid w:val="00B9255A"/>
    <w:rsid w:val="00B92F5D"/>
    <w:rsid w:val="00B93134"/>
    <w:rsid w:val="00B96555"/>
    <w:rsid w:val="00B97157"/>
    <w:rsid w:val="00BA0D85"/>
    <w:rsid w:val="00BA2EFC"/>
    <w:rsid w:val="00BA37C7"/>
    <w:rsid w:val="00BA6CB8"/>
    <w:rsid w:val="00BA7199"/>
    <w:rsid w:val="00BB13A7"/>
    <w:rsid w:val="00BB2309"/>
    <w:rsid w:val="00BB24BB"/>
    <w:rsid w:val="00BB30F8"/>
    <w:rsid w:val="00BB3153"/>
    <w:rsid w:val="00BC178D"/>
    <w:rsid w:val="00BC3B9D"/>
    <w:rsid w:val="00BC4A77"/>
    <w:rsid w:val="00BC6F9F"/>
    <w:rsid w:val="00BD1A00"/>
    <w:rsid w:val="00BD294A"/>
    <w:rsid w:val="00BD310D"/>
    <w:rsid w:val="00BD3676"/>
    <w:rsid w:val="00BD57BB"/>
    <w:rsid w:val="00BD6778"/>
    <w:rsid w:val="00BE1C3D"/>
    <w:rsid w:val="00BE27CD"/>
    <w:rsid w:val="00BE3F08"/>
    <w:rsid w:val="00BE415C"/>
    <w:rsid w:val="00BE42F6"/>
    <w:rsid w:val="00BE48C4"/>
    <w:rsid w:val="00BE4B5F"/>
    <w:rsid w:val="00BE4D9C"/>
    <w:rsid w:val="00BE6B3A"/>
    <w:rsid w:val="00BE6D37"/>
    <w:rsid w:val="00BE74CE"/>
    <w:rsid w:val="00BF14D6"/>
    <w:rsid w:val="00BF1798"/>
    <w:rsid w:val="00BF17B6"/>
    <w:rsid w:val="00BF2547"/>
    <w:rsid w:val="00BF47E9"/>
    <w:rsid w:val="00BF51A7"/>
    <w:rsid w:val="00C0055B"/>
    <w:rsid w:val="00C0064D"/>
    <w:rsid w:val="00C0238F"/>
    <w:rsid w:val="00C035FA"/>
    <w:rsid w:val="00C06A2A"/>
    <w:rsid w:val="00C07043"/>
    <w:rsid w:val="00C072A5"/>
    <w:rsid w:val="00C07B7D"/>
    <w:rsid w:val="00C107EB"/>
    <w:rsid w:val="00C133D2"/>
    <w:rsid w:val="00C156EA"/>
    <w:rsid w:val="00C15DFB"/>
    <w:rsid w:val="00C16930"/>
    <w:rsid w:val="00C200D8"/>
    <w:rsid w:val="00C21843"/>
    <w:rsid w:val="00C24239"/>
    <w:rsid w:val="00C30E1B"/>
    <w:rsid w:val="00C316DD"/>
    <w:rsid w:val="00C318E1"/>
    <w:rsid w:val="00C340B2"/>
    <w:rsid w:val="00C37F81"/>
    <w:rsid w:val="00C40927"/>
    <w:rsid w:val="00C41154"/>
    <w:rsid w:val="00C427FB"/>
    <w:rsid w:val="00C452E0"/>
    <w:rsid w:val="00C5012A"/>
    <w:rsid w:val="00C50F61"/>
    <w:rsid w:val="00C531A1"/>
    <w:rsid w:val="00C54C17"/>
    <w:rsid w:val="00C557C6"/>
    <w:rsid w:val="00C55C1C"/>
    <w:rsid w:val="00C567D9"/>
    <w:rsid w:val="00C577DD"/>
    <w:rsid w:val="00C61F26"/>
    <w:rsid w:val="00C63523"/>
    <w:rsid w:val="00C6423D"/>
    <w:rsid w:val="00C71A76"/>
    <w:rsid w:val="00C723B6"/>
    <w:rsid w:val="00C72430"/>
    <w:rsid w:val="00C7349C"/>
    <w:rsid w:val="00C74A41"/>
    <w:rsid w:val="00C74C39"/>
    <w:rsid w:val="00C76185"/>
    <w:rsid w:val="00C76777"/>
    <w:rsid w:val="00C83632"/>
    <w:rsid w:val="00C840B8"/>
    <w:rsid w:val="00C87496"/>
    <w:rsid w:val="00C91AE6"/>
    <w:rsid w:val="00C942B2"/>
    <w:rsid w:val="00C94403"/>
    <w:rsid w:val="00CA0987"/>
    <w:rsid w:val="00CA2A0A"/>
    <w:rsid w:val="00CA387E"/>
    <w:rsid w:val="00CA4BF3"/>
    <w:rsid w:val="00CA5E09"/>
    <w:rsid w:val="00CA6CF6"/>
    <w:rsid w:val="00CA72AC"/>
    <w:rsid w:val="00CB0360"/>
    <w:rsid w:val="00CB0B4F"/>
    <w:rsid w:val="00CB1E91"/>
    <w:rsid w:val="00CB22AD"/>
    <w:rsid w:val="00CB2AE5"/>
    <w:rsid w:val="00CB2B36"/>
    <w:rsid w:val="00CB2C61"/>
    <w:rsid w:val="00CB46ED"/>
    <w:rsid w:val="00CB6E76"/>
    <w:rsid w:val="00CB6F5D"/>
    <w:rsid w:val="00CB7435"/>
    <w:rsid w:val="00CC05DC"/>
    <w:rsid w:val="00CC066B"/>
    <w:rsid w:val="00CC06C3"/>
    <w:rsid w:val="00CC2FEB"/>
    <w:rsid w:val="00CC58C5"/>
    <w:rsid w:val="00CC7303"/>
    <w:rsid w:val="00CD038E"/>
    <w:rsid w:val="00CD294E"/>
    <w:rsid w:val="00CD4A0C"/>
    <w:rsid w:val="00CD5E6F"/>
    <w:rsid w:val="00CD7625"/>
    <w:rsid w:val="00CD7B6C"/>
    <w:rsid w:val="00CE05DD"/>
    <w:rsid w:val="00CE0EBD"/>
    <w:rsid w:val="00CE53D7"/>
    <w:rsid w:val="00CE6461"/>
    <w:rsid w:val="00CF1870"/>
    <w:rsid w:val="00CF2DF3"/>
    <w:rsid w:val="00CF3517"/>
    <w:rsid w:val="00CF4406"/>
    <w:rsid w:val="00CF4788"/>
    <w:rsid w:val="00CF5376"/>
    <w:rsid w:val="00CF712D"/>
    <w:rsid w:val="00CF7BDF"/>
    <w:rsid w:val="00CF7C79"/>
    <w:rsid w:val="00D00F65"/>
    <w:rsid w:val="00D034B2"/>
    <w:rsid w:val="00D04944"/>
    <w:rsid w:val="00D0508D"/>
    <w:rsid w:val="00D059B1"/>
    <w:rsid w:val="00D06D7F"/>
    <w:rsid w:val="00D10F0F"/>
    <w:rsid w:val="00D11355"/>
    <w:rsid w:val="00D124B5"/>
    <w:rsid w:val="00D153E0"/>
    <w:rsid w:val="00D2136B"/>
    <w:rsid w:val="00D2172C"/>
    <w:rsid w:val="00D26161"/>
    <w:rsid w:val="00D261D3"/>
    <w:rsid w:val="00D27727"/>
    <w:rsid w:val="00D27D71"/>
    <w:rsid w:val="00D30758"/>
    <w:rsid w:val="00D33383"/>
    <w:rsid w:val="00D34814"/>
    <w:rsid w:val="00D34D3D"/>
    <w:rsid w:val="00D36101"/>
    <w:rsid w:val="00D40EF4"/>
    <w:rsid w:val="00D41335"/>
    <w:rsid w:val="00D418BD"/>
    <w:rsid w:val="00D41E6D"/>
    <w:rsid w:val="00D42A8B"/>
    <w:rsid w:val="00D43EA4"/>
    <w:rsid w:val="00D45BF2"/>
    <w:rsid w:val="00D46624"/>
    <w:rsid w:val="00D47D7B"/>
    <w:rsid w:val="00D47F67"/>
    <w:rsid w:val="00D50C1E"/>
    <w:rsid w:val="00D52808"/>
    <w:rsid w:val="00D544CF"/>
    <w:rsid w:val="00D558E1"/>
    <w:rsid w:val="00D55C42"/>
    <w:rsid w:val="00D61E77"/>
    <w:rsid w:val="00D61EF3"/>
    <w:rsid w:val="00D62E9A"/>
    <w:rsid w:val="00D646AC"/>
    <w:rsid w:val="00D662D8"/>
    <w:rsid w:val="00D7125E"/>
    <w:rsid w:val="00D71374"/>
    <w:rsid w:val="00D72178"/>
    <w:rsid w:val="00D77A23"/>
    <w:rsid w:val="00D77CD2"/>
    <w:rsid w:val="00D81C53"/>
    <w:rsid w:val="00D822E9"/>
    <w:rsid w:val="00D826C8"/>
    <w:rsid w:val="00D847DE"/>
    <w:rsid w:val="00D849DD"/>
    <w:rsid w:val="00D86AA4"/>
    <w:rsid w:val="00D87B1A"/>
    <w:rsid w:val="00D87DEF"/>
    <w:rsid w:val="00D9010C"/>
    <w:rsid w:val="00D918D8"/>
    <w:rsid w:val="00D92552"/>
    <w:rsid w:val="00D929E7"/>
    <w:rsid w:val="00D93A1E"/>
    <w:rsid w:val="00D95F17"/>
    <w:rsid w:val="00DA0F8C"/>
    <w:rsid w:val="00DA3E33"/>
    <w:rsid w:val="00DA5086"/>
    <w:rsid w:val="00DA5807"/>
    <w:rsid w:val="00DA5C0A"/>
    <w:rsid w:val="00DA62FB"/>
    <w:rsid w:val="00DB01CC"/>
    <w:rsid w:val="00DB427F"/>
    <w:rsid w:val="00DB6E31"/>
    <w:rsid w:val="00DC0197"/>
    <w:rsid w:val="00DC1542"/>
    <w:rsid w:val="00DC6B47"/>
    <w:rsid w:val="00DC7110"/>
    <w:rsid w:val="00DD1C70"/>
    <w:rsid w:val="00DD3AA4"/>
    <w:rsid w:val="00DD4A68"/>
    <w:rsid w:val="00DD4FC3"/>
    <w:rsid w:val="00DE0DED"/>
    <w:rsid w:val="00DE4724"/>
    <w:rsid w:val="00DE47EF"/>
    <w:rsid w:val="00DE6009"/>
    <w:rsid w:val="00DE6B0F"/>
    <w:rsid w:val="00DE79F3"/>
    <w:rsid w:val="00DF0515"/>
    <w:rsid w:val="00DF1565"/>
    <w:rsid w:val="00DF259F"/>
    <w:rsid w:val="00DF2884"/>
    <w:rsid w:val="00DF3060"/>
    <w:rsid w:val="00DF6EB2"/>
    <w:rsid w:val="00E02248"/>
    <w:rsid w:val="00E05CE7"/>
    <w:rsid w:val="00E1004F"/>
    <w:rsid w:val="00E1049D"/>
    <w:rsid w:val="00E10B72"/>
    <w:rsid w:val="00E10D01"/>
    <w:rsid w:val="00E11D88"/>
    <w:rsid w:val="00E13BD7"/>
    <w:rsid w:val="00E142FE"/>
    <w:rsid w:val="00E1549F"/>
    <w:rsid w:val="00E166E9"/>
    <w:rsid w:val="00E172AB"/>
    <w:rsid w:val="00E20AA5"/>
    <w:rsid w:val="00E21E8A"/>
    <w:rsid w:val="00E2237B"/>
    <w:rsid w:val="00E2302E"/>
    <w:rsid w:val="00E30136"/>
    <w:rsid w:val="00E3085D"/>
    <w:rsid w:val="00E31127"/>
    <w:rsid w:val="00E33A3A"/>
    <w:rsid w:val="00E348B0"/>
    <w:rsid w:val="00E34F41"/>
    <w:rsid w:val="00E375F7"/>
    <w:rsid w:val="00E37D15"/>
    <w:rsid w:val="00E409A5"/>
    <w:rsid w:val="00E40D7F"/>
    <w:rsid w:val="00E41A1E"/>
    <w:rsid w:val="00E4257B"/>
    <w:rsid w:val="00E4387D"/>
    <w:rsid w:val="00E4613E"/>
    <w:rsid w:val="00E473D5"/>
    <w:rsid w:val="00E4785F"/>
    <w:rsid w:val="00E5459F"/>
    <w:rsid w:val="00E55085"/>
    <w:rsid w:val="00E56843"/>
    <w:rsid w:val="00E56899"/>
    <w:rsid w:val="00E56E73"/>
    <w:rsid w:val="00E57A6C"/>
    <w:rsid w:val="00E60E16"/>
    <w:rsid w:val="00E634C6"/>
    <w:rsid w:val="00E66951"/>
    <w:rsid w:val="00E67F79"/>
    <w:rsid w:val="00E7033B"/>
    <w:rsid w:val="00E73F2B"/>
    <w:rsid w:val="00E77E6D"/>
    <w:rsid w:val="00E77EC5"/>
    <w:rsid w:val="00E80FE8"/>
    <w:rsid w:val="00E831D4"/>
    <w:rsid w:val="00E837DE"/>
    <w:rsid w:val="00E84886"/>
    <w:rsid w:val="00E84BFE"/>
    <w:rsid w:val="00E90944"/>
    <w:rsid w:val="00E92612"/>
    <w:rsid w:val="00E926F9"/>
    <w:rsid w:val="00E949E3"/>
    <w:rsid w:val="00E96BA3"/>
    <w:rsid w:val="00EA17F9"/>
    <w:rsid w:val="00EA2038"/>
    <w:rsid w:val="00EA23E4"/>
    <w:rsid w:val="00EA291A"/>
    <w:rsid w:val="00EA2E94"/>
    <w:rsid w:val="00EA5A78"/>
    <w:rsid w:val="00EA5B9F"/>
    <w:rsid w:val="00EB0606"/>
    <w:rsid w:val="00EB0D29"/>
    <w:rsid w:val="00EB0E96"/>
    <w:rsid w:val="00EB1114"/>
    <w:rsid w:val="00EB1342"/>
    <w:rsid w:val="00EB1ADB"/>
    <w:rsid w:val="00EB2805"/>
    <w:rsid w:val="00EB47B2"/>
    <w:rsid w:val="00EB63A8"/>
    <w:rsid w:val="00EC0A0E"/>
    <w:rsid w:val="00EC0FF1"/>
    <w:rsid w:val="00EC1EEE"/>
    <w:rsid w:val="00EC3014"/>
    <w:rsid w:val="00EC58C9"/>
    <w:rsid w:val="00EC6509"/>
    <w:rsid w:val="00EC6ED7"/>
    <w:rsid w:val="00EC7BF0"/>
    <w:rsid w:val="00ED010A"/>
    <w:rsid w:val="00ED100D"/>
    <w:rsid w:val="00ED373C"/>
    <w:rsid w:val="00ED6105"/>
    <w:rsid w:val="00ED662D"/>
    <w:rsid w:val="00ED7092"/>
    <w:rsid w:val="00EE0D23"/>
    <w:rsid w:val="00EE2BE4"/>
    <w:rsid w:val="00EE30C6"/>
    <w:rsid w:val="00EE484F"/>
    <w:rsid w:val="00EE4ED2"/>
    <w:rsid w:val="00EE6F47"/>
    <w:rsid w:val="00EE72DE"/>
    <w:rsid w:val="00EE7F7D"/>
    <w:rsid w:val="00EF1217"/>
    <w:rsid w:val="00EF15C7"/>
    <w:rsid w:val="00EF287F"/>
    <w:rsid w:val="00EF4A09"/>
    <w:rsid w:val="00EF5FA0"/>
    <w:rsid w:val="00EF6616"/>
    <w:rsid w:val="00EF6A24"/>
    <w:rsid w:val="00EF7A39"/>
    <w:rsid w:val="00F0209E"/>
    <w:rsid w:val="00F0616B"/>
    <w:rsid w:val="00F102A5"/>
    <w:rsid w:val="00F160CE"/>
    <w:rsid w:val="00F17309"/>
    <w:rsid w:val="00F201E3"/>
    <w:rsid w:val="00F21667"/>
    <w:rsid w:val="00F2276B"/>
    <w:rsid w:val="00F345CB"/>
    <w:rsid w:val="00F374CE"/>
    <w:rsid w:val="00F40CC2"/>
    <w:rsid w:val="00F40D40"/>
    <w:rsid w:val="00F41E4E"/>
    <w:rsid w:val="00F53887"/>
    <w:rsid w:val="00F53BFC"/>
    <w:rsid w:val="00F56ACD"/>
    <w:rsid w:val="00F579B5"/>
    <w:rsid w:val="00F62272"/>
    <w:rsid w:val="00F63269"/>
    <w:rsid w:val="00F67EF1"/>
    <w:rsid w:val="00F705D9"/>
    <w:rsid w:val="00F71A52"/>
    <w:rsid w:val="00F71BF7"/>
    <w:rsid w:val="00F72681"/>
    <w:rsid w:val="00F73195"/>
    <w:rsid w:val="00F73369"/>
    <w:rsid w:val="00F748E4"/>
    <w:rsid w:val="00F75EAE"/>
    <w:rsid w:val="00F76249"/>
    <w:rsid w:val="00F7635F"/>
    <w:rsid w:val="00F76486"/>
    <w:rsid w:val="00F805FC"/>
    <w:rsid w:val="00F81362"/>
    <w:rsid w:val="00F814B7"/>
    <w:rsid w:val="00F835C1"/>
    <w:rsid w:val="00F8397D"/>
    <w:rsid w:val="00F83A9F"/>
    <w:rsid w:val="00F83AFD"/>
    <w:rsid w:val="00F83EF3"/>
    <w:rsid w:val="00F9060E"/>
    <w:rsid w:val="00F90909"/>
    <w:rsid w:val="00F91293"/>
    <w:rsid w:val="00F93CD9"/>
    <w:rsid w:val="00F97794"/>
    <w:rsid w:val="00FA1AAA"/>
    <w:rsid w:val="00FA2D21"/>
    <w:rsid w:val="00FA33CF"/>
    <w:rsid w:val="00FA492A"/>
    <w:rsid w:val="00FA69F0"/>
    <w:rsid w:val="00FB0219"/>
    <w:rsid w:val="00FB0FA8"/>
    <w:rsid w:val="00FB19CD"/>
    <w:rsid w:val="00FB22C6"/>
    <w:rsid w:val="00FB2FBD"/>
    <w:rsid w:val="00FB5980"/>
    <w:rsid w:val="00FB6B3C"/>
    <w:rsid w:val="00FB708E"/>
    <w:rsid w:val="00FB7512"/>
    <w:rsid w:val="00FB7E73"/>
    <w:rsid w:val="00FC0789"/>
    <w:rsid w:val="00FC2431"/>
    <w:rsid w:val="00FC2A77"/>
    <w:rsid w:val="00FC6BB1"/>
    <w:rsid w:val="00FC6CE5"/>
    <w:rsid w:val="00FC7B4A"/>
    <w:rsid w:val="00FD1A92"/>
    <w:rsid w:val="00FD3F94"/>
    <w:rsid w:val="00FD40D5"/>
    <w:rsid w:val="00FD5B37"/>
    <w:rsid w:val="00FD614B"/>
    <w:rsid w:val="00FD728F"/>
    <w:rsid w:val="00FE1D95"/>
    <w:rsid w:val="00FE43BF"/>
    <w:rsid w:val="00FE445B"/>
    <w:rsid w:val="00FE7D06"/>
    <w:rsid w:val="00FF018F"/>
    <w:rsid w:val="00FF09F9"/>
    <w:rsid w:val="00FF1558"/>
    <w:rsid w:val="00FF1B04"/>
    <w:rsid w:val="00FF2B80"/>
    <w:rsid w:val="00FF2E0E"/>
    <w:rsid w:val="00FF3AC6"/>
    <w:rsid w:val="00FF4076"/>
    <w:rsid w:val="00FF53F7"/>
    <w:rsid w:val="00FF59E6"/>
    <w:rsid w:val="00FF771D"/>
    <w:rsid w:val="012EAE9D"/>
    <w:rsid w:val="0133511B"/>
    <w:rsid w:val="014169E4"/>
    <w:rsid w:val="01AE97C2"/>
    <w:rsid w:val="01BE6BA8"/>
    <w:rsid w:val="01C24E73"/>
    <w:rsid w:val="01F9BE99"/>
    <w:rsid w:val="0208B71D"/>
    <w:rsid w:val="027CDBD3"/>
    <w:rsid w:val="028CE93F"/>
    <w:rsid w:val="030B4C7D"/>
    <w:rsid w:val="03C78F42"/>
    <w:rsid w:val="03FAC6CD"/>
    <w:rsid w:val="04247F9E"/>
    <w:rsid w:val="04274225"/>
    <w:rsid w:val="04461B04"/>
    <w:rsid w:val="0447C06C"/>
    <w:rsid w:val="049AD4C5"/>
    <w:rsid w:val="04D49EA3"/>
    <w:rsid w:val="05F0E4E9"/>
    <w:rsid w:val="05FDE831"/>
    <w:rsid w:val="063592DC"/>
    <w:rsid w:val="06A509F4"/>
    <w:rsid w:val="071CBE19"/>
    <w:rsid w:val="078AD440"/>
    <w:rsid w:val="0799E77F"/>
    <w:rsid w:val="084FD7C0"/>
    <w:rsid w:val="085BC6C8"/>
    <w:rsid w:val="08C9947E"/>
    <w:rsid w:val="08DFF8EA"/>
    <w:rsid w:val="0933689A"/>
    <w:rsid w:val="094AFB59"/>
    <w:rsid w:val="09B665E5"/>
    <w:rsid w:val="0A145B18"/>
    <w:rsid w:val="0A7F349F"/>
    <w:rsid w:val="0B20357F"/>
    <w:rsid w:val="0B25831E"/>
    <w:rsid w:val="0B75BB28"/>
    <w:rsid w:val="0BB64704"/>
    <w:rsid w:val="0BCB4081"/>
    <w:rsid w:val="0C678618"/>
    <w:rsid w:val="0C8737F5"/>
    <w:rsid w:val="0CA76FA9"/>
    <w:rsid w:val="0D146B82"/>
    <w:rsid w:val="0D164FD7"/>
    <w:rsid w:val="0D819960"/>
    <w:rsid w:val="0D9EE787"/>
    <w:rsid w:val="0DDBB8BB"/>
    <w:rsid w:val="0E2A17AD"/>
    <w:rsid w:val="0E41ADED"/>
    <w:rsid w:val="0E8BFFC9"/>
    <w:rsid w:val="0F21AE76"/>
    <w:rsid w:val="0FC4170E"/>
    <w:rsid w:val="108D76CD"/>
    <w:rsid w:val="10B88EFC"/>
    <w:rsid w:val="11FC2D06"/>
    <w:rsid w:val="12431EDF"/>
    <w:rsid w:val="1269D278"/>
    <w:rsid w:val="12DD511C"/>
    <w:rsid w:val="12FA0793"/>
    <w:rsid w:val="13BB3D5E"/>
    <w:rsid w:val="13EC0D4F"/>
    <w:rsid w:val="1413DA42"/>
    <w:rsid w:val="147153DD"/>
    <w:rsid w:val="14995931"/>
    <w:rsid w:val="153B8BAB"/>
    <w:rsid w:val="1608F55E"/>
    <w:rsid w:val="160D5B9A"/>
    <w:rsid w:val="161BF5AD"/>
    <w:rsid w:val="168ADEA8"/>
    <w:rsid w:val="170F10CA"/>
    <w:rsid w:val="175071B0"/>
    <w:rsid w:val="17DD6E10"/>
    <w:rsid w:val="189FE958"/>
    <w:rsid w:val="18D794B3"/>
    <w:rsid w:val="18DD7829"/>
    <w:rsid w:val="190C39D0"/>
    <w:rsid w:val="191E31DC"/>
    <w:rsid w:val="19393250"/>
    <w:rsid w:val="194C586B"/>
    <w:rsid w:val="19EAED1B"/>
    <w:rsid w:val="1A1F65C2"/>
    <w:rsid w:val="1A3BB9B9"/>
    <w:rsid w:val="1AFB01DE"/>
    <w:rsid w:val="1B2F7CAC"/>
    <w:rsid w:val="1B874209"/>
    <w:rsid w:val="1B91D475"/>
    <w:rsid w:val="1BAD26E6"/>
    <w:rsid w:val="1BB5146C"/>
    <w:rsid w:val="1BBCBF4E"/>
    <w:rsid w:val="1BEFE6D0"/>
    <w:rsid w:val="1BFFE0B0"/>
    <w:rsid w:val="1C540CA3"/>
    <w:rsid w:val="1CF09AE7"/>
    <w:rsid w:val="1CFF8DD5"/>
    <w:rsid w:val="1D50E4CD"/>
    <w:rsid w:val="1DA3EF65"/>
    <w:rsid w:val="1E2D2FA0"/>
    <w:rsid w:val="1E2F50F4"/>
    <w:rsid w:val="1E8FA5E7"/>
    <w:rsid w:val="1EC97537"/>
    <w:rsid w:val="1F28C626"/>
    <w:rsid w:val="1F74D7F6"/>
    <w:rsid w:val="1F9FC8B4"/>
    <w:rsid w:val="1FADEAF9"/>
    <w:rsid w:val="1FC20551"/>
    <w:rsid w:val="1FF16ECD"/>
    <w:rsid w:val="2002EDCF"/>
    <w:rsid w:val="201CCA78"/>
    <w:rsid w:val="20AAFB3D"/>
    <w:rsid w:val="2164D062"/>
    <w:rsid w:val="21745AFC"/>
    <w:rsid w:val="2178FE43"/>
    <w:rsid w:val="21E0DE82"/>
    <w:rsid w:val="21EEF74B"/>
    <w:rsid w:val="2216ECAA"/>
    <w:rsid w:val="223AFDDD"/>
    <w:rsid w:val="22632DE5"/>
    <w:rsid w:val="22C72A89"/>
    <w:rsid w:val="234F1FF5"/>
    <w:rsid w:val="2363170A"/>
    <w:rsid w:val="24076F8D"/>
    <w:rsid w:val="2425B833"/>
    <w:rsid w:val="2497141F"/>
    <w:rsid w:val="249C7124"/>
    <w:rsid w:val="24C7C740"/>
    <w:rsid w:val="250C33EE"/>
    <w:rsid w:val="2538198A"/>
    <w:rsid w:val="255BF6B2"/>
    <w:rsid w:val="2583062F"/>
    <w:rsid w:val="262706AE"/>
    <w:rsid w:val="26384185"/>
    <w:rsid w:val="269A286B"/>
    <w:rsid w:val="2723B7E0"/>
    <w:rsid w:val="272C5711"/>
    <w:rsid w:val="27BC3D19"/>
    <w:rsid w:val="27F4D757"/>
    <w:rsid w:val="28BD6DEE"/>
    <w:rsid w:val="295EA770"/>
    <w:rsid w:val="299AB95E"/>
    <w:rsid w:val="299EB0C9"/>
    <w:rsid w:val="29C24CA7"/>
    <w:rsid w:val="29E86D15"/>
    <w:rsid w:val="29FCDBA0"/>
    <w:rsid w:val="2A08D632"/>
    <w:rsid w:val="2A25503B"/>
    <w:rsid w:val="2A358360"/>
    <w:rsid w:val="2A40A2AC"/>
    <w:rsid w:val="2B54EDA7"/>
    <w:rsid w:val="2B5E1D08"/>
    <w:rsid w:val="2BCB3836"/>
    <w:rsid w:val="2BF95915"/>
    <w:rsid w:val="2C8ED304"/>
    <w:rsid w:val="2CF9ED69"/>
    <w:rsid w:val="2D3D856E"/>
    <w:rsid w:val="2D74F1C2"/>
    <w:rsid w:val="2E270A8B"/>
    <w:rsid w:val="2E48C66A"/>
    <w:rsid w:val="2E9FD230"/>
    <w:rsid w:val="2EA51FCF"/>
    <w:rsid w:val="2F08F483"/>
    <w:rsid w:val="2F23E401"/>
    <w:rsid w:val="2F92D287"/>
    <w:rsid w:val="2FCDE8F4"/>
    <w:rsid w:val="304C4924"/>
    <w:rsid w:val="308C4831"/>
    <w:rsid w:val="31251E4D"/>
    <w:rsid w:val="315B556C"/>
    <w:rsid w:val="31642096"/>
    <w:rsid w:val="31B9D34A"/>
    <w:rsid w:val="323A79BA"/>
    <w:rsid w:val="3243475D"/>
    <w:rsid w:val="325D7C48"/>
    <w:rsid w:val="3270959B"/>
    <w:rsid w:val="33030F30"/>
    <w:rsid w:val="33A3261C"/>
    <w:rsid w:val="33A45D2B"/>
    <w:rsid w:val="33EBCFF2"/>
    <w:rsid w:val="34A6CD17"/>
    <w:rsid w:val="34DB47E5"/>
    <w:rsid w:val="34EE17FE"/>
    <w:rsid w:val="34EEF4BB"/>
    <w:rsid w:val="353D9FAE"/>
    <w:rsid w:val="355ECCD2"/>
    <w:rsid w:val="35FCE255"/>
    <w:rsid w:val="3660FBAC"/>
    <w:rsid w:val="370AF7E3"/>
    <w:rsid w:val="37E0F1FC"/>
    <w:rsid w:val="38088472"/>
    <w:rsid w:val="380AFB21"/>
    <w:rsid w:val="3816BD8C"/>
    <w:rsid w:val="3893C6A1"/>
    <w:rsid w:val="38ABFF2B"/>
    <w:rsid w:val="39583B2C"/>
    <w:rsid w:val="396115DD"/>
    <w:rsid w:val="39707D52"/>
    <w:rsid w:val="3976EC8E"/>
    <w:rsid w:val="39E6BFB7"/>
    <w:rsid w:val="3A2C6342"/>
    <w:rsid w:val="3A7B9A04"/>
    <w:rsid w:val="3B65AE49"/>
    <w:rsid w:val="3C98B69F"/>
    <w:rsid w:val="3D089BF3"/>
    <w:rsid w:val="3D7C200A"/>
    <w:rsid w:val="3E142156"/>
    <w:rsid w:val="3F76F046"/>
    <w:rsid w:val="4041B215"/>
    <w:rsid w:val="40BEA754"/>
    <w:rsid w:val="41171759"/>
    <w:rsid w:val="41239556"/>
    <w:rsid w:val="41255073"/>
    <w:rsid w:val="412BE100"/>
    <w:rsid w:val="416C27C2"/>
    <w:rsid w:val="41884401"/>
    <w:rsid w:val="425C6FF3"/>
    <w:rsid w:val="4284DAE9"/>
    <w:rsid w:val="42E3FE4C"/>
    <w:rsid w:val="43038BB8"/>
    <w:rsid w:val="431DCED4"/>
    <w:rsid w:val="4324EE5A"/>
    <w:rsid w:val="434E3AA8"/>
    <w:rsid w:val="43A6DDDC"/>
    <w:rsid w:val="43AE0941"/>
    <w:rsid w:val="43EC6DE5"/>
    <w:rsid w:val="444FC3FB"/>
    <w:rsid w:val="44C67D2C"/>
    <w:rsid w:val="44CEA87E"/>
    <w:rsid w:val="44F8142C"/>
    <w:rsid w:val="45964757"/>
    <w:rsid w:val="45AB40D4"/>
    <w:rsid w:val="45AB936D"/>
    <w:rsid w:val="45F66979"/>
    <w:rsid w:val="462140DC"/>
    <w:rsid w:val="463ECCB0"/>
    <w:rsid w:val="46583258"/>
    <w:rsid w:val="4689A18A"/>
    <w:rsid w:val="46C91689"/>
    <w:rsid w:val="471CAE01"/>
    <w:rsid w:val="475A1D0C"/>
    <w:rsid w:val="48BAC675"/>
    <w:rsid w:val="48CDE819"/>
    <w:rsid w:val="48D03D25"/>
    <w:rsid w:val="48E5EF0E"/>
    <w:rsid w:val="495E94F4"/>
    <w:rsid w:val="49741034"/>
    <w:rsid w:val="499C0DD1"/>
    <w:rsid w:val="49E3B711"/>
    <w:rsid w:val="4A157C03"/>
    <w:rsid w:val="4A65899A"/>
    <w:rsid w:val="4A67A6EE"/>
    <w:rsid w:val="4A76C471"/>
    <w:rsid w:val="4B3C658A"/>
    <w:rsid w:val="4BB950B3"/>
    <w:rsid w:val="4C4C82A0"/>
    <w:rsid w:val="4C809DEC"/>
    <w:rsid w:val="4CE35537"/>
    <w:rsid w:val="4CEB42BD"/>
    <w:rsid w:val="4D821554"/>
    <w:rsid w:val="4D9D2A5C"/>
    <w:rsid w:val="4DE28904"/>
    <w:rsid w:val="4DF98D48"/>
    <w:rsid w:val="4EB4569D"/>
    <w:rsid w:val="4F3D299D"/>
    <w:rsid w:val="4F57961A"/>
    <w:rsid w:val="4FC98736"/>
    <w:rsid w:val="500FD6AD"/>
    <w:rsid w:val="50139553"/>
    <w:rsid w:val="501AF5F9"/>
    <w:rsid w:val="503DF887"/>
    <w:rsid w:val="50EDF37B"/>
    <w:rsid w:val="517110B5"/>
    <w:rsid w:val="51808E72"/>
    <w:rsid w:val="51A00FC3"/>
    <w:rsid w:val="525F60A8"/>
    <w:rsid w:val="52798E3C"/>
    <w:rsid w:val="529160F0"/>
    <w:rsid w:val="536BAEE3"/>
    <w:rsid w:val="53EB8558"/>
    <w:rsid w:val="53FB3109"/>
    <w:rsid w:val="54579485"/>
    <w:rsid w:val="54582165"/>
    <w:rsid w:val="54D7B085"/>
    <w:rsid w:val="54FAE725"/>
    <w:rsid w:val="55002ED3"/>
    <w:rsid w:val="554AABAD"/>
    <w:rsid w:val="557BEC62"/>
    <w:rsid w:val="55A83C41"/>
    <w:rsid w:val="55ADAF41"/>
    <w:rsid w:val="5602EAF7"/>
    <w:rsid w:val="5623DAE5"/>
    <w:rsid w:val="56281654"/>
    <w:rsid w:val="5628F5B5"/>
    <w:rsid w:val="567380E6"/>
    <w:rsid w:val="56AF0B0B"/>
    <w:rsid w:val="57967702"/>
    <w:rsid w:val="5838EA32"/>
    <w:rsid w:val="58C28FD6"/>
    <w:rsid w:val="58C38812"/>
    <w:rsid w:val="58DFDD03"/>
    <w:rsid w:val="59333B3F"/>
    <w:rsid w:val="59E4DACD"/>
    <w:rsid w:val="5A944D1E"/>
    <w:rsid w:val="5ACECE27"/>
    <w:rsid w:val="5B17F2FB"/>
    <w:rsid w:val="5B3B32F2"/>
    <w:rsid w:val="5B9BA7DC"/>
    <w:rsid w:val="5BE970DC"/>
    <w:rsid w:val="5C0642EE"/>
    <w:rsid w:val="5C556E7D"/>
    <w:rsid w:val="5CDAB08B"/>
    <w:rsid w:val="5D2786A8"/>
    <w:rsid w:val="5DAF76A3"/>
    <w:rsid w:val="5DAF9876"/>
    <w:rsid w:val="5DE3C7D0"/>
    <w:rsid w:val="5E9D36E8"/>
    <w:rsid w:val="5E9F2393"/>
    <w:rsid w:val="5EC7D681"/>
    <w:rsid w:val="5ED0A453"/>
    <w:rsid w:val="5F38C444"/>
    <w:rsid w:val="5F4DE5F9"/>
    <w:rsid w:val="5F549187"/>
    <w:rsid w:val="600FCAAB"/>
    <w:rsid w:val="60D494A5"/>
    <w:rsid w:val="61B6C68A"/>
    <w:rsid w:val="6215F30A"/>
    <w:rsid w:val="62AD7A02"/>
    <w:rsid w:val="62B53892"/>
    <w:rsid w:val="62C0AD17"/>
    <w:rsid w:val="62D41911"/>
    <w:rsid w:val="62E48B03"/>
    <w:rsid w:val="633BF950"/>
    <w:rsid w:val="6343379A"/>
    <w:rsid w:val="63484FAB"/>
    <w:rsid w:val="6370A80B"/>
    <w:rsid w:val="63802712"/>
    <w:rsid w:val="63B1191F"/>
    <w:rsid w:val="63FD9F76"/>
    <w:rsid w:val="645C7D78"/>
    <w:rsid w:val="647A490E"/>
    <w:rsid w:val="64F3500F"/>
    <w:rsid w:val="65029D40"/>
    <w:rsid w:val="65CF1EFB"/>
    <w:rsid w:val="65FF6457"/>
    <w:rsid w:val="66C4BC41"/>
    <w:rsid w:val="66F3A34B"/>
    <w:rsid w:val="67DE7ABE"/>
    <w:rsid w:val="6823902B"/>
    <w:rsid w:val="686AB1FA"/>
    <w:rsid w:val="688ACFC0"/>
    <w:rsid w:val="68B069A6"/>
    <w:rsid w:val="68C8612B"/>
    <w:rsid w:val="690986BA"/>
    <w:rsid w:val="691EB3C4"/>
    <w:rsid w:val="69B0A87D"/>
    <w:rsid w:val="69FF2400"/>
    <w:rsid w:val="6A612BC0"/>
    <w:rsid w:val="6A767CDA"/>
    <w:rsid w:val="6A97442E"/>
    <w:rsid w:val="6AD76A2D"/>
    <w:rsid w:val="6AF7640B"/>
    <w:rsid w:val="6BE80A68"/>
    <w:rsid w:val="6C565486"/>
    <w:rsid w:val="6D7CAEB0"/>
    <w:rsid w:val="6E4D163C"/>
    <w:rsid w:val="6E88F77E"/>
    <w:rsid w:val="6EEB67D9"/>
    <w:rsid w:val="6F5D8495"/>
    <w:rsid w:val="6FBA0768"/>
    <w:rsid w:val="6FD3F379"/>
    <w:rsid w:val="7024C7DF"/>
    <w:rsid w:val="70454FE7"/>
    <w:rsid w:val="7053513C"/>
    <w:rsid w:val="70F54ADB"/>
    <w:rsid w:val="7107B7FD"/>
    <w:rsid w:val="7110ABA4"/>
    <w:rsid w:val="71CC2103"/>
    <w:rsid w:val="71F14E92"/>
    <w:rsid w:val="726DB1C2"/>
    <w:rsid w:val="72911B3C"/>
    <w:rsid w:val="7297BDDF"/>
    <w:rsid w:val="729B32D6"/>
    <w:rsid w:val="7319ED15"/>
    <w:rsid w:val="736642D2"/>
    <w:rsid w:val="737F6B2F"/>
    <w:rsid w:val="73B9668E"/>
    <w:rsid w:val="73C9E809"/>
    <w:rsid w:val="740C7D2D"/>
    <w:rsid w:val="7429C22A"/>
    <w:rsid w:val="74C62854"/>
    <w:rsid w:val="75D2D398"/>
    <w:rsid w:val="75DC7807"/>
    <w:rsid w:val="75E29EDF"/>
    <w:rsid w:val="76940963"/>
    <w:rsid w:val="76CDB9C8"/>
    <w:rsid w:val="76FB8B1A"/>
    <w:rsid w:val="770188CB"/>
    <w:rsid w:val="7738ABD2"/>
    <w:rsid w:val="789D592C"/>
    <w:rsid w:val="78C7B051"/>
    <w:rsid w:val="790A745A"/>
    <w:rsid w:val="7918092F"/>
    <w:rsid w:val="796ACF9E"/>
    <w:rsid w:val="7984C68C"/>
    <w:rsid w:val="79DD71DC"/>
    <w:rsid w:val="79E6BF2D"/>
    <w:rsid w:val="7A56C1AE"/>
    <w:rsid w:val="7AA6484E"/>
    <w:rsid w:val="7AB01EEC"/>
    <w:rsid w:val="7AB77F92"/>
    <w:rsid w:val="7AD20855"/>
    <w:rsid w:val="7B2C27B0"/>
    <w:rsid w:val="7B88028E"/>
    <w:rsid w:val="7C4BEF4D"/>
    <w:rsid w:val="7C615904"/>
    <w:rsid w:val="7CFCD816"/>
    <w:rsid w:val="7D129818"/>
    <w:rsid w:val="7D1E5FEF"/>
    <w:rsid w:val="7D846666"/>
    <w:rsid w:val="7DBD350F"/>
    <w:rsid w:val="7DC2930C"/>
    <w:rsid w:val="7DD4811B"/>
    <w:rsid w:val="7E94F446"/>
    <w:rsid w:val="7E968125"/>
    <w:rsid w:val="7EBFA350"/>
    <w:rsid w:val="7F18F1AC"/>
    <w:rsid w:val="7F52817F"/>
    <w:rsid w:val="7F672ACE"/>
    <w:rsid w:val="7F83900F"/>
    <w:rsid w:val="7F98F9C6"/>
    <w:rsid w:val="7FC3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3890"/>
  <w15:docId w15:val="{C9DB3A67-BE50-4B4B-AD1D-599A00A42D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660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31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3D5"/>
  </w:style>
  <w:style w:type="paragraph" w:styleId="Footer">
    <w:name w:val="footer"/>
    <w:basedOn w:val="Normal"/>
    <w:link w:val="Foot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3D5"/>
  </w:style>
  <w:style w:type="paragraph" w:styleId="BalloonText">
    <w:name w:val="Balloon Text"/>
    <w:basedOn w:val="Normal"/>
    <w:link w:val="BalloonTextChar"/>
    <w:uiPriority w:val="99"/>
    <w:semiHidden/>
    <w:unhideWhenUsed/>
    <w:rsid w:val="00E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0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0ffcbf18a8bc4af5" /><Relationship Type="http://schemas.microsoft.com/office/2020/10/relationships/intelligence" Target="intelligence2.xml" Id="Ra9703869fb394381" /><Relationship Type="http://schemas.openxmlformats.org/officeDocument/2006/relationships/hyperlink" Target="mailto:office@mlwssd.org" TargetMode="External" Id="R8939741d7f684f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5C56-FD85-4CF6-9638-819BDE97F7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Darla Hall</lastModifiedBy>
  <revision>6</revision>
  <lastPrinted>2023-01-31T04:25:00.0000000Z</lastPrinted>
  <dcterms:created xsi:type="dcterms:W3CDTF">2023-02-02T17:40:00.0000000Z</dcterms:created>
  <dcterms:modified xsi:type="dcterms:W3CDTF">2023-03-21T16:04:55.7289706Z</dcterms:modified>
</coreProperties>
</file>